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96" w:rsidRPr="009877D3" w:rsidRDefault="00F63656" w:rsidP="005A4317">
      <w:pPr>
        <w:rPr>
          <w:rFonts w:cs="Arial"/>
        </w:rPr>
      </w:pPr>
      <w:r>
        <w:rPr>
          <w:rFonts w:cs="Arial"/>
        </w:rPr>
        <w:t>Informacja do materiału video</w:t>
      </w:r>
    </w:p>
    <w:p w:rsidR="00FF1496" w:rsidRPr="009877D3" w:rsidRDefault="00FF1496" w:rsidP="005A4317">
      <w:pPr>
        <w:ind w:firstLine="5529"/>
        <w:jc w:val="right"/>
        <w:rPr>
          <w:rFonts w:cs="Arial"/>
        </w:rPr>
      </w:pPr>
      <w:r w:rsidRPr="009877D3">
        <w:rPr>
          <w:rFonts w:cs="Arial"/>
        </w:rPr>
        <w:t xml:space="preserve">Warszawa, </w:t>
      </w:r>
      <w:r w:rsidR="00CB74A8">
        <w:rPr>
          <w:rFonts w:cs="Arial"/>
        </w:rPr>
        <w:t>2</w:t>
      </w:r>
      <w:r w:rsidR="00D112C8">
        <w:rPr>
          <w:rFonts w:cs="Arial"/>
        </w:rPr>
        <w:t>5</w:t>
      </w:r>
      <w:r w:rsidR="002D297A">
        <w:rPr>
          <w:rFonts w:cs="Arial"/>
        </w:rPr>
        <w:t xml:space="preserve"> </w:t>
      </w:r>
      <w:r w:rsidR="00CB74A8">
        <w:rPr>
          <w:rFonts w:cs="Arial"/>
        </w:rPr>
        <w:t xml:space="preserve">lutego </w:t>
      </w:r>
      <w:r w:rsidRPr="009877D3">
        <w:rPr>
          <w:rFonts w:cs="Arial"/>
        </w:rPr>
        <w:t>201</w:t>
      </w:r>
      <w:r w:rsidR="00CB74A8">
        <w:rPr>
          <w:rFonts w:cs="Arial"/>
        </w:rPr>
        <w:t>5</w:t>
      </w:r>
      <w:r w:rsidRPr="009877D3">
        <w:rPr>
          <w:rFonts w:cs="Arial"/>
        </w:rPr>
        <w:t xml:space="preserve"> r.</w:t>
      </w:r>
    </w:p>
    <w:p w:rsidR="00FF1496" w:rsidRPr="009877D3" w:rsidRDefault="00FF1496" w:rsidP="005A4317">
      <w:pPr>
        <w:rPr>
          <w:rFonts w:cs="Arial"/>
        </w:rPr>
      </w:pPr>
    </w:p>
    <w:p w:rsidR="00B97298" w:rsidRPr="00051B02" w:rsidRDefault="000750E6" w:rsidP="00051B02">
      <w:pPr>
        <w:jc w:val="center"/>
        <w:rPr>
          <w:rFonts w:cs="Arial"/>
          <w:b/>
        </w:rPr>
      </w:pPr>
      <w:bookmarkStart w:id="0" w:name="_GoBack"/>
      <w:r w:rsidRPr="00051B02">
        <w:rPr>
          <w:rFonts w:cs="Arial"/>
          <w:b/>
        </w:rPr>
        <w:t>Jakie</w:t>
      </w:r>
      <w:r w:rsidR="00C658DE" w:rsidRPr="00051B02">
        <w:rPr>
          <w:rFonts w:cs="Arial"/>
          <w:b/>
        </w:rPr>
        <w:t xml:space="preserve"> materiały do budowy domu</w:t>
      </w:r>
      <w:r w:rsidRPr="00051B02">
        <w:rPr>
          <w:rFonts w:cs="Arial"/>
          <w:b/>
        </w:rPr>
        <w:t xml:space="preserve"> energooszczędnego</w:t>
      </w:r>
    </w:p>
    <w:p w:rsidR="00B97298" w:rsidRPr="00051B02" w:rsidRDefault="00B97298" w:rsidP="00051B02">
      <w:pPr>
        <w:rPr>
          <w:rFonts w:cs="Arial"/>
        </w:rPr>
      </w:pPr>
    </w:p>
    <w:p w:rsidR="00AD0F16" w:rsidRPr="00051B02" w:rsidRDefault="00AD0F16" w:rsidP="00051B02">
      <w:pPr>
        <w:rPr>
          <w:rFonts w:cs="Arial"/>
          <w:b/>
          <w:bCs/>
        </w:rPr>
      </w:pPr>
      <w:r w:rsidRPr="00051B02">
        <w:rPr>
          <w:rFonts w:cs="Arial"/>
          <w:b/>
          <w:bCs/>
        </w:rPr>
        <w:t>Nasze nowe domy mają nie tracić ciepła i zużywać jak najmniej energii. Mają być inteligentne, przyjazne dla zdrowia, funkcjonalne i komfortowe. Czy potrafimy budować takie domy? Czy wiemy jakie zastosować rozwiązania, by osiągnąć oczekiwane standardy? Zacznijmy od informacji od producentów</w:t>
      </w:r>
      <w:r w:rsidR="00286D78">
        <w:rPr>
          <w:rFonts w:cs="Arial"/>
          <w:b/>
          <w:bCs/>
        </w:rPr>
        <w:t>.</w:t>
      </w:r>
    </w:p>
    <w:bookmarkEnd w:id="0"/>
    <w:p w:rsidR="00AD0F16" w:rsidRPr="00051B02" w:rsidRDefault="00AD0F16" w:rsidP="00051B02">
      <w:pPr>
        <w:rPr>
          <w:rFonts w:cs="Arial"/>
          <w:bCs/>
        </w:rPr>
      </w:pPr>
    </w:p>
    <w:p w:rsidR="00B81C9C" w:rsidRPr="00051B02" w:rsidRDefault="00AD0F16" w:rsidP="00051B02">
      <w:pPr>
        <w:rPr>
          <w:rFonts w:cs="Arial"/>
        </w:rPr>
      </w:pPr>
      <w:r w:rsidRPr="00051B02">
        <w:rPr>
          <w:rFonts w:cs="Arial"/>
        </w:rPr>
        <w:t>W</w:t>
      </w:r>
      <w:r w:rsidR="00CB74A8" w:rsidRPr="00051B02">
        <w:rPr>
          <w:rFonts w:cs="Arial"/>
        </w:rPr>
        <w:t xml:space="preserve"> Polsce obowiązek umieszczania na etykietach informacji o klasach energetycznych, dotyczy sprzętu AGD, telewizorów i oświetlenia</w:t>
      </w:r>
      <w:r w:rsidRPr="00051B02">
        <w:rPr>
          <w:rFonts w:cs="Arial"/>
        </w:rPr>
        <w:t xml:space="preserve">. </w:t>
      </w:r>
      <w:r w:rsidR="006E466E" w:rsidRPr="00051B02">
        <w:rPr>
          <w:rFonts w:cs="Arial"/>
        </w:rPr>
        <w:t>Na opakowaniach tych produktów znajdziemy precyzyjne informacje o zużyciu energii</w:t>
      </w:r>
      <w:r w:rsidR="00B81C9C" w:rsidRPr="00051B02">
        <w:rPr>
          <w:rFonts w:cs="Arial"/>
        </w:rPr>
        <w:t xml:space="preserve">. W pozostałych przypadkach dane są rozproszone. </w:t>
      </w:r>
      <w:r w:rsidR="00B81C9C" w:rsidRPr="00051B02">
        <w:rPr>
          <w:rFonts w:cs="Arial"/>
          <w:bCs/>
        </w:rPr>
        <w:t xml:space="preserve">Znajdziemy je na </w:t>
      </w:r>
      <w:r w:rsidR="00B81C9C" w:rsidRPr="00051B02">
        <w:rPr>
          <w:rFonts w:cs="Arial"/>
        </w:rPr>
        <w:t>opakowaniach, etykietach, w katalogach oraz na stronach internetowych producentów.</w:t>
      </w:r>
    </w:p>
    <w:p w:rsidR="00C83161" w:rsidRPr="00051B02" w:rsidRDefault="00C83161" w:rsidP="00051B02">
      <w:pPr>
        <w:rPr>
          <w:rFonts w:cs="Arial"/>
        </w:rPr>
      </w:pPr>
    </w:p>
    <w:p w:rsidR="00B81C9C" w:rsidRPr="00051B02" w:rsidRDefault="00B81C9C" w:rsidP="00051B02">
      <w:pPr>
        <w:shd w:val="clear" w:color="auto" w:fill="FFFFFF"/>
        <w:rPr>
          <w:rFonts w:cs="Arial"/>
          <w:b/>
        </w:rPr>
      </w:pPr>
      <w:r w:rsidRPr="00051B02">
        <w:rPr>
          <w:rFonts w:cs="Arial"/>
          <w:b/>
        </w:rPr>
        <w:t>Materiały izolacyjne</w:t>
      </w:r>
    </w:p>
    <w:p w:rsidR="00B81C9C" w:rsidRPr="00051B02" w:rsidRDefault="00B81C9C" w:rsidP="00051B02">
      <w:pPr>
        <w:shd w:val="clear" w:color="auto" w:fill="FFFFFF"/>
        <w:rPr>
          <w:rFonts w:cs="Arial"/>
        </w:rPr>
      </w:pPr>
      <w:r w:rsidRPr="00051B02">
        <w:rPr>
          <w:rFonts w:cs="Arial"/>
        </w:rPr>
        <w:t xml:space="preserve">Zgodnie z obowiązującym prawem, informacje na temat cech wyrobów izolacyjnych, takich jak wełna skalna, znajdują się w deklaracjach właściwości użytkowych (DWU lub </w:t>
      </w:r>
      <w:proofErr w:type="spellStart"/>
      <w:r w:rsidRPr="00051B02">
        <w:rPr>
          <w:rFonts w:cs="Arial"/>
        </w:rPr>
        <w:t>DoP</w:t>
      </w:r>
      <w:proofErr w:type="spellEnd"/>
      <w:r w:rsidRPr="00051B02">
        <w:rPr>
          <w:rFonts w:cs="Arial"/>
        </w:rPr>
        <w:t xml:space="preserve">) poszczególnych produktów. Można je pobrać ze stron producentów, np. </w:t>
      </w:r>
      <w:hyperlink r:id="rId8" w:history="1">
        <w:r w:rsidRPr="00051B02">
          <w:rPr>
            <w:rStyle w:val="Hipercze"/>
            <w:rFonts w:cs="Arial"/>
            <w:color w:val="auto"/>
          </w:rPr>
          <w:t>http://www.rockwool.pl/do-pobrania/aprobaty-certyfikaty</w:t>
        </w:r>
      </w:hyperlink>
      <w:r w:rsidRPr="00051B02">
        <w:rPr>
          <w:rFonts w:cs="Arial"/>
        </w:rPr>
        <w:t xml:space="preserve">. W </w:t>
      </w:r>
      <w:proofErr w:type="spellStart"/>
      <w:r w:rsidRPr="00051B02">
        <w:rPr>
          <w:rFonts w:cs="Arial"/>
        </w:rPr>
        <w:t>DoP</w:t>
      </w:r>
      <w:proofErr w:type="spellEnd"/>
      <w:r w:rsidRPr="00051B02">
        <w:rPr>
          <w:rFonts w:cs="Arial"/>
        </w:rPr>
        <w:t xml:space="preserve"> podawane są m.in. takie wskaźniki, jak: opór cieplny wyrobu izolacyjnego, jego klasa reakcji na ogień, zachowanie wobec wody i wilgoci, stabilność wymiarów w określonych warunkach temperaturowych i wilgotnościowych, wskaźnik pochłaniania dźwięku, naprężenie ściskające lub wytrzymałość na ściskanie, a także odporność przepływu powietrza.</w:t>
      </w:r>
    </w:p>
    <w:p w:rsidR="00B81C9C" w:rsidRPr="00051B02" w:rsidRDefault="00B81C9C" w:rsidP="00051B02">
      <w:pPr>
        <w:shd w:val="clear" w:color="auto" w:fill="FFFFFF"/>
        <w:rPr>
          <w:rFonts w:cs="Arial"/>
        </w:rPr>
      </w:pPr>
      <w:r w:rsidRPr="00051B02">
        <w:rPr>
          <w:rFonts w:cs="Arial"/>
        </w:rPr>
        <w:t> </w:t>
      </w:r>
    </w:p>
    <w:p w:rsidR="00C83161" w:rsidRPr="00051B02" w:rsidRDefault="00C83161" w:rsidP="00051B02">
      <w:pPr>
        <w:shd w:val="clear" w:color="auto" w:fill="FFFFFF"/>
        <w:rPr>
          <w:rFonts w:cs="Arial"/>
        </w:rPr>
      </w:pPr>
      <w:r w:rsidRPr="00051B02">
        <w:rPr>
          <w:rFonts w:cs="Arial"/>
          <w:b/>
          <w:bCs/>
        </w:rPr>
        <w:t>Okna</w:t>
      </w:r>
    </w:p>
    <w:p w:rsidR="00275ACD" w:rsidRPr="00051B02" w:rsidRDefault="00C83161" w:rsidP="00051B02">
      <w:pPr>
        <w:rPr>
          <w:rFonts w:cs="Arial"/>
        </w:rPr>
      </w:pPr>
      <w:r w:rsidRPr="00051B02">
        <w:rPr>
          <w:rFonts w:cs="Arial"/>
        </w:rPr>
        <w:t xml:space="preserve">Wybierając okna powinniśmy przede wszystkim sprawdzać te parametry techniczne, które wpływają na ich izolacyjność termiczną. Są to: współczynnik izolacyjności cieplnej okna </w:t>
      </w:r>
      <w:proofErr w:type="spellStart"/>
      <w:r w:rsidRPr="00051B02">
        <w:rPr>
          <w:rFonts w:cs="Arial"/>
        </w:rPr>
        <w:t>U</w:t>
      </w:r>
      <w:r w:rsidRPr="00051B02">
        <w:rPr>
          <w:rFonts w:cs="Arial"/>
          <w:vertAlign w:val="subscript"/>
        </w:rPr>
        <w:t>w</w:t>
      </w:r>
      <w:proofErr w:type="spellEnd"/>
      <w:r w:rsidRPr="00051B02">
        <w:rPr>
          <w:rFonts w:cs="Arial"/>
        </w:rPr>
        <w:t xml:space="preserve">, który mówi o ilości strat ciepła, współczynnik przepuszczalności energii g, który mówi o zdolności do pozyskiwania darmowej energii cieplnej ze słońca, oraz wydajność wentylacji. Ważna jest także informacja o współczynniku tłumienności dźwięków </w:t>
      </w:r>
      <w:proofErr w:type="spellStart"/>
      <w:r w:rsidRPr="00051B02">
        <w:rPr>
          <w:rFonts w:cs="Arial"/>
        </w:rPr>
        <w:t>Rw</w:t>
      </w:r>
      <w:proofErr w:type="spellEnd"/>
      <w:r w:rsidRPr="00051B02">
        <w:rPr>
          <w:rFonts w:cs="Arial"/>
        </w:rPr>
        <w:t xml:space="preserve">. „Na opakowaniach okien </w:t>
      </w:r>
      <w:proofErr w:type="spellStart"/>
      <w:r w:rsidRPr="00051B02">
        <w:rPr>
          <w:rFonts w:cs="Arial"/>
        </w:rPr>
        <w:t>Velux</w:t>
      </w:r>
      <w:proofErr w:type="spellEnd"/>
      <w:r w:rsidRPr="00051B02">
        <w:rPr>
          <w:rFonts w:cs="Arial"/>
        </w:rPr>
        <w:t xml:space="preserve"> znajdują się informacje nt. symbolu okna, jego rozmiaru, a także linii </w:t>
      </w:r>
      <w:r w:rsidRPr="00051B02">
        <w:rPr>
          <w:rFonts w:cs="Arial"/>
        </w:rPr>
        <w:lastRenderedPageBreak/>
        <w:t xml:space="preserve">produktowej, np. Standard, Standard Plus lub Premium. Jednak użytkownicy przy zakupie okien kierują się przede wszystkim informacjami technicznymi zawartymi w broszurach i katalogach, a także na stronach internetowych” – mówi Agnieszka Kamińska z firmy </w:t>
      </w:r>
      <w:proofErr w:type="spellStart"/>
      <w:r w:rsidRPr="00051B02">
        <w:rPr>
          <w:rFonts w:cs="Arial"/>
        </w:rPr>
        <w:t>Velux</w:t>
      </w:r>
      <w:proofErr w:type="spellEnd"/>
      <w:r w:rsidRPr="00051B02">
        <w:rPr>
          <w:rFonts w:cs="Arial"/>
        </w:rPr>
        <w:t>, ekspert kampanii „Energooszczędność w moim domu”. Na stronach znaleźć można zazwyczaj więcej informacji, np. o certyfikatach poświadczających, że dany produkt spełnia wymagania stawiane budynkom energooszczędnym czy pasywnym.</w:t>
      </w:r>
      <w:r w:rsidR="00275ACD" w:rsidRPr="00051B02">
        <w:rPr>
          <w:rFonts w:cs="Arial"/>
        </w:rPr>
        <w:t xml:space="preserve"> </w:t>
      </w:r>
      <w:r w:rsidR="00051B02">
        <w:rPr>
          <w:rFonts w:cs="Arial"/>
        </w:rPr>
        <w:t>Na przykład c</w:t>
      </w:r>
      <w:r w:rsidR="00275ACD" w:rsidRPr="00051B02">
        <w:rPr>
          <w:rFonts w:cs="Arial"/>
        </w:rPr>
        <w:t xml:space="preserve">harakteryzujące się najlepszymi na rynku parametrami izolacyjności okno pasywne </w:t>
      </w:r>
      <w:proofErr w:type="spellStart"/>
      <w:r w:rsidR="00275ACD" w:rsidRPr="00051B02">
        <w:rPr>
          <w:rFonts w:cs="Arial"/>
        </w:rPr>
        <w:t>Velux</w:t>
      </w:r>
      <w:proofErr w:type="spellEnd"/>
      <w:r w:rsidR="00275ACD" w:rsidRPr="00051B02">
        <w:rPr>
          <w:rFonts w:cs="Arial"/>
        </w:rPr>
        <w:t xml:space="preserve"> (</w:t>
      </w:r>
      <w:proofErr w:type="spellStart"/>
      <w:r w:rsidR="00275ACD" w:rsidRPr="00051B02">
        <w:rPr>
          <w:rFonts w:cs="Arial"/>
        </w:rPr>
        <w:t>U</w:t>
      </w:r>
      <w:r w:rsidR="00275ACD" w:rsidRPr="00051B02">
        <w:rPr>
          <w:rFonts w:cs="Arial"/>
          <w:vertAlign w:val="subscript"/>
        </w:rPr>
        <w:t>w</w:t>
      </w:r>
      <w:proofErr w:type="spellEnd"/>
      <w:r w:rsidR="00275ACD" w:rsidRPr="00051B02">
        <w:rPr>
          <w:rFonts w:cs="Arial"/>
        </w:rPr>
        <w:t>=0,51 W/m</w:t>
      </w:r>
      <w:r w:rsidR="00275ACD" w:rsidRPr="00051B02">
        <w:rPr>
          <w:rFonts w:cs="Arial"/>
          <w:vertAlign w:val="superscript"/>
        </w:rPr>
        <w:t>2</w:t>
      </w:r>
      <w:r w:rsidR="00275ACD" w:rsidRPr="00051B02">
        <w:rPr>
          <w:rFonts w:cs="Arial"/>
        </w:rPr>
        <w:t xml:space="preserve">K) posiada certyfikat Instytutu Domu Pasywnego w Darmstadt. </w:t>
      </w:r>
      <w:r w:rsidR="00051B02">
        <w:rPr>
          <w:rFonts w:cs="Arial"/>
        </w:rPr>
        <w:t>Z informacji na stronie producenta wynika, że j</w:t>
      </w:r>
      <w:r w:rsidR="00275ACD" w:rsidRPr="00051B02">
        <w:rPr>
          <w:rFonts w:cs="Arial"/>
        </w:rPr>
        <w:t>est to pierwsze i  jedyne okno z certyfikatem domu pasywnego dla budynków z regionów o klimacie zimnym.</w:t>
      </w:r>
    </w:p>
    <w:p w:rsidR="00275ACD" w:rsidRPr="00051B02" w:rsidRDefault="00275ACD" w:rsidP="00051B02">
      <w:pPr>
        <w:rPr>
          <w:rFonts w:cs="Arial"/>
        </w:rPr>
      </w:pPr>
    </w:p>
    <w:p w:rsidR="00C83161" w:rsidRPr="00051B02" w:rsidRDefault="00275ACD" w:rsidP="00051B02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051B02">
        <w:rPr>
          <w:rFonts w:ascii="Arial" w:hAnsi="Arial" w:cs="Arial"/>
          <w:b/>
          <w:iCs/>
          <w:sz w:val="22"/>
          <w:szCs w:val="22"/>
        </w:rPr>
        <w:t>Oświetlenie</w:t>
      </w:r>
    </w:p>
    <w:p w:rsidR="00275ACD" w:rsidRPr="00051B02" w:rsidRDefault="00275ACD" w:rsidP="00051B02">
      <w:pPr>
        <w:pStyle w:val="NormalnyWeb"/>
        <w:shd w:val="clear" w:color="auto" w:fill="FFFFFF"/>
        <w:spacing w:before="150" w:beforeAutospacing="0" w:after="0" w:afterAutospacing="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051B02">
        <w:rPr>
          <w:rFonts w:ascii="Arial" w:hAnsi="Arial" w:cs="Arial"/>
          <w:iCs/>
          <w:sz w:val="22"/>
          <w:szCs w:val="22"/>
        </w:rPr>
        <w:t xml:space="preserve">Najszybciej i najłatwiej </w:t>
      </w:r>
      <w:r w:rsidR="00051B02">
        <w:rPr>
          <w:rFonts w:ascii="Arial" w:hAnsi="Arial" w:cs="Arial"/>
          <w:iCs/>
          <w:sz w:val="22"/>
          <w:szCs w:val="22"/>
        </w:rPr>
        <w:t>potrzebne dane</w:t>
      </w:r>
      <w:r w:rsidR="004C5526" w:rsidRPr="00051B02">
        <w:rPr>
          <w:rFonts w:ascii="Arial" w:hAnsi="Arial" w:cs="Arial"/>
          <w:iCs/>
          <w:sz w:val="22"/>
          <w:szCs w:val="22"/>
        </w:rPr>
        <w:t xml:space="preserve"> </w:t>
      </w:r>
      <w:r w:rsidRPr="00051B02">
        <w:rPr>
          <w:rFonts w:ascii="Arial" w:hAnsi="Arial" w:cs="Arial"/>
          <w:iCs/>
          <w:sz w:val="22"/>
          <w:szCs w:val="22"/>
        </w:rPr>
        <w:t xml:space="preserve">znajdziemy na produktach, które posiadają etykiety energetyczne. Wybierając </w:t>
      </w:r>
      <w:r w:rsidR="004C5526" w:rsidRPr="00051B02">
        <w:rPr>
          <w:rFonts w:ascii="Arial" w:hAnsi="Arial" w:cs="Arial"/>
          <w:iCs/>
          <w:sz w:val="22"/>
          <w:szCs w:val="22"/>
        </w:rPr>
        <w:t xml:space="preserve">energooszczędne </w:t>
      </w:r>
      <w:r w:rsidRPr="00051B02">
        <w:rPr>
          <w:rFonts w:ascii="Arial" w:hAnsi="Arial" w:cs="Arial"/>
          <w:iCs/>
          <w:sz w:val="22"/>
          <w:szCs w:val="22"/>
        </w:rPr>
        <w:t>źródła światła</w:t>
      </w:r>
      <w:r w:rsidR="004C5526" w:rsidRPr="00051B02">
        <w:rPr>
          <w:rFonts w:ascii="Arial" w:hAnsi="Arial" w:cs="Arial"/>
          <w:iCs/>
          <w:sz w:val="22"/>
          <w:szCs w:val="22"/>
        </w:rPr>
        <w:t xml:space="preserve"> LED</w:t>
      </w:r>
      <w:r w:rsidRPr="00051B02">
        <w:rPr>
          <w:rFonts w:ascii="Arial" w:hAnsi="Arial" w:cs="Arial"/>
          <w:iCs/>
          <w:sz w:val="22"/>
          <w:szCs w:val="22"/>
        </w:rPr>
        <w:t xml:space="preserve">, </w:t>
      </w:r>
      <w:r w:rsidR="004C5526" w:rsidRPr="00051B02">
        <w:rPr>
          <w:rFonts w:ascii="Arial" w:hAnsi="Arial" w:cs="Arial"/>
          <w:iCs/>
          <w:sz w:val="22"/>
          <w:szCs w:val="22"/>
        </w:rPr>
        <w:t xml:space="preserve">poza </w:t>
      </w:r>
      <w:r w:rsidR="00051B02">
        <w:rPr>
          <w:rFonts w:ascii="Arial" w:hAnsi="Arial" w:cs="Arial"/>
          <w:iCs/>
          <w:sz w:val="22"/>
          <w:szCs w:val="22"/>
        </w:rPr>
        <w:t>informacją o zużyciu energii</w:t>
      </w:r>
      <w:r w:rsidR="004C5526" w:rsidRPr="00051B02">
        <w:rPr>
          <w:rFonts w:ascii="Arial" w:hAnsi="Arial" w:cs="Arial"/>
          <w:iCs/>
          <w:sz w:val="22"/>
          <w:szCs w:val="22"/>
        </w:rPr>
        <w:t>, powinniśmy też sprawdzić inne właściwości produktu,</w:t>
      </w:r>
      <w:r w:rsidRPr="00051B02">
        <w:rPr>
          <w:rFonts w:ascii="Arial" w:hAnsi="Arial" w:cs="Arial"/>
          <w:sz w:val="22"/>
          <w:szCs w:val="22"/>
        </w:rPr>
        <w:t xml:space="preserve"> m.in. podawan</w:t>
      </w:r>
      <w:r w:rsidR="004C5526" w:rsidRPr="00051B02">
        <w:rPr>
          <w:rFonts w:ascii="Arial" w:hAnsi="Arial" w:cs="Arial"/>
          <w:sz w:val="22"/>
          <w:szCs w:val="22"/>
        </w:rPr>
        <w:t>ą</w:t>
      </w:r>
      <w:r w:rsidRPr="00051B02">
        <w:rPr>
          <w:rFonts w:ascii="Arial" w:hAnsi="Arial" w:cs="Arial"/>
          <w:sz w:val="22"/>
          <w:szCs w:val="22"/>
        </w:rPr>
        <w:t xml:space="preserve"> w lumenach wartość strumieni</w:t>
      </w:r>
      <w:r w:rsidR="004C5526" w:rsidRPr="00051B02">
        <w:rPr>
          <w:rFonts w:ascii="Arial" w:hAnsi="Arial" w:cs="Arial"/>
          <w:sz w:val="22"/>
          <w:szCs w:val="22"/>
        </w:rPr>
        <w:t>a światła. T</w:t>
      </w:r>
      <w:r w:rsidRPr="00051B02">
        <w:rPr>
          <w:rFonts w:ascii="Arial" w:hAnsi="Arial" w:cs="Arial"/>
          <w:sz w:val="22"/>
          <w:szCs w:val="22"/>
        </w:rPr>
        <w:t>o ona decyduje o tym jak mocno będzie świecić dana lampa. Kolejna istotna informacja to temperatura barwowa światła podawana w Kelwinach. Zakres 2700-3000 K opowiada barwie ciepłobiałej, najlepszej do odpoczynku, a zakres 5000-6500 K - zimno-białej, odpowiedniej do pracy. Ważna jest też trwałość źródła światła. Producenci deklarują poziom zużycia lampy LED nawet do 50 tys. godzin.</w:t>
      </w:r>
    </w:p>
    <w:p w:rsidR="00275ACD" w:rsidRPr="00051B02" w:rsidRDefault="00275ACD" w:rsidP="00051B02">
      <w:pPr>
        <w:rPr>
          <w:rFonts w:cs="Arial"/>
        </w:rPr>
      </w:pPr>
    </w:p>
    <w:p w:rsidR="00B81C9C" w:rsidRPr="00051B02" w:rsidRDefault="00B81C9C" w:rsidP="00051B02">
      <w:pPr>
        <w:shd w:val="clear" w:color="auto" w:fill="FFFFFF"/>
        <w:rPr>
          <w:rFonts w:cs="Arial"/>
        </w:rPr>
      </w:pPr>
      <w:r w:rsidRPr="00051B02">
        <w:rPr>
          <w:rFonts w:cs="Arial"/>
        </w:rPr>
        <w:t>„Obowiązkowe etykiety energetyczne na produktach budowlanych, takich jak: okna, drzwi, materiały izolacyjne, czy inteligentna automatyka domowa ułatwiłyby decyzje zakupowe i porównywanie energooszczędnych produktów między sobą” – mówi Paulina Gad</w:t>
      </w:r>
      <w:r w:rsidR="00051B02" w:rsidRPr="00051B02">
        <w:rPr>
          <w:rFonts w:cs="Arial"/>
        </w:rPr>
        <w:t xml:space="preserve">omska – Dzięcioł z Effective PR, organizator kampanii </w:t>
      </w:r>
      <w:r w:rsidRPr="00051B02">
        <w:rPr>
          <w:rFonts w:cs="Arial"/>
          <w:i/>
        </w:rPr>
        <w:t>Energoo</w:t>
      </w:r>
      <w:r w:rsidR="00051B02" w:rsidRPr="00051B02">
        <w:rPr>
          <w:rFonts w:cs="Arial"/>
          <w:i/>
        </w:rPr>
        <w:t>szczędność w moim domu</w:t>
      </w:r>
      <w:r w:rsidR="00051B02" w:rsidRPr="00051B02">
        <w:rPr>
          <w:rFonts w:cs="Arial"/>
        </w:rPr>
        <w:t xml:space="preserve">. „To </w:t>
      </w:r>
      <w:r w:rsidRPr="00051B02">
        <w:rPr>
          <w:rFonts w:cs="Arial"/>
        </w:rPr>
        <w:t>ustawodawca może rozszerzyć listę produktów, których obowiązują etykiety energetyc</w:t>
      </w:r>
      <w:r w:rsidR="00051B02" w:rsidRPr="00051B02">
        <w:rPr>
          <w:rFonts w:cs="Arial"/>
        </w:rPr>
        <w:t>zne. Dyskusja na ten temat trwa”.</w:t>
      </w:r>
    </w:p>
    <w:p w:rsidR="00B81C9C" w:rsidRDefault="00B81C9C" w:rsidP="00CB74A8">
      <w:pPr>
        <w:rPr>
          <w:rFonts w:cs="Arial"/>
          <w:bCs/>
        </w:rPr>
      </w:pPr>
    </w:p>
    <w:p w:rsidR="00B96C85" w:rsidRPr="009877D3" w:rsidRDefault="00371919" w:rsidP="005A4317">
      <w:pPr>
        <w:jc w:val="center"/>
        <w:rPr>
          <w:lang w:eastAsia="en-GB"/>
        </w:rPr>
      </w:pPr>
      <w:r w:rsidRPr="009877D3">
        <w:rPr>
          <w:lang w:eastAsia="en-GB"/>
        </w:rPr>
        <w:t>x</w:t>
      </w:r>
      <w:r w:rsidR="00B96C85" w:rsidRPr="009877D3">
        <w:rPr>
          <w:lang w:eastAsia="en-GB"/>
        </w:rPr>
        <w:t>xx</w:t>
      </w:r>
    </w:p>
    <w:p w:rsidR="00C835AE" w:rsidRPr="009877D3" w:rsidRDefault="00C835AE" w:rsidP="005A4317">
      <w:pPr>
        <w:rPr>
          <w:b/>
          <w:lang w:eastAsia="en-GB"/>
        </w:rPr>
      </w:pPr>
      <w:r w:rsidRPr="009877D3">
        <w:rPr>
          <w:b/>
          <w:lang w:eastAsia="en-GB"/>
        </w:rPr>
        <w:t>Kontakt dla mediów:</w:t>
      </w:r>
    </w:p>
    <w:p w:rsidR="00C835AE" w:rsidRPr="009877D3" w:rsidRDefault="00C835AE" w:rsidP="005A4317">
      <w:pPr>
        <w:rPr>
          <w:i/>
          <w:lang w:eastAsia="en-GB"/>
        </w:rPr>
      </w:pPr>
      <w:r w:rsidRPr="009877D3">
        <w:rPr>
          <w:i/>
          <w:lang w:eastAsia="en-GB"/>
        </w:rPr>
        <w:t>Joanna Stankiewicz; jstankiewicz</w:t>
      </w:r>
      <w:hyperlink r:id="rId9" w:history="1">
        <w:r w:rsidRPr="009877D3">
          <w:rPr>
            <w:rStyle w:val="Hipercze"/>
            <w:i/>
            <w:lang w:eastAsia="en-GB"/>
          </w:rPr>
          <w:t>@effectivepr.pl</w:t>
        </w:r>
      </w:hyperlink>
      <w:r w:rsidR="00EE33E1" w:rsidRPr="009877D3">
        <w:rPr>
          <w:i/>
          <w:lang w:eastAsia="en-GB"/>
        </w:rPr>
        <w:t>, tel. +48 605 106 740</w:t>
      </w:r>
    </w:p>
    <w:p w:rsidR="00C835AE" w:rsidRPr="009877D3" w:rsidRDefault="00C835AE" w:rsidP="005A4317">
      <w:pPr>
        <w:rPr>
          <w:i/>
          <w:lang w:eastAsia="en-GB"/>
        </w:rPr>
      </w:pPr>
      <w:r w:rsidRPr="009877D3">
        <w:rPr>
          <w:i/>
          <w:lang w:eastAsia="en-GB"/>
        </w:rPr>
        <w:t xml:space="preserve">Paulina Gadomska-Dzięcioł; </w:t>
      </w:r>
      <w:hyperlink r:id="rId10" w:history="1">
        <w:r w:rsidRPr="009877D3">
          <w:rPr>
            <w:rStyle w:val="Hipercze"/>
            <w:i/>
            <w:lang w:eastAsia="en-GB"/>
          </w:rPr>
          <w:t>pgadomska@effectivepr.pl</w:t>
        </w:r>
      </w:hyperlink>
      <w:r w:rsidRPr="009877D3">
        <w:rPr>
          <w:i/>
          <w:lang w:eastAsia="en-GB"/>
        </w:rPr>
        <w:t>, tel. +48 22 822 07 75</w:t>
      </w:r>
    </w:p>
    <w:p w:rsidR="00403BF1" w:rsidRPr="009877D3" w:rsidRDefault="00403BF1" w:rsidP="005A4317">
      <w:pPr>
        <w:jc w:val="center"/>
        <w:rPr>
          <w:lang w:eastAsia="en-GB"/>
        </w:rPr>
      </w:pPr>
    </w:p>
    <w:p w:rsidR="00C835AE" w:rsidRPr="009877D3" w:rsidRDefault="00C835AE" w:rsidP="005A4317">
      <w:pPr>
        <w:rPr>
          <w:b/>
          <w:lang w:eastAsia="en-GB"/>
        </w:rPr>
      </w:pPr>
      <w:r w:rsidRPr="009877D3">
        <w:rPr>
          <w:b/>
          <w:lang w:eastAsia="en-GB"/>
        </w:rPr>
        <w:t xml:space="preserve">O kampanii: </w:t>
      </w:r>
    </w:p>
    <w:p w:rsidR="00B96C85" w:rsidRPr="009877D3" w:rsidRDefault="00B96C85" w:rsidP="005A4317">
      <w:r w:rsidRPr="009877D3">
        <w:rPr>
          <w:b/>
        </w:rPr>
        <w:t xml:space="preserve">Kampania edukacyjna </w:t>
      </w:r>
      <w:r w:rsidRPr="009877D3">
        <w:rPr>
          <w:b/>
          <w:i/>
        </w:rPr>
        <w:t>Energooszczędność w moim domu</w:t>
      </w:r>
      <w:r w:rsidRPr="009877D3">
        <w:t xml:space="preserve"> prowadzona jest w celu zwiększenia świadomości społecznej w zakresie rozwiązań podnoszących standard energetyczny domu i mieszkania. W ramach inicjatywy prezentowane są korzyści wynikające ze stosowania technologii i systemów zmniejszających zużycie energii, a także wyniki badania opinii publicznej przeprowadzonego przez firmę SMG/KRC MillwardBrown. </w:t>
      </w:r>
    </w:p>
    <w:p w:rsidR="00CA3708" w:rsidRDefault="00CA3708" w:rsidP="005A4317">
      <w:pPr>
        <w:rPr>
          <w:b/>
        </w:rPr>
      </w:pPr>
    </w:p>
    <w:p w:rsidR="00B96C85" w:rsidRPr="005A4317" w:rsidRDefault="00C835AE" w:rsidP="005A4317">
      <w:r w:rsidRPr="009877D3">
        <w:rPr>
          <w:b/>
        </w:rPr>
        <w:t>Dodatkowe informacje</w:t>
      </w:r>
      <w:r w:rsidRPr="009877D3">
        <w:t xml:space="preserve">: </w:t>
      </w:r>
      <w:hyperlink r:id="rId11" w:history="1">
        <w:r w:rsidRPr="009877D3">
          <w:rPr>
            <w:rStyle w:val="Hipercze"/>
          </w:rPr>
          <w:t>www.energooszczednoscwmoimdomu.pl</w:t>
        </w:r>
      </w:hyperlink>
      <w:r w:rsidRPr="009877D3">
        <w:t xml:space="preserve">, profil FB: </w:t>
      </w:r>
      <w:hyperlink r:id="rId12" w:history="1">
        <w:r w:rsidRPr="009877D3">
          <w:rPr>
            <w:rStyle w:val="Hipercze"/>
          </w:rPr>
          <w:t>Energooszczędność w moim domu</w:t>
        </w:r>
      </w:hyperlink>
      <w:r w:rsidRPr="009877D3">
        <w:t>.</w:t>
      </w:r>
    </w:p>
    <w:sectPr w:rsidR="00B96C85" w:rsidRPr="005A4317" w:rsidSect="0022286C">
      <w:headerReference w:type="default" r:id="rId13"/>
      <w:footerReference w:type="default" r:id="rId14"/>
      <w:type w:val="continuous"/>
      <w:pgSz w:w="11906" w:h="16838"/>
      <w:pgMar w:top="1985" w:right="1418" w:bottom="1418" w:left="1418" w:header="1554" w:footer="147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9964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A2" w:rsidRDefault="003131A2" w:rsidP="00002ED9">
      <w:pPr>
        <w:spacing w:line="240" w:lineRule="auto"/>
      </w:pPr>
      <w:r>
        <w:separator/>
      </w:r>
    </w:p>
  </w:endnote>
  <w:endnote w:type="continuationSeparator" w:id="0">
    <w:p w:rsidR="003131A2" w:rsidRDefault="003131A2" w:rsidP="00002ED9">
      <w:pPr>
        <w:spacing w:line="240" w:lineRule="auto"/>
      </w:pPr>
      <w:r>
        <w:continuationSeparator/>
      </w:r>
    </w:p>
  </w:endnote>
  <w:endnote w:type="continuationNotice" w:id="1">
    <w:p w:rsidR="003131A2" w:rsidRDefault="003131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DE" w:rsidRDefault="00C658DE" w:rsidP="007F50B7">
    <w:pPr>
      <w:pStyle w:val="Stopka"/>
      <w:jc w:val="center"/>
    </w:pPr>
  </w:p>
  <w:p w:rsidR="00C658DE" w:rsidRDefault="00CA3708" w:rsidP="007F50B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187960</wp:posOffset>
          </wp:positionV>
          <wp:extent cx="549910" cy="177165"/>
          <wp:effectExtent l="19050" t="0" r="2540" b="0"/>
          <wp:wrapSquare wrapText="bothSides"/>
          <wp:docPr id="10" name="Obraz 1" descr="Velu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Velu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17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117215</wp:posOffset>
          </wp:positionH>
          <wp:positionV relativeFrom="paragraph">
            <wp:posOffset>120015</wp:posOffset>
          </wp:positionV>
          <wp:extent cx="895350" cy="245110"/>
          <wp:effectExtent l="19050" t="0" r="0" b="0"/>
          <wp:wrapSquare wrapText="bothSides"/>
          <wp:docPr id="9" name="Obraz 7" descr="R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16100</wp:posOffset>
          </wp:positionH>
          <wp:positionV relativeFrom="paragraph">
            <wp:posOffset>51435</wp:posOffset>
          </wp:positionV>
          <wp:extent cx="737870" cy="381635"/>
          <wp:effectExtent l="19050" t="0" r="5080" b="0"/>
          <wp:wrapSquare wrapText="bothSides"/>
          <wp:docPr id="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DE"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62305</wp:posOffset>
          </wp:positionH>
          <wp:positionV relativeFrom="paragraph">
            <wp:posOffset>47625</wp:posOffset>
          </wp:positionV>
          <wp:extent cx="590550" cy="314325"/>
          <wp:effectExtent l="19050" t="0" r="0" b="0"/>
          <wp:wrapSquare wrapText="bothSides"/>
          <wp:docPr id="7" name="Obraz 10" descr="ns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nsg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D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13175</wp:posOffset>
          </wp:positionH>
          <wp:positionV relativeFrom="paragraph">
            <wp:posOffset>737235</wp:posOffset>
          </wp:positionV>
          <wp:extent cx="610235" cy="197485"/>
          <wp:effectExtent l="19050" t="0" r="0" b="0"/>
          <wp:wrapTight wrapText="bothSides">
            <wp:wrapPolygon edited="0">
              <wp:start x="-674" y="0"/>
              <wp:lineTo x="-674" y="18752"/>
              <wp:lineTo x="21578" y="18752"/>
              <wp:lineTo x="21578" y="0"/>
              <wp:lineTo x="-674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197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DE"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252855</wp:posOffset>
          </wp:positionH>
          <wp:positionV relativeFrom="paragraph">
            <wp:posOffset>714375</wp:posOffset>
          </wp:positionV>
          <wp:extent cx="428625" cy="220345"/>
          <wp:effectExtent l="19050" t="0" r="9525" b="0"/>
          <wp:wrapSquare wrapText="bothSides"/>
          <wp:docPr id="5" name="Obraz 11" descr="logoPIGEO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PIGEOlo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2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DE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77490</wp:posOffset>
          </wp:positionH>
          <wp:positionV relativeFrom="paragraph">
            <wp:posOffset>686435</wp:posOffset>
          </wp:positionV>
          <wp:extent cx="657225" cy="271145"/>
          <wp:effectExtent l="19050" t="0" r="9525" b="0"/>
          <wp:wrapSquare wrapText="bothSides"/>
          <wp:docPr id="4" name="Obraz 13" descr="Instytut na rzecz eko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Instytut na rzecz ekorozwoju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DE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80895</wp:posOffset>
          </wp:positionH>
          <wp:positionV relativeFrom="paragraph">
            <wp:posOffset>656590</wp:posOffset>
          </wp:positionV>
          <wp:extent cx="219710" cy="300990"/>
          <wp:effectExtent l="19050" t="0" r="8890" b="0"/>
          <wp:wrapSquare wrapText="bothSides"/>
          <wp:docPr id="3" name="Obraz 12" descr="logo_kolor_pelna_nazwa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kolor_pelna_nazwa_male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30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D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040</wp:posOffset>
          </wp:positionH>
          <wp:positionV relativeFrom="paragraph">
            <wp:posOffset>625475</wp:posOffset>
          </wp:positionV>
          <wp:extent cx="443865" cy="332105"/>
          <wp:effectExtent l="19050" t="0" r="0" b="0"/>
          <wp:wrapSquare wrapText="bothSides"/>
          <wp:docPr id="2" name="Obraz 0" descr="GC-POLAN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C-POLAND-LOGO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332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DE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5035</wp:posOffset>
          </wp:positionH>
          <wp:positionV relativeFrom="paragraph">
            <wp:posOffset>715010</wp:posOffset>
          </wp:positionV>
          <wp:extent cx="910590" cy="219710"/>
          <wp:effectExtent l="19050" t="0" r="3810" b="0"/>
          <wp:wrapSquare wrapText="bothSides"/>
          <wp:docPr id="1" name="Obraz 1" descr="image0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24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19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A2" w:rsidRDefault="003131A2" w:rsidP="00002ED9">
      <w:pPr>
        <w:spacing w:line="240" w:lineRule="auto"/>
      </w:pPr>
      <w:r>
        <w:separator/>
      </w:r>
    </w:p>
  </w:footnote>
  <w:footnote w:type="continuationSeparator" w:id="0">
    <w:p w:rsidR="003131A2" w:rsidRDefault="003131A2" w:rsidP="00002ED9">
      <w:pPr>
        <w:spacing w:line="240" w:lineRule="auto"/>
      </w:pPr>
      <w:r>
        <w:continuationSeparator/>
      </w:r>
    </w:p>
  </w:footnote>
  <w:footnote w:type="continuationNotice" w:id="1">
    <w:p w:rsidR="003131A2" w:rsidRDefault="003131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DE" w:rsidRDefault="00C658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4725035</wp:posOffset>
          </wp:positionH>
          <wp:positionV relativeFrom="paragraph">
            <wp:posOffset>-842645</wp:posOffset>
          </wp:positionV>
          <wp:extent cx="972185" cy="961390"/>
          <wp:effectExtent l="19050" t="0" r="0" b="0"/>
          <wp:wrapSquare wrapText="bothSides"/>
          <wp:docPr id="12" name="Obraz 6" descr="energo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nergo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61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Kaminska">
    <w15:presenceInfo w15:providerId="AD" w15:userId="S-1-5-21-407062282-1113735429-926709054-39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6F"/>
    <w:rsid w:val="0000198A"/>
    <w:rsid w:val="00001B5F"/>
    <w:rsid w:val="00001E39"/>
    <w:rsid w:val="0000274A"/>
    <w:rsid w:val="00002D2C"/>
    <w:rsid w:val="00002ED9"/>
    <w:rsid w:val="00006336"/>
    <w:rsid w:val="000072BB"/>
    <w:rsid w:val="00007A02"/>
    <w:rsid w:val="00007C3C"/>
    <w:rsid w:val="000107E1"/>
    <w:rsid w:val="00010F42"/>
    <w:rsid w:val="00011396"/>
    <w:rsid w:val="000116C4"/>
    <w:rsid w:val="00014271"/>
    <w:rsid w:val="00016B19"/>
    <w:rsid w:val="00016EAA"/>
    <w:rsid w:val="00017024"/>
    <w:rsid w:val="000206E1"/>
    <w:rsid w:val="00022155"/>
    <w:rsid w:val="00023C5E"/>
    <w:rsid w:val="00024A42"/>
    <w:rsid w:val="00024D24"/>
    <w:rsid w:val="00025C28"/>
    <w:rsid w:val="00027A21"/>
    <w:rsid w:val="0003055F"/>
    <w:rsid w:val="000306B3"/>
    <w:rsid w:val="00030E47"/>
    <w:rsid w:val="000315BB"/>
    <w:rsid w:val="00031C26"/>
    <w:rsid w:val="00032695"/>
    <w:rsid w:val="000336A8"/>
    <w:rsid w:val="00034F2E"/>
    <w:rsid w:val="000354CB"/>
    <w:rsid w:val="00035A30"/>
    <w:rsid w:val="00035C72"/>
    <w:rsid w:val="00036524"/>
    <w:rsid w:val="000365C5"/>
    <w:rsid w:val="0003693B"/>
    <w:rsid w:val="00037E3F"/>
    <w:rsid w:val="000406A8"/>
    <w:rsid w:val="00040961"/>
    <w:rsid w:val="00040DE7"/>
    <w:rsid w:val="00040F4C"/>
    <w:rsid w:val="00041CC1"/>
    <w:rsid w:val="00042861"/>
    <w:rsid w:val="000439A8"/>
    <w:rsid w:val="00044EF0"/>
    <w:rsid w:val="00045DE8"/>
    <w:rsid w:val="00047468"/>
    <w:rsid w:val="00047D02"/>
    <w:rsid w:val="00047E9C"/>
    <w:rsid w:val="00050980"/>
    <w:rsid w:val="00051353"/>
    <w:rsid w:val="00051B02"/>
    <w:rsid w:val="000520AA"/>
    <w:rsid w:val="00052B33"/>
    <w:rsid w:val="00052ED7"/>
    <w:rsid w:val="000534FA"/>
    <w:rsid w:val="00053B6A"/>
    <w:rsid w:val="00053DF9"/>
    <w:rsid w:val="00054659"/>
    <w:rsid w:val="00054802"/>
    <w:rsid w:val="00054CF1"/>
    <w:rsid w:val="00055B28"/>
    <w:rsid w:val="000569E8"/>
    <w:rsid w:val="000574F3"/>
    <w:rsid w:val="0005772A"/>
    <w:rsid w:val="0006084A"/>
    <w:rsid w:val="00061EAD"/>
    <w:rsid w:val="000632A3"/>
    <w:rsid w:val="00063D93"/>
    <w:rsid w:val="00063DD8"/>
    <w:rsid w:val="00063FDC"/>
    <w:rsid w:val="00064070"/>
    <w:rsid w:val="00064825"/>
    <w:rsid w:val="00064B66"/>
    <w:rsid w:val="00065197"/>
    <w:rsid w:val="00065467"/>
    <w:rsid w:val="000655DA"/>
    <w:rsid w:val="00065A9D"/>
    <w:rsid w:val="000678F6"/>
    <w:rsid w:val="00067C5D"/>
    <w:rsid w:val="000706B2"/>
    <w:rsid w:val="00071BCD"/>
    <w:rsid w:val="00072277"/>
    <w:rsid w:val="00073980"/>
    <w:rsid w:val="0007420D"/>
    <w:rsid w:val="000750E6"/>
    <w:rsid w:val="00075134"/>
    <w:rsid w:val="000754BB"/>
    <w:rsid w:val="00075945"/>
    <w:rsid w:val="00076536"/>
    <w:rsid w:val="0007684B"/>
    <w:rsid w:val="00080067"/>
    <w:rsid w:val="0008150B"/>
    <w:rsid w:val="0008183F"/>
    <w:rsid w:val="00081985"/>
    <w:rsid w:val="00082AAF"/>
    <w:rsid w:val="00082CC1"/>
    <w:rsid w:val="00083DFC"/>
    <w:rsid w:val="00084D5B"/>
    <w:rsid w:val="0008597E"/>
    <w:rsid w:val="00085C78"/>
    <w:rsid w:val="00085E99"/>
    <w:rsid w:val="000861C0"/>
    <w:rsid w:val="00086F78"/>
    <w:rsid w:val="00087C62"/>
    <w:rsid w:val="00090449"/>
    <w:rsid w:val="000911FC"/>
    <w:rsid w:val="00092688"/>
    <w:rsid w:val="00092701"/>
    <w:rsid w:val="00092A7A"/>
    <w:rsid w:val="00093BD0"/>
    <w:rsid w:val="00095129"/>
    <w:rsid w:val="00095BCD"/>
    <w:rsid w:val="000A1104"/>
    <w:rsid w:val="000A1719"/>
    <w:rsid w:val="000A28E9"/>
    <w:rsid w:val="000A486B"/>
    <w:rsid w:val="000A51BC"/>
    <w:rsid w:val="000A535A"/>
    <w:rsid w:val="000A57DF"/>
    <w:rsid w:val="000A6BF0"/>
    <w:rsid w:val="000A7F2B"/>
    <w:rsid w:val="000B04E1"/>
    <w:rsid w:val="000B0728"/>
    <w:rsid w:val="000B1D09"/>
    <w:rsid w:val="000B1EC5"/>
    <w:rsid w:val="000B1F2A"/>
    <w:rsid w:val="000B2265"/>
    <w:rsid w:val="000B244C"/>
    <w:rsid w:val="000B3CFF"/>
    <w:rsid w:val="000B4E72"/>
    <w:rsid w:val="000B59D2"/>
    <w:rsid w:val="000B63AF"/>
    <w:rsid w:val="000B7938"/>
    <w:rsid w:val="000B7991"/>
    <w:rsid w:val="000C007D"/>
    <w:rsid w:val="000C00C0"/>
    <w:rsid w:val="000C118B"/>
    <w:rsid w:val="000C2112"/>
    <w:rsid w:val="000C213A"/>
    <w:rsid w:val="000C25A6"/>
    <w:rsid w:val="000C2951"/>
    <w:rsid w:val="000C306C"/>
    <w:rsid w:val="000C4701"/>
    <w:rsid w:val="000C4963"/>
    <w:rsid w:val="000C5D60"/>
    <w:rsid w:val="000C6781"/>
    <w:rsid w:val="000C75E0"/>
    <w:rsid w:val="000C793B"/>
    <w:rsid w:val="000D00DA"/>
    <w:rsid w:val="000D114B"/>
    <w:rsid w:val="000D172E"/>
    <w:rsid w:val="000D2A31"/>
    <w:rsid w:val="000D3285"/>
    <w:rsid w:val="000D3DC5"/>
    <w:rsid w:val="000D4575"/>
    <w:rsid w:val="000D4AED"/>
    <w:rsid w:val="000D5003"/>
    <w:rsid w:val="000D59CA"/>
    <w:rsid w:val="000D5CD5"/>
    <w:rsid w:val="000D5D64"/>
    <w:rsid w:val="000D6069"/>
    <w:rsid w:val="000D6455"/>
    <w:rsid w:val="000D697E"/>
    <w:rsid w:val="000D762E"/>
    <w:rsid w:val="000D7680"/>
    <w:rsid w:val="000D7EE7"/>
    <w:rsid w:val="000E039F"/>
    <w:rsid w:val="000E29AB"/>
    <w:rsid w:val="000E2E2D"/>
    <w:rsid w:val="000E3C83"/>
    <w:rsid w:val="000E4AC3"/>
    <w:rsid w:val="000E54BE"/>
    <w:rsid w:val="000E5915"/>
    <w:rsid w:val="000E61F7"/>
    <w:rsid w:val="000E6C42"/>
    <w:rsid w:val="000E771D"/>
    <w:rsid w:val="000E7742"/>
    <w:rsid w:val="000F07A4"/>
    <w:rsid w:val="000F0D03"/>
    <w:rsid w:val="000F0EF7"/>
    <w:rsid w:val="000F1DFC"/>
    <w:rsid w:val="000F1F3B"/>
    <w:rsid w:val="000F2A51"/>
    <w:rsid w:val="000F2B86"/>
    <w:rsid w:val="000F2C64"/>
    <w:rsid w:val="000F3851"/>
    <w:rsid w:val="000F39B4"/>
    <w:rsid w:val="000F3B06"/>
    <w:rsid w:val="000F428E"/>
    <w:rsid w:val="000F4D19"/>
    <w:rsid w:val="000F4D8F"/>
    <w:rsid w:val="000F5A53"/>
    <w:rsid w:val="000F66BA"/>
    <w:rsid w:val="000F6A6E"/>
    <w:rsid w:val="000F7316"/>
    <w:rsid w:val="000F773D"/>
    <w:rsid w:val="000F7807"/>
    <w:rsid w:val="000F7DCC"/>
    <w:rsid w:val="001002DD"/>
    <w:rsid w:val="00100DF9"/>
    <w:rsid w:val="00101424"/>
    <w:rsid w:val="00101F08"/>
    <w:rsid w:val="00102293"/>
    <w:rsid w:val="0010302E"/>
    <w:rsid w:val="001030F9"/>
    <w:rsid w:val="0010311B"/>
    <w:rsid w:val="001039C5"/>
    <w:rsid w:val="00103A1D"/>
    <w:rsid w:val="00103B71"/>
    <w:rsid w:val="00103CBF"/>
    <w:rsid w:val="00106274"/>
    <w:rsid w:val="0010647F"/>
    <w:rsid w:val="00106D3F"/>
    <w:rsid w:val="001075A4"/>
    <w:rsid w:val="001079BF"/>
    <w:rsid w:val="001079C7"/>
    <w:rsid w:val="00110AD8"/>
    <w:rsid w:val="00112000"/>
    <w:rsid w:val="00113955"/>
    <w:rsid w:val="00113D9E"/>
    <w:rsid w:val="001141A6"/>
    <w:rsid w:val="00114AFD"/>
    <w:rsid w:val="00114FF2"/>
    <w:rsid w:val="00116005"/>
    <w:rsid w:val="001164D5"/>
    <w:rsid w:val="00116818"/>
    <w:rsid w:val="001172A2"/>
    <w:rsid w:val="00117995"/>
    <w:rsid w:val="00117DD1"/>
    <w:rsid w:val="001207D9"/>
    <w:rsid w:val="00120806"/>
    <w:rsid w:val="00121021"/>
    <w:rsid w:val="00121204"/>
    <w:rsid w:val="00121228"/>
    <w:rsid w:val="0012196C"/>
    <w:rsid w:val="00121E62"/>
    <w:rsid w:val="001234F8"/>
    <w:rsid w:val="0012354F"/>
    <w:rsid w:val="00125758"/>
    <w:rsid w:val="00125AB3"/>
    <w:rsid w:val="00125E5D"/>
    <w:rsid w:val="00126675"/>
    <w:rsid w:val="00126EFF"/>
    <w:rsid w:val="001277F1"/>
    <w:rsid w:val="00127A43"/>
    <w:rsid w:val="00131016"/>
    <w:rsid w:val="00132043"/>
    <w:rsid w:val="00132FC7"/>
    <w:rsid w:val="0013403E"/>
    <w:rsid w:val="00134B71"/>
    <w:rsid w:val="00134E20"/>
    <w:rsid w:val="00134F5E"/>
    <w:rsid w:val="001359D3"/>
    <w:rsid w:val="00141BF3"/>
    <w:rsid w:val="00141D6C"/>
    <w:rsid w:val="001429F6"/>
    <w:rsid w:val="00142F08"/>
    <w:rsid w:val="0014303E"/>
    <w:rsid w:val="00143141"/>
    <w:rsid w:val="0014371C"/>
    <w:rsid w:val="00143C82"/>
    <w:rsid w:val="00144226"/>
    <w:rsid w:val="0014470B"/>
    <w:rsid w:val="0014563D"/>
    <w:rsid w:val="00145B5E"/>
    <w:rsid w:val="00146569"/>
    <w:rsid w:val="00150467"/>
    <w:rsid w:val="001505BD"/>
    <w:rsid w:val="001509F7"/>
    <w:rsid w:val="00151B45"/>
    <w:rsid w:val="00152406"/>
    <w:rsid w:val="00152528"/>
    <w:rsid w:val="00152EFE"/>
    <w:rsid w:val="001546BB"/>
    <w:rsid w:val="00155220"/>
    <w:rsid w:val="001559B8"/>
    <w:rsid w:val="0015670D"/>
    <w:rsid w:val="00157618"/>
    <w:rsid w:val="00157818"/>
    <w:rsid w:val="00160A71"/>
    <w:rsid w:val="0016294A"/>
    <w:rsid w:val="00162C2C"/>
    <w:rsid w:val="00163330"/>
    <w:rsid w:val="001638B0"/>
    <w:rsid w:val="00164990"/>
    <w:rsid w:val="00164E63"/>
    <w:rsid w:val="0016521D"/>
    <w:rsid w:val="0016644D"/>
    <w:rsid w:val="001670DB"/>
    <w:rsid w:val="00167690"/>
    <w:rsid w:val="00167ADF"/>
    <w:rsid w:val="00170D8B"/>
    <w:rsid w:val="001711EE"/>
    <w:rsid w:val="00171500"/>
    <w:rsid w:val="001718E8"/>
    <w:rsid w:val="0017371A"/>
    <w:rsid w:val="00173B33"/>
    <w:rsid w:val="00174747"/>
    <w:rsid w:val="00175500"/>
    <w:rsid w:val="001756F8"/>
    <w:rsid w:val="001759FB"/>
    <w:rsid w:val="00176B86"/>
    <w:rsid w:val="00176F98"/>
    <w:rsid w:val="0017726A"/>
    <w:rsid w:val="0017736C"/>
    <w:rsid w:val="00177941"/>
    <w:rsid w:val="00177AC4"/>
    <w:rsid w:val="00177C96"/>
    <w:rsid w:val="00180405"/>
    <w:rsid w:val="00181995"/>
    <w:rsid w:val="001830C9"/>
    <w:rsid w:val="00183232"/>
    <w:rsid w:val="001835E4"/>
    <w:rsid w:val="0018392F"/>
    <w:rsid w:val="00184132"/>
    <w:rsid w:val="0018425B"/>
    <w:rsid w:val="00185AD9"/>
    <w:rsid w:val="00185F27"/>
    <w:rsid w:val="00187DFA"/>
    <w:rsid w:val="00187FCC"/>
    <w:rsid w:val="00187FD2"/>
    <w:rsid w:val="00190291"/>
    <w:rsid w:val="00190ED9"/>
    <w:rsid w:val="00191817"/>
    <w:rsid w:val="00191F5A"/>
    <w:rsid w:val="00192856"/>
    <w:rsid w:val="00193AE0"/>
    <w:rsid w:val="00193E1B"/>
    <w:rsid w:val="00193E5E"/>
    <w:rsid w:val="00194A96"/>
    <w:rsid w:val="001953FA"/>
    <w:rsid w:val="00195A35"/>
    <w:rsid w:val="0019634A"/>
    <w:rsid w:val="0019697D"/>
    <w:rsid w:val="00197B90"/>
    <w:rsid w:val="00197D8E"/>
    <w:rsid w:val="001A0691"/>
    <w:rsid w:val="001A07DF"/>
    <w:rsid w:val="001A0B07"/>
    <w:rsid w:val="001A1160"/>
    <w:rsid w:val="001A16BF"/>
    <w:rsid w:val="001A396B"/>
    <w:rsid w:val="001A3BC9"/>
    <w:rsid w:val="001A3E0E"/>
    <w:rsid w:val="001A4B24"/>
    <w:rsid w:val="001A5E91"/>
    <w:rsid w:val="001A7035"/>
    <w:rsid w:val="001A7774"/>
    <w:rsid w:val="001A7974"/>
    <w:rsid w:val="001A7AA5"/>
    <w:rsid w:val="001B00BD"/>
    <w:rsid w:val="001B1740"/>
    <w:rsid w:val="001B1842"/>
    <w:rsid w:val="001B1E95"/>
    <w:rsid w:val="001B2A80"/>
    <w:rsid w:val="001B33EE"/>
    <w:rsid w:val="001B3C25"/>
    <w:rsid w:val="001B4010"/>
    <w:rsid w:val="001B4DF3"/>
    <w:rsid w:val="001B59E4"/>
    <w:rsid w:val="001B5F36"/>
    <w:rsid w:val="001C1547"/>
    <w:rsid w:val="001C2017"/>
    <w:rsid w:val="001C2649"/>
    <w:rsid w:val="001C49D1"/>
    <w:rsid w:val="001C7BEE"/>
    <w:rsid w:val="001D0EE2"/>
    <w:rsid w:val="001D0F56"/>
    <w:rsid w:val="001D14C6"/>
    <w:rsid w:val="001D1BF6"/>
    <w:rsid w:val="001D33E1"/>
    <w:rsid w:val="001D44B6"/>
    <w:rsid w:val="001D46C6"/>
    <w:rsid w:val="001D46E8"/>
    <w:rsid w:val="001D4CFA"/>
    <w:rsid w:val="001D567F"/>
    <w:rsid w:val="001D60A9"/>
    <w:rsid w:val="001D6497"/>
    <w:rsid w:val="001D71C4"/>
    <w:rsid w:val="001E34D9"/>
    <w:rsid w:val="001E3958"/>
    <w:rsid w:val="001E40F2"/>
    <w:rsid w:val="001E477E"/>
    <w:rsid w:val="001E4CBD"/>
    <w:rsid w:val="001E4E14"/>
    <w:rsid w:val="001E5A92"/>
    <w:rsid w:val="001E5BA4"/>
    <w:rsid w:val="001E6D23"/>
    <w:rsid w:val="001F0F3C"/>
    <w:rsid w:val="001F1CB4"/>
    <w:rsid w:val="001F28D4"/>
    <w:rsid w:val="001F35DF"/>
    <w:rsid w:val="001F3720"/>
    <w:rsid w:val="001F3B87"/>
    <w:rsid w:val="001F40B9"/>
    <w:rsid w:val="001F5857"/>
    <w:rsid w:val="001F5F96"/>
    <w:rsid w:val="001F63A1"/>
    <w:rsid w:val="001F6C68"/>
    <w:rsid w:val="001F6D3F"/>
    <w:rsid w:val="001F7251"/>
    <w:rsid w:val="001F7ACF"/>
    <w:rsid w:val="00200276"/>
    <w:rsid w:val="002007C0"/>
    <w:rsid w:val="00200A71"/>
    <w:rsid w:val="002016A7"/>
    <w:rsid w:val="002018DB"/>
    <w:rsid w:val="00201C4D"/>
    <w:rsid w:val="002032F2"/>
    <w:rsid w:val="002055CD"/>
    <w:rsid w:val="0020568D"/>
    <w:rsid w:val="00205C2E"/>
    <w:rsid w:val="00206789"/>
    <w:rsid w:val="00206A16"/>
    <w:rsid w:val="00207366"/>
    <w:rsid w:val="0020764E"/>
    <w:rsid w:val="00207ACA"/>
    <w:rsid w:val="00210089"/>
    <w:rsid w:val="00210AF3"/>
    <w:rsid w:val="0021180D"/>
    <w:rsid w:val="00211A2B"/>
    <w:rsid w:val="002126AD"/>
    <w:rsid w:val="00212BF9"/>
    <w:rsid w:val="00212F43"/>
    <w:rsid w:val="00212F6D"/>
    <w:rsid w:val="00213A68"/>
    <w:rsid w:val="00213DD1"/>
    <w:rsid w:val="00215DEB"/>
    <w:rsid w:val="00215ECD"/>
    <w:rsid w:val="00216275"/>
    <w:rsid w:val="002204B9"/>
    <w:rsid w:val="002211AF"/>
    <w:rsid w:val="002218A1"/>
    <w:rsid w:val="002223A2"/>
    <w:rsid w:val="00222726"/>
    <w:rsid w:val="0022286C"/>
    <w:rsid w:val="00222D9A"/>
    <w:rsid w:val="00223603"/>
    <w:rsid w:val="0022627B"/>
    <w:rsid w:val="00227CBB"/>
    <w:rsid w:val="00230E56"/>
    <w:rsid w:val="00230F24"/>
    <w:rsid w:val="00231834"/>
    <w:rsid w:val="00231C67"/>
    <w:rsid w:val="00231EBB"/>
    <w:rsid w:val="0023214B"/>
    <w:rsid w:val="00232831"/>
    <w:rsid w:val="002328BE"/>
    <w:rsid w:val="00233060"/>
    <w:rsid w:val="00233365"/>
    <w:rsid w:val="00233F57"/>
    <w:rsid w:val="002344F1"/>
    <w:rsid w:val="002346E6"/>
    <w:rsid w:val="00234783"/>
    <w:rsid w:val="00235341"/>
    <w:rsid w:val="00235A89"/>
    <w:rsid w:val="00235AF9"/>
    <w:rsid w:val="00236733"/>
    <w:rsid w:val="00236C2D"/>
    <w:rsid w:val="0024073D"/>
    <w:rsid w:val="00240788"/>
    <w:rsid w:val="00240C75"/>
    <w:rsid w:val="00240F1D"/>
    <w:rsid w:val="0024119C"/>
    <w:rsid w:val="0024185C"/>
    <w:rsid w:val="00241E7B"/>
    <w:rsid w:val="002420F0"/>
    <w:rsid w:val="002431EB"/>
    <w:rsid w:val="0024394D"/>
    <w:rsid w:val="002457DE"/>
    <w:rsid w:val="0024781B"/>
    <w:rsid w:val="0025054E"/>
    <w:rsid w:val="0025076A"/>
    <w:rsid w:val="00250E65"/>
    <w:rsid w:val="0025253F"/>
    <w:rsid w:val="002525AF"/>
    <w:rsid w:val="0025388F"/>
    <w:rsid w:val="00253C09"/>
    <w:rsid w:val="00253C72"/>
    <w:rsid w:val="00255EB6"/>
    <w:rsid w:val="00256D97"/>
    <w:rsid w:val="00257D68"/>
    <w:rsid w:val="00260995"/>
    <w:rsid w:val="0026170D"/>
    <w:rsid w:val="0026186C"/>
    <w:rsid w:val="0026209A"/>
    <w:rsid w:val="002627D1"/>
    <w:rsid w:val="00263448"/>
    <w:rsid w:val="0026404D"/>
    <w:rsid w:val="00264A04"/>
    <w:rsid w:val="00264D27"/>
    <w:rsid w:val="00265757"/>
    <w:rsid w:val="00266F96"/>
    <w:rsid w:val="00267E4F"/>
    <w:rsid w:val="00267EC8"/>
    <w:rsid w:val="00270144"/>
    <w:rsid w:val="00270FA1"/>
    <w:rsid w:val="0027100B"/>
    <w:rsid w:val="00272955"/>
    <w:rsid w:val="00273451"/>
    <w:rsid w:val="002736F3"/>
    <w:rsid w:val="00274AEB"/>
    <w:rsid w:val="00275ACD"/>
    <w:rsid w:val="002761A6"/>
    <w:rsid w:val="00276246"/>
    <w:rsid w:val="002765AB"/>
    <w:rsid w:val="002766F0"/>
    <w:rsid w:val="00277F3A"/>
    <w:rsid w:val="002800C0"/>
    <w:rsid w:val="0028053E"/>
    <w:rsid w:val="00280E3F"/>
    <w:rsid w:val="002814E1"/>
    <w:rsid w:val="002821A4"/>
    <w:rsid w:val="00283058"/>
    <w:rsid w:val="0028322B"/>
    <w:rsid w:val="00283854"/>
    <w:rsid w:val="002838EA"/>
    <w:rsid w:val="002841FD"/>
    <w:rsid w:val="002851CD"/>
    <w:rsid w:val="00285307"/>
    <w:rsid w:val="00286651"/>
    <w:rsid w:val="00286D78"/>
    <w:rsid w:val="002876E4"/>
    <w:rsid w:val="00290272"/>
    <w:rsid w:val="00290716"/>
    <w:rsid w:val="00290E52"/>
    <w:rsid w:val="002911A1"/>
    <w:rsid w:val="00291745"/>
    <w:rsid w:val="00292176"/>
    <w:rsid w:val="00293CC5"/>
    <w:rsid w:val="00294B35"/>
    <w:rsid w:val="0029549A"/>
    <w:rsid w:val="002959C4"/>
    <w:rsid w:val="00295FAF"/>
    <w:rsid w:val="00296489"/>
    <w:rsid w:val="0029770E"/>
    <w:rsid w:val="00297E85"/>
    <w:rsid w:val="00297FAB"/>
    <w:rsid w:val="002A056B"/>
    <w:rsid w:val="002A179F"/>
    <w:rsid w:val="002A1871"/>
    <w:rsid w:val="002A1D45"/>
    <w:rsid w:val="002A24DC"/>
    <w:rsid w:val="002A28B9"/>
    <w:rsid w:val="002A3772"/>
    <w:rsid w:val="002A39DE"/>
    <w:rsid w:val="002A40DC"/>
    <w:rsid w:val="002A41C8"/>
    <w:rsid w:val="002A4A27"/>
    <w:rsid w:val="002A565A"/>
    <w:rsid w:val="002A57EA"/>
    <w:rsid w:val="002A645A"/>
    <w:rsid w:val="002A6686"/>
    <w:rsid w:val="002A7369"/>
    <w:rsid w:val="002B086F"/>
    <w:rsid w:val="002B0C89"/>
    <w:rsid w:val="002B0D37"/>
    <w:rsid w:val="002B10C0"/>
    <w:rsid w:val="002B1A8F"/>
    <w:rsid w:val="002B28E9"/>
    <w:rsid w:val="002B2A98"/>
    <w:rsid w:val="002B3290"/>
    <w:rsid w:val="002B3C3B"/>
    <w:rsid w:val="002B4677"/>
    <w:rsid w:val="002B542B"/>
    <w:rsid w:val="002B585B"/>
    <w:rsid w:val="002B6158"/>
    <w:rsid w:val="002B6207"/>
    <w:rsid w:val="002B69EF"/>
    <w:rsid w:val="002B6C42"/>
    <w:rsid w:val="002B7249"/>
    <w:rsid w:val="002B7E75"/>
    <w:rsid w:val="002B7FF4"/>
    <w:rsid w:val="002C0CFD"/>
    <w:rsid w:val="002C27D9"/>
    <w:rsid w:val="002C2B3C"/>
    <w:rsid w:val="002C491C"/>
    <w:rsid w:val="002C5167"/>
    <w:rsid w:val="002C5FB7"/>
    <w:rsid w:val="002C635D"/>
    <w:rsid w:val="002C6398"/>
    <w:rsid w:val="002C6620"/>
    <w:rsid w:val="002C71DB"/>
    <w:rsid w:val="002C7DBB"/>
    <w:rsid w:val="002D01A5"/>
    <w:rsid w:val="002D0403"/>
    <w:rsid w:val="002D0E14"/>
    <w:rsid w:val="002D1F82"/>
    <w:rsid w:val="002D297A"/>
    <w:rsid w:val="002D2B32"/>
    <w:rsid w:val="002D303B"/>
    <w:rsid w:val="002D3542"/>
    <w:rsid w:val="002D3ADD"/>
    <w:rsid w:val="002D3F4E"/>
    <w:rsid w:val="002D60A7"/>
    <w:rsid w:val="002D7C08"/>
    <w:rsid w:val="002E07ED"/>
    <w:rsid w:val="002E135D"/>
    <w:rsid w:val="002E1B89"/>
    <w:rsid w:val="002E1D7B"/>
    <w:rsid w:val="002E315B"/>
    <w:rsid w:val="002E3C6F"/>
    <w:rsid w:val="002E4209"/>
    <w:rsid w:val="002E449E"/>
    <w:rsid w:val="002E55D1"/>
    <w:rsid w:val="002E63AD"/>
    <w:rsid w:val="002E78B8"/>
    <w:rsid w:val="002F02C1"/>
    <w:rsid w:val="002F13B1"/>
    <w:rsid w:val="002F15DA"/>
    <w:rsid w:val="002F184B"/>
    <w:rsid w:val="002F1E51"/>
    <w:rsid w:val="002F2CA6"/>
    <w:rsid w:val="002F2D9E"/>
    <w:rsid w:val="002F3500"/>
    <w:rsid w:val="002F37A3"/>
    <w:rsid w:val="002F3B0A"/>
    <w:rsid w:val="002F3C6C"/>
    <w:rsid w:val="002F4102"/>
    <w:rsid w:val="002F57B9"/>
    <w:rsid w:val="002F6198"/>
    <w:rsid w:val="002F6714"/>
    <w:rsid w:val="003000D6"/>
    <w:rsid w:val="00300689"/>
    <w:rsid w:val="00301B33"/>
    <w:rsid w:val="0030245D"/>
    <w:rsid w:val="00305A2B"/>
    <w:rsid w:val="003063B0"/>
    <w:rsid w:val="00306CC1"/>
    <w:rsid w:val="0030734F"/>
    <w:rsid w:val="00307DCB"/>
    <w:rsid w:val="003103A8"/>
    <w:rsid w:val="00310C90"/>
    <w:rsid w:val="0031163D"/>
    <w:rsid w:val="00311CC2"/>
    <w:rsid w:val="0031271A"/>
    <w:rsid w:val="003131A2"/>
    <w:rsid w:val="0031342E"/>
    <w:rsid w:val="00313C41"/>
    <w:rsid w:val="00314468"/>
    <w:rsid w:val="00314800"/>
    <w:rsid w:val="003150AA"/>
    <w:rsid w:val="0031535D"/>
    <w:rsid w:val="00315DA1"/>
    <w:rsid w:val="00316761"/>
    <w:rsid w:val="00317030"/>
    <w:rsid w:val="003179A6"/>
    <w:rsid w:val="00320AE0"/>
    <w:rsid w:val="003213E1"/>
    <w:rsid w:val="00321F53"/>
    <w:rsid w:val="0032259E"/>
    <w:rsid w:val="003233D8"/>
    <w:rsid w:val="003242CF"/>
    <w:rsid w:val="003243F4"/>
    <w:rsid w:val="00324453"/>
    <w:rsid w:val="00324BA8"/>
    <w:rsid w:val="00325C05"/>
    <w:rsid w:val="00325C1B"/>
    <w:rsid w:val="00326165"/>
    <w:rsid w:val="003266B1"/>
    <w:rsid w:val="0032693D"/>
    <w:rsid w:val="0032755B"/>
    <w:rsid w:val="00327EC8"/>
    <w:rsid w:val="003312A4"/>
    <w:rsid w:val="00331A6A"/>
    <w:rsid w:val="003322CF"/>
    <w:rsid w:val="003328F3"/>
    <w:rsid w:val="00332D57"/>
    <w:rsid w:val="003331E4"/>
    <w:rsid w:val="00333CD3"/>
    <w:rsid w:val="00334E42"/>
    <w:rsid w:val="0033543E"/>
    <w:rsid w:val="003364B1"/>
    <w:rsid w:val="003370CA"/>
    <w:rsid w:val="003373D0"/>
    <w:rsid w:val="00340D5C"/>
    <w:rsid w:val="00341F99"/>
    <w:rsid w:val="00342E64"/>
    <w:rsid w:val="00343886"/>
    <w:rsid w:val="00343FF0"/>
    <w:rsid w:val="003440C1"/>
    <w:rsid w:val="0034455B"/>
    <w:rsid w:val="00344BF7"/>
    <w:rsid w:val="003463C9"/>
    <w:rsid w:val="00350118"/>
    <w:rsid w:val="00351BEA"/>
    <w:rsid w:val="00353616"/>
    <w:rsid w:val="003553FE"/>
    <w:rsid w:val="00360E99"/>
    <w:rsid w:val="00361768"/>
    <w:rsid w:val="00361D1D"/>
    <w:rsid w:val="00361DCD"/>
    <w:rsid w:val="00361F50"/>
    <w:rsid w:val="00362D2B"/>
    <w:rsid w:val="00363DE2"/>
    <w:rsid w:val="00363FB1"/>
    <w:rsid w:val="003654AB"/>
    <w:rsid w:val="00366F8F"/>
    <w:rsid w:val="003675D1"/>
    <w:rsid w:val="0037044B"/>
    <w:rsid w:val="003718DB"/>
    <w:rsid w:val="00371919"/>
    <w:rsid w:val="00372A27"/>
    <w:rsid w:val="00373D99"/>
    <w:rsid w:val="00374293"/>
    <w:rsid w:val="003745C9"/>
    <w:rsid w:val="003753EE"/>
    <w:rsid w:val="003770B8"/>
    <w:rsid w:val="00377748"/>
    <w:rsid w:val="00380153"/>
    <w:rsid w:val="00380178"/>
    <w:rsid w:val="00380202"/>
    <w:rsid w:val="00380F65"/>
    <w:rsid w:val="0038167D"/>
    <w:rsid w:val="00382275"/>
    <w:rsid w:val="003844AB"/>
    <w:rsid w:val="00384615"/>
    <w:rsid w:val="00385099"/>
    <w:rsid w:val="00385D72"/>
    <w:rsid w:val="00385FB0"/>
    <w:rsid w:val="00386D5D"/>
    <w:rsid w:val="00386E3C"/>
    <w:rsid w:val="00387D8F"/>
    <w:rsid w:val="00387DAD"/>
    <w:rsid w:val="00387DFD"/>
    <w:rsid w:val="0039034C"/>
    <w:rsid w:val="003907BE"/>
    <w:rsid w:val="00392030"/>
    <w:rsid w:val="0039230F"/>
    <w:rsid w:val="003933F6"/>
    <w:rsid w:val="003939DA"/>
    <w:rsid w:val="0039424C"/>
    <w:rsid w:val="0039526B"/>
    <w:rsid w:val="003969B8"/>
    <w:rsid w:val="00396E11"/>
    <w:rsid w:val="00397659"/>
    <w:rsid w:val="00397A8A"/>
    <w:rsid w:val="00397BF1"/>
    <w:rsid w:val="00397F15"/>
    <w:rsid w:val="003A0175"/>
    <w:rsid w:val="003A01F8"/>
    <w:rsid w:val="003A0F1C"/>
    <w:rsid w:val="003A187B"/>
    <w:rsid w:val="003A1904"/>
    <w:rsid w:val="003A2054"/>
    <w:rsid w:val="003A2231"/>
    <w:rsid w:val="003A28CB"/>
    <w:rsid w:val="003A316C"/>
    <w:rsid w:val="003A3DCA"/>
    <w:rsid w:val="003A450A"/>
    <w:rsid w:val="003A5485"/>
    <w:rsid w:val="003A5A53"/>
    <w:rsid w:val="003A5B5F"/>
    <w:rsid w:val="003A6C29"/>
    <w:rsid w:val="003A743E"/>
    <w:rsid w:val="003A7D67"/>
    <w:rsid w:val="003B192C"/>
    <w:rsid w:val="003B195A"/>
    <w:rsid w:val="003B1AB8"/>
    <w:rsid w:val="003B2E2F"/>
    <w:rsid w:val="003B4020"/>
    <w:rsid w:val="003B45A1"/>
    <w:rsid w:val="003B5504"/>
    <w:rsid w:val="003B76A2"/>
    <w:rsid w:val="003B76D8"/>
    <w:rsid w:val="003B7FD5"/>
    <w:rsid w:val="003C011E"/>
    <w:rsid w:val="003C048C"/>
    <w:rsid w:val="003C04FF"/>
    <w:rsid w:val="003C05A5"/>
    <w:rsid w:val="003C0724"/>
    <w:rsid w:val="003C08E4"/>
    <w:rsid w:val="003C0D1C"/>
    <w:rsid w:val="003C14A7"/>
    <w:rsid w:val="003C3181"/>
    <w:rsid w:val="003C37EE"/>
    <w:rsid w:val="003C3D23"/>
    <w:rsid w:val="003C5A9A"/>
    <w:rsid w:val="003C5B68"/>
    <w:rsid w:val="003C6A2C"/>
    <w:rsid w:val="003C6A4B"/>
    <w:rsid w:val="003C722A"/>
    <w:rsid w:val="003C72B2"/>
    <w:rsid w:val="003C7D1B"/>
    <w:rsid w:val="003D060C"/>
    <w:rsid w:val="003D12B0"/>
    <w:rsid w:val="003D1679"/>
    <w:rsid w:val="003D1914"/>
    <w:rsid w:val="003D2CFB"/>
    <w:rsid w:val="003D37FC"/>
    <w:rsid w:val="003D3C9A"/>
    <w:rsid w:val="003D41B5"/>
    <w:rsid w:val="003D449D"/>
    <w:rsid w:val="003D44E8"/>
    <w:rsid w:val="003D4E57"/>
    <w:rsid w:val="003D4E94"/>
    <w:rsid w:val="003D70AB"/>
    <w:rsid w:val="003D7571"/>
    <w:rsid w:val="003D75D9"/>
    <w:rsid w:val="003E0331"/>
    <w:rsid w:val="003E0EE7"/>
    <w:rsid w:val="003E0EF6"/>
    <w:rsid w:val="003E22B5"/>
    <w:rsid w:val="003E348D"/>
    <w:rsid w:val="003E3749"/>
    <w:rsid w:val="003E3E7C"/>
    <w:rsid w:val="003E67F2"/>
    <w:rsid w:val="003F04CA"/>
    <w:rsid w:val="003F27FC"/>
    <w:rsid w:val="003F34B0"/>
    <w:rsid w:val="003F3678"/>
    <w:rsid w:val="003F3FFC"/>
    <w:rsid w:val="003F5178"/>
    <w:rsid w:val="003F5591"/>
    <w:rsid w:val="003F61DA"/>
    <w:rsid w:val="003F6D27"/>
    <w:rsid w:val="00402655"/>
    <w:rsid w:val="00403BF1"/>
    <w:rsid w:val="00404B74"/>
    <w:rsid w:val="0040511B"/>
    <w:rsid w:val="00405A81"/>
    <w:rsid w:val="00405E39"/>
    <w:rsid w:val="004062B8"/>
    <w:rsid w:val="00406591"/>
    <w:rsid w:val="004068AE"/>
    <w:rsid w:val="00406989"/>
    <w:rsid w:val="00406ED5"/>
    <w:rsid w:val="004072E1"/>
    <w:rsid w:val="004107C0"/>
    <w:rsid w:val="00411D9A"/>
    <w:rsid w:val="004129D3"/>
    <w:rsid w:val="00412B3C"/>
    <w:rsid w:val="00414189"/>
    <w:rsid w:val="004144E4"/>
    <w:rsid w:val="00416C07"/>
    <w:rsid w:val="00420734"/>
    <w:rsid w:val="00421D26"/>
    <w:rsid w:val="0042253D"/>
    <w:rsid w:val="00422880"/>
    <w:rsid w:val="00422C22"/>
    <w:rsid w:val="00423497"/>
    <w:rsid w:val="00423A27"/>
    <w:rsid w:val="00425667"/>
    <w:rsid w:val="00425D8D"/>
    <w:rsid w:val="00426A0C"/>
    <w:rsid w:val="00426FFB"/>
    <w:rsid w:val="00427C1B"/>
    <w:rsid w:val="004300F8"/>
    <w:rsid w:val="00432655"/>
    <w:rsid w:val="00433C90"/>
    <w:rsid w:val="00434BDC"/>
    <w:rsid w:val="00435EBA"/>
    <w:rsid w:val="0043633A"/>
    <w:rsid w:val="004367E8"/>
    <w:rsid w:val="00436816"/>
    <w:rsid w:val="00437006"/>
    <w:rsid w:val="004373E5"/>
    <w:rsid w:val="00437579"/>
    <w:rsid w:val="00437BE8"/>
    <w:rsid w:val="00440521"/>
    <w:rsid w:val="00441A31"/>
    <w:rsid w:val="00441D99"/>
    <w:rsid w:val="00442C40"/>
    <w:rsid w:val="00444D16"/>
    <w:rsid w:val="00444E22"/>
    <w:rsid w:val="004470BB"/>
    <w:rsid w:val="00447748"/>
    <w:rsid w:val="00447C35"/>
    <w:rsid w:val="00447E14"/>
    <w:rsid w:val="0045145F"/>
    <w:rsid w:val="004516DA"/>
    <w:rsid w:val="0045190B"/>
    <w:rsid w:val="00451962"/>
    <w:rsid w:val="00451CDB"/>
    <w:rsid w:val="00451D87"/>
    <w:rsid w:val="00452720"/>
    <w:rsid w:val="004553C2"/>
    <w:rsid w:val="0045713F"/>
    <w:rsid w:val="004572D4"/>
    <w:rsid w:val="004578E2"/>
    <w:rsid w:val="00460245"/>
    <w:rsid w:val="00460A6B"/>
    <w:rsid w:val="00460D56"/>
    <w:rsid w:val="004614F5"/>
    <w:rsid w:val="0046151D"/>
    <w:rsid w:val="0046249D"/>
    <w:rsid w:val="00462B2C"/>
    <w:rsid w:val="00465293"/>
    <w:rsid w:val="004654B7"/>
    <w:rsid w:val="0046577E"/>
    <w:rsid w:val="00466787"/>
    <w:rsid w:val="004709C2"/>
    <w:rsid w:val="00471B48"/>
    <w:rsid w:val="00472A1C"/>
    <w:rsid w:val="00473103"/>
    <w:rsid w:val="00476075"/>
    <w:rsid w:val="004762C8"/>
    <w:rsid w:val="004779A6"/>
    <w:rsid w:val="00477B3C"/>
    <w:rsid w:val="00480BB3"/>
    <w:rsid w:val="0048119B"/>
    <w:rsid w:val="00481301"/>
    <w:rsid w:val="00481585"/>
    <w:rsid w:val="00481FC2"/>
    <w:rsid w:val="004826C3"/>
    <w:rsid w:val="004837A6"/>
    <w:rsid w:val="0048499F"/>
    <w:rsid w:val="00486640"/>
    <w:rsid w:val="004870F5"/>
    <w:rsid w:val="00487151"/>
    <w:rsid w:val="00487C81"/>
    <w:rsid w:val="00491B0D"/>
    <w:rsid w:val="00492604"/>
    <w:rsid w:val="00493304"/>
    <w:rsid w:val="00493E50"/>
    <w:rsid w:val="00494FF4"/>
    <w:rsid w:val="004953BD"/>
    <w:rsid w:val="00495443"/>
    <w:rsid w:val="00495852"/>
    <w:rsid w:val="00495E3B"/>
    <w:rsid w:val="00495ECC"/>
    <w:rsid w:val="00496168"/>
    <w:rsid w:val="00496338"/>
    <w:rsid w:val="00496E7B"/>
    <w:rsid w:val="00497219"/>
    <w:rsid w:val="00497784"/>
    <w:rsid w:val="004A15F9"/>
    <w:rsid w:val="004A25F6"/>
    <w:rsid w:val="004A2E44"/>
    <w:rsid w:val="004A324D"/>
    <w:rsid w:val="004A3AB7"/>
    <w:rsid w:val="004A4E3C"/>
    <w:rsid w:val="004A4EA9"/>
    <w:rsid w:val="004A4ECF"/>
    <w:rsid w:val="004A53CD"/>
    <w:rsid w:val="004A5567"/>
    <w:rsid w:val="004A61CD"/>
    <w:rsid w:val="004A69CB"/>
    <w:rsid w:val="004A79F3"/>
    <w:rsid w:val="004B1598"/>
    <w:rsid w:val="004B2756"/>
    <w:rsid w:val="004B2C52"/>
    <w:rsid w:val="004B4A86"/>
    <w:rsid w:val="004B58F4"/>
    <w:rsid w:val="004B5F00"/>
    <w:rsid w:val="004B643B"/>
    <w:rsid w:val="004B74D8"/>
    <w:rsid w:val="004B7DD2"/>
    <w:rsid w:val="004C0429"/>
    <w:rsid w:val="004C047D"/>
    <w:rsid w:val="004C343F"/>
    <w:rsid w:val="004C451D"/>
    <w:rsid w:val="004C5526"/>
    <w:rsid w:val="004C6447"/>
    <w:rsid w:val="004C7752"/>
    <w:rsid w:val="004D022E"/>
    <w:rsid w:val="004D10E3"/>
    <w:rsid w:val="004D18A0"/>
    <w:rsid w:val="004D1A90"/>
    <w:rsid w:val="004D1B71"/>
    <w:rsid w:val="004D1F6C"/>
    <w:rsid w:val="004D22B2"/>
    <w:rsid w:val="004D47C5"/>
    <w:rsid w:val="004D5037"/>
    <w:rsid w:val="004D5371"/>
    <w:rsid w:val="004D5F64"/>
    <w:rsid w:val="004D6D02"/>
    <w:rsid w:val="004D6EDA"/>
    <w:rsid w:val="004D76F3"/>
    <w:rsid w:val="004E0D7E"/>
    <w:rsid w:val="004E1771"/>
    <w:rsid w:val="004E2F59"/>
    <w:rsid w:val="004E36C8"/>
    <w:rsid w:val="004E3C21"/>
    <w:rsid w:val="004E409F"/>
    <w:rsid w:val="004E43CD"/>
    <w:rsid w:val="004E43E1"/>
    <w:rsid w:val="004E478E"/>
    <w:rsid w:val="004E522C"/>
    <w:rsid w:val="004E6389"/>
    <w:rsid w:val="004E7207"/>
    <w:rsid w:val="004F0194"/>
    <w:rsid w:val="004F0C73"/>
    <w:rsid w:val="004F1A77"/>
    <w:rsid w:val="004F2926"/>
    <w:rsid w:val="004F2949"/>
    <w:rsid w:val="004F29C1"/>
    <w:rsid w:val="004F40AA"/>
    <w:rsid w:val="004F4956"/>
    <w:rsid w:val="004F4F43"/>
    <w:rsid w:val="004F5292"/>
    <w:rsid w:val="005009DE"/>
    <w:rsid w:val="00500D14"/>
    <w:rsid w:val="00500D52"/>
    <w:rsid w:val="00500E37"/>
    <w:rsid w:val="0050123B"/>
    <w:rsid w:val="005012CB"/>
    <w:rsid w:val="00501DE1"/>
    <w:rsid w:val="005027AA"/>
    <w:rsid w:val="00502DCC"/>
    <w:rsid w:val="00503071"/>
    <w:rsid w:val="0050384E"/>
    <w:rsid w:val="00503A0E"/>
    <w:rsid w:val="00505585"/>
    <w:rsid w:val="005055E9"/>
    <w:rsid w:val="00505811"/>
    <w:rsid w:val="0050680A"/>
    <w:rsid w:val="00507188"/>
    <w:rsid w:val="00511A68"/>
    <w:rsid w:val="00512B22"/>
    <w:rsid w:val="00513046"/>
    <w:rsid w:val="00513348"/>
    <w:rsid w:val="00513CAE"/>
    <w:rsid w:val="005148F0"/>
    <w:rsid w:val="005159EB"/>
    <w:rsid w:val="00520007"/>
    <w:rsid w:val="00520095"/>
    <w:rsid w:val="005202C6"/>
    <w:rsid w:val="00520496"/>
    <w:rsid w:val="00520A6A"/>
    <w:rsid w:val="005219A2"/>
    <w:rsid w:val="0052217E"/>
    <w:rsid w:val="0052234B"/>
    <w:rsid w:val="0052235F"/>
    <w:rsid w:val="0052369D"/>
    <w:rsid w:val="005237C7"/>
    <w:rsid w:val="005241F2"/>
    <w:rsid w:val="00524249"/>
    <w:rsid w:val="0052534D"/>
    <w:rsid w:val="00526340"/>
    <w:rsid w:val="00526DBE"/>
    <w:rsid w:val="00530512"/>
    <w:rsid w:val="00530AE2"/>
    <w:rsid w:val="00531836"/>
    <w:rsid w:val="00532192"/>
    <w:rsid w:val="00533ED8"/>
    <w:rsid w:val="00536760"/>
    <w:rsid w:val="00536DFA"/>
    <w:rsid w:val="00536FF8"/>
    <w:rsid w:val="00537170"/>
    <w:rsid w:val="00537E75"/>
    <w:rsid w:val="005400DD"/>
    <w:rsid w:val="005405E2"/>
    <w:rsid w:val="00540C38"/>
    <w:rsid w:val="005426A0"/>
    <w:rsid w:val="00543164"/>
    <w:rsid w:val="0054339C"/>
    <w:rsid w:val="0054345B"/>
    <w:rsid w:val="00543B17"/>
    <w:rsid w:val="00544A88"/>
    <w:rsid w:val="00544EBE"/>
    <w:rsid w:val="00545F1C"/>
    <w:rsid w:val="005460C4"/>
    <w:rsid w:val="0054611B"/>
    <w:rsid w:val="00546572"/>
    <w:rsid w:val="005465D5"/>
    <w:rsid w:val="00546A69"/>
    <w:rsid w:val="005475A3"/>
    <w:rsid w:val="00547E1F"/>
    <w:rsid w:val="005507A8"/>
    <w:rsid w:val="00550801"/>
    <w:rsid w:val="0055155F"/>
    <w:rsid w:val="00556C48"/>
    <w:rsid w:val="00556D25"/>
    <w:rsid w:val="00557803"/>
    <w:rsid w:val="00560FCD"/>
    <w:rsid w:val="00563F99"/>
    <w:rsid w:val="00565CE3"/>
    <w:rsid w:val="00565F80"/>
    <w:rsid w:val="005660E9"/>
    <w:rsid w:val="00566E90"/>
    <w:rsid w:val="00566F92"/>
    <w:rsid w:val="00567009"/>
    <w:rsid w:val="00567258"/>
    <w:rsid w:val="00567627"/>
    <w:rsid w:val="00567C99"/>
    <w:rsid w:val="00571B3F"/>
    <w:rsid w:val="00573BC0"/>
    <w:rsid w:val="0057447A"/>
    <w:rsid w:val="00574528"/>
    <w:rsid w:val="0057455E"/>
    <w:rsid w:val="0057520A"/>
    <w:rsid w:val="00575856"/>
    <w:rsid w:val="005770CB"/>
    <w:rsid w:val="00577C35"/>
    <w:rsid w:val="0058001F"/>
    <w:rsid w:val="005802C9"/>
    <w:rsid w:val="005812BE"/>
    <w:rsid w:val="00582509"/>
    <w:rsid w:val="00583D00"/>
    <w:rsid w:val="00584CD2"/>
    <w:rsid w:val="00584FEC"/>
    <w:rsid w:val="005857C8"/>
    <w:rsid w:val="00586000"/>
    <w:rsid w:val="005861C3"/>
    <w:rsid w:val="005866B0"/>
    <w:rsid w:val="00587184"/>
    <w:rsid w:val="00587EB2"/>
    <w:rsid w:val="00587EED"/>
    <w:rsid w:val="005905B5"/>
    <w:rsid w:val="00590971"/>
    <w:rsid w:val="00590BA5"/>
    <w:rsid w:val="00591232"/>
    <w:rsid w:val="00592914"/>
    <w:rsid w:val="00593396"/>
    <w:rsid w:val="00594B63"/>
    <w:rsid w:val="005954DD"/>
    <w:rsid w:val="00596294"/>
    <w:rsid w:val="005967DE"/>
    <w:rsid w:val="0059769B"/>
    <w:rsid w:val="00597965"/>
    <w:rsid w:val="00597B18"/>
    <w:rsid w:val="00597D1F"/>
    <w:rsid w:val="005A191A"/>
    <w:rsid w:val="005A1D0B"/>
    <w:rsid w:val="005A254F"/>
    <w:rsid w:val="005A2763"/>
    <w:rsid w:val="005A360F"/>
    <w:rsid w:val="005A4317"/>
    <w:rsid w:val="005A4CC3"/>
    <w:rsid w:val="005A4F38"/>
    <w:rsid w:val="005B00CC"/>
    <w:rsid w:val="005B0800"/>
    <w:rsid w:val="005B0A2C"/>
    <w:rsid w:val="005B0C4B"/>
    <w:rsid w:val="005B0CD4"/>
    <w:rsid w:val="005B1E0E"/>
    <w:rsid w:val="005B417D"/>
    <w:rsid w:val="005B44B7"/>
    <w:rsid w:val="005B48D8"/>
    <w:rsid w:val="005B4C31"/>
    <w:rsid w:val="005B5452"/>
    <w:rsid w:val="005B5C6F"/>
    <w:rsid w:val="005B62A6"/>
    <w:rsid w:val="005B6331"/>
    <w:rsid w:val="005B6634"/>
    <w:rsid w:val="005B6AB7"/>
    <w:rsid w:val="005B7B08"/>
    <w:rsid w:val="005B7D64"/>
    <w:rsid w:val="005C0BA2"/>
    <w:rsid w:val="005C19E4"/>
    <w:rsid w:val="005C239E"/>
    <w:rsid w:val="005C3F40"/>
    <w:rsid w:val="005C4301"/>
    <w:rsid w:val="005C443E"/>
    <w:rsid w:val="005C54AC"/>
    <w:rsid w:val="005C5C33"/>
    <w:rsid w:val="005D00E1"/>
    <w:rsid w:val="005D0754"/>
    <w:rsid w:val="005D15B9"/>
    <w:rsid w:val="005D1A21"/>
    <w:rsid w:val="005D2B3B"/>
    <w:rsid w:val="005D320F"/>
    <w:rsid w:val="005D4430"/>
    <w:rsid w:val="005D5F3F"/>
    <w:rsid w:val="005D5F54"/>
    <w:rsid w:val="005D659D"/>
    <w:rsid w:val="005D77C6"/>
    <w:rsid w:val="005D794F"/>
    <w:rsid w:val="005E0560"/>
    <w:rsid w:val="005E1ED8"/>
    <w:rsid w:val="005E1FCC"/>
    <w:rsid w:val="005E2477"/>
    <w:rsid w:val="005E32FD"/>
    <w:rsid w:val="005E3662"/>
    <w:rsid w:val="005E3F3E"/>
    <w:rsid w:val="005E4A3E"/>
    <w:rsid w:val="005E4B1B"/>
    <w:rsid w:val="005E5200"/>
    <w:rsid w:val="005E5F19"/>
    <w:rsid w:val="005E6334"/>
    <w:rsid w:val="005E6935"/>
    <w:rsid w:val="005E6C9E"/>
    <w:rsid w:val="005E7438"/>
    <w:rsid w:val="005F0144"/>
    <w:rsid w:val="005F07A1"/>
    <w:rsid w:val="005F145D"/>
    <w:rsid w:val="005F2160"/>
    <w:rsid w:val="005F28E0"/>
    <w:rsid w:val="005F2991"/>
    <w:rsid w:val="005F2B70"/>
    <w:rsid w:val="005F31C2"/>
    <w:rsid w:val="005F439E"/>
    <w:rsid w:val="005F5E2B"/>
    <w:rsid w:val="005F5FB6"/>
    <w:rsid w:val="005F6199"/>
    <w:rsid w:val="005F65B8"/>
    <w:rsid w:val="005F667A"/>
    <w:rsid w:val="005F6F05"/>
    <w:rsid w:val="005F751B"/>
    <w:rsid w:val="005F752E"/>
    <w:rsid w:val="005F7A6C"/>
    <w:rsid w:val="005F7AA7"/>
    <w:rsid w:val="005F7B35"/>
    <w:rsid w:val="005F7EE4"/>
    <w:rsid w:val="00600DA0"/>
    <w:rsid w:val="00601BB2"/>
    <w:rsid w:val="006028C7"/>
    <w:rsid w:val="00602DAF"/>
    <w:rsid w:val="00602DFD"/>
    <w:rsid w:val="00603E40"/>
    <w:rsid w:val="0060426F"/>
    <w:rsid w:val="0060440C"/>
    <w:rsid w:val="0060490A"/>
    <w:rsid w:val="006063C4"/>
    <w:rsid w:val="006071F5"/>
    <w:rsid w:val="00607996"/>
    <w:rsid w:val="00607CA4"/>
    <w:rsid w:val="00607D13"/>
    <w:rsid w:val="006100C5"/>
    <w:rsid w:val="0061153C"/>
    <w:rsid w:val="00612A29"/>
    <w:rsid w:val="0061372C"/>
    <w:rsid w:val="00613A7C"/>
    <w:rsid w:val="00613BF5"/>
    <w:rsid w:val="0061424B"/>
    <w:rsid w:val="00614AA1"/>
    <w:rsid w:val="00614FF7"/>
    <w:rsid w:val="00616EC2"/>
    <w:rsid w:val="0061749B"/>
    <w:rsid w:val="00617714"/>
    <w:rsid w:val="00620071"/>
    <w:rsid w:val="006203F4"/>
    <w:rsid w:val="0062063C"/>
    <w:rsid w:val="006222FE"/>
    <w:rsid w:val="00622EEE"/>
    <w:rsid w:val="00622F8C"/>
    <w:rsid w:val="0062305A"/>
    <w:rsid w:val="006232D2"/>
    <w:rsid w:val="00624CC8"/>
    <w:rsid w:val="00625723"/>
    <w:rsid w:val="00625AD1"/>
    <w:rsid w:val="00625EFC"/>
    <w:rsid w:val="00626CFF"/>
    <w:rsid w:val="00626DCF"/>
    <w:rsid w:val="00627083"/>
    <w:rsid w:val="00627678"/>
    <w:rsid w:val="00627890"/>
    <w:rsid w:val="00630BC2"/>
    <w:rsid w:val="00630DBC"/>
    <w:rsid w:val="0063147F"/>
    <w:rsid w:val="00631728"/>
    <w:rsid w:val="00631978"/>
    <w:rsid w:val="006320E2"/>
    <w:rsid w:val="00632EAD"/>
    <w:rsid w:val="00633708"/>
    <w:rsid w:val="00633833"/>
    <w:rsid w:val="006347CF"/>
    <w:rsid w:val="00634DAF"/>
    <w:rsid w:val="00634E0D"/>
    <w:rsid w:val="00635561"/>
    <w:rsid w:val="00635F91"/>
    <w:rsid w:val="00636769"/>
    <w:rsid w:val="00636848"/>
    <w:rsid w:val="0064001F"/>
    <w:rsid w:val="006403A2"/>
    <w:rsid w:val="006408B4"/>
    <w:rsid w:val="00640EDE"/>
    <w:rsid w:val="00640F5A"/>
    <w:rsid w:val="00641C4F"/>
    <w:rsid w:val="00641D4F"/>
    <w:rsid w:val="00642069"/>
    <w:rsid w:val="00642BE1"/>
    <w:rsid w:val="00643011"/>
    <w:rsid w:val="00643763"/>
    <w:rsid w:val="00643806"/>
    <w:rsid w:val="00643F71"/>
    <w:rsid w:val="00644048"/>
    <w:rsid w:val="00644437"/>
    <w:rsid w:val="00645D0B"/>
    <w:rsid w:val="00646426"/>
    <w:rsid w:val="00647793"/>
    <w:rsid w:val="00647DFA"/>
    <w:rsid w:val="0065082F"/>
    <w:rsid w:val="00650893"/>
    <w:rsid w:val="00650CB2"/>
    <w:rsid w:val="00655C82"/>
    <w:rsid w:val="00656131"/>
    <w:rsid w:val="0065638B"/>
    <w:rsid w:val="00656DA0"/>
    <w:rsid w:val="006570CF"/>
    <w:rsid w:val="00660064"/>
    <w:rsid w:val="0066129A"/>
    <w:rsid w:val="006622C8"/>
    <w:rsid w:val="0066266F"/>
    <w:rsid w:val="00662AB2"/>
    <w:rsid w:val="006635F7"/>
    <w:rsid w:val="006636F8"/>
    <w:rsid w:val="00663CDC"/>
    <w:rsid w:val="00663EA2"/>
    <w:rsid w:val="00664333"/>
    <w:rsid w:val="0066513D"/>
    <w:rsid w:val="0066564D"/>
    <w:rsid w:val="006662E5"/>
    <w:rsid w:val="006701A9"/>
    <w:rsid w:val="006704D1"/>
    <w:rsid w:val="00670FBA"/>
    <w:rsid w:val="006713FD"/>
    <w:rsid w:val="00673441"/>
    <w:rsid w:val="0067533B"/>
    <w:rsid w:val="00676C30"/>
    <w:rsid w:val="00676E3B"/>
    <w:rsid w:val="006770D5"/>
    <w:rsid w:val="0067761C"/>
    <w:rsid w:val="00677AF9"/>
    <w:rsid w:val="00677EC3"/>
    <w:rsid w:val="006802BA"/>
    <w:rsid w:val="006839CB"/>
    <w:rsid w:val="00683A7F"/>
    <w:rsid w:val="00683AED"/>
    <w:rsid w:val="00683CD6"/>
    <w:rsid w:val="00684540"/>
    <w:rsid w:val="00684DEC"/>
    <w:rsid w:val="00685626"/>
    <w:rsid w:val="00685CA2"/>
    <w:rsid w:val="006867FD"/>
    <w:rsid w:val="00687219"/>
    <w:rsid w:val="006874BD"/>
    <w:rsid w:val="00687C81"/>
    <w:rsid w:val="00690032"/>
    <w:rsid w:val="00690190"/>
    <w:rsid w:val="0069223F"/>
    <w:rsid w:val="006922AC"/>
    <w:rsid w:val="00692D3D"/>
    <w:rsid w:val="00693AA2"/>
    <w:rsid w:val="00693EE7"/>
    <w:rsid w:val="006949C9"/>
    <w:rsid w:val="006953CB"/>
    <w:rsid w:val="006953D6"/>
    <w:rsid w:val="0069548F"/>
    <w:rsid w:val="00697DB4"/>
    <w:rsid w:val="006A0133"/>
    <w:rsid w:val="006A1328"/>
    <w:rsid w:val="006A24AF"/>
    <w:rsid w:val="006A2902"/>
    <w:rsid w:val="006A2DEB"/>
    <w:rsid w:val="006A5451"/>
    <w:rsid w:val="006A69A2"/>
    <w:rsid w:val="006A78CB"/>
    <w:rsid w:val="006B06C5"/>
    <w:rsid w:val="006B088B"/>
    <w:rsid w:val="006B0B78"/>
    <w:rsid w:val="006B0F6D"/>
    <w:rsid w:val="006B1E24"/>
    <w:rsid w:val="006B2740"/>
    <w:rsid w:val="006B2AFA"/>
    <w:rsid w:val="006B34F7"/>
    <w:rsid w:val="006B4246"/>
    <w:rsid w:val="006B6643"/>
    <w:rsid w:val="006B6B77"/>
    <w:rsid w:val="006C004A"/>
    <w:rsid w:val="006C02FF"/>
    <w:rsid w:val="006C08E7"/>
    <w:rsid w:val="006C0CB2"/>
    <w:rsid w:val="006C0FBD"/>
    <w:rsid w:val="006C1013"/>
    <w:rsid w:val="006C154F"/>
    <w:rsid w:val="006C19B5"/>
    <w:rsid w:val="006C25C5"/>
    <w:rsid w:val="006C313C"/>
    <w:rsid w:val="006C3641"/>
    <w:rsid w:val="006C36B1"/>
    <w:rsid w:val="006C3C2A"/>
    <w:rsid w:val="006C495D"/>
    <w:rsid w:val="006C555D"/>
    <w:rsid w:val="006C6A2D"/>
    <w:rsid w:val="006C6F25"/>
    <w:rsid w:val="006C7488"/>
    <w:rsid w:val="006C7B06"/>
    <w:rsid w:val="006C7B10"/>
    <w:rsid w:val="006D0BE3"/>
    <w:rsid w:val="006D285B"/>
    <w:rsid w:val="006D369F"/>
    <w:rsid w:val="006D3817"/>
    <w:rsid w:val="006D599A"/>
    <w:rsid w:val="006D5D6B"/>
    <w:rsid w:val="006D619F"/>
    <w:rsid w:val="006D6F42"/>
    <w:rsid w:val="006D6FE9"/>
    <w:rsid w:val="006E02D2"/>
    <w:rsid w:val="006E030B"/>
    <w:rsid w:val="006E0B2C"/>
    <w:rsid w:val="006E0ECD"/>
    <w:rsid w:val="006E173A"/>
    <w:rsid w:val="006E1948"/>
    <w:rsid w:val="006E30E0"/>
    <w:rsid w:val="006E359B"/>
    <w:rsid w:val="006E4277"/>
    <w:rsid w:val="006E466E"/>
    <w:rsid w:val="006E4A10"/>
    <w:rsid w:val="006E4A96"/>
    <w:rsid w:val="006E4DF4"/>
    <w:rsid w:val="006E5175"/>
    <w:rsid w:val="006E5A67"/>
    <w:rsid w:val="006E5BD5"/>
    <w:rsid w:val="006E5CE1"/>
    <w:rsid w:val="006E6190"/>
    <w:rsid w:val="006E694F"/>
    <w:rsid w:val="006F1D6A"/>
    <w:rsid w:val="006F2D45"/>
    <w:rsid w:val="006F4175"/>
    <w:rsid w:val="006F4459"/>
    <w:rsid w:val="006F4A8A"/>
    <w:rsid w:val="006F4DA5"/>
    <w:rsid w:val="006F52B9"/>
    <w:rsid w:val="006F54F1"/>
    <w:rsid w:val="006F5EF4"/>
    <w:rsid w:val="006F6266"/>
    <w:rsid w:val="006F7040"/>
    <w:rsid w:val="006F7AE3"/>
    <w:rsid w:val="006F7D47"/>
    <w:rsid w:val="0070099E"/>
    <w:rsid w:val="00700CAB"/>
    <w:rsid w:val="00700EFC"/>
    <w:rsid w:val="0070203B"/>
    <w:rsid w:val="00702DD9"/>
    <w:rsid w:val="0070340D"/>
    <w:rsid w:val="007037A6"/>
    <w:rsid w:val="00703A00"/>
    <w:rsid w:val="0070553D"/>
    <w:rsid w:val="0070565B"/>
    <w:rsid w:val="00707712"/>
    <w:rsid w:val="0070796B"/>
    <w:rsid w:val="00707F53"/>
    <w:rsid w:val="007105BD"/>
    <w:rsid w:val="00711D15"/>
    <w:rsid w:val="00712467"/>
    <w:rsid w:val="0071289A"/>
    <w:rsid w:val="00713265"/>
    <w:rsid w:val="00713C37"/>
    <w:rsid w:val="0071432E"/>
    <w:rsid w:val="0071508B"/>
    <w:rsid w:val="00716273"/>
    <w:rsid w:val="00716E21"/>
    <w:rsid w:val="00716EE0"/>
    <w:rsid w:val="0071701E"/>
    <w:rsid w:val="007171CF"/>
    <w:rsid w:val="00717418"/>
    <w:rsid w:val="00717A7E"/>
    <w:rsid w:val="007208AC"/>
    <w:rsid w:val="00720AF3"/>
    <w:rsid w:val="00720E96"/>
    <w:rsid w:val="007222D3"/>
    <w:rsid w:val="00722393"/>
    <w:rsid w:val="00723E3F"/>
    <w:rsid w:val="007240B4"/>
    <w:rsid w:val="00724A96"/>
    <w:rsid w:val="00724AF0"/>
    <w:rsid w:val="00725586"/>
    <w:rsid w:val="00725A97"/>
    <w:rsid w:val="00725AA9"/>
    <w:rsid w:val="00725E22"/>
    <w:rsid w:val="007264C7"/>
    <w:rsid w:val="007272E5"/>
    <w:rsid w:val="00727B6D"/>
    <w:rsid w:val="0073050E"/>
    <w:rsid w:val="00730516"/>
    <w:rsid w:val="00731195"/>
    <w:rsid w:val="00731BBE"/>
    <w:rsid w:val="00731F42"/>
    <w:rsid w:val="007326EA"/>
    <w:rsid w:val="0073540E"/>
    <w:rsid w:val="00735964"/>
    <w:rsid w:val="00735D46"/>
    <w:rsid w:val="0073600C"/>
    <w:rsid w:val="0073632C"/>
    <w:rsid w:val="00736770"/>
    <w:rsid w:val="00737CE9"/>
    <w:rsid w:val="007404C6"/>
    <w:rsid w:val="00740754"/>
    <w:rsid w:val="00740949"/>
    <w:rsid w:val="00740FEE"/>
    <w:rsid w:val="00741B51"/>
    <w:rsid w:val="00743736"/>
    <w:rsid w:val="0074529B"/>
    <w:rsid w:val="00746140"/>
    <w:rsid w:val="0074664F"/>
    <w:rsid w:val="0074787F"/>
    <w:rsid w:val="007479B0"/>
    <w:rsid w:val="007504C8"/>
    <w:rsid w:val="007508A1"/>
    <w:rsid w:val="00750CCD"/>
    <w:rsid w:val="00750DBA"/>
    <w:rsid w:val="00751701"/>
    <w:rsid w:val="00751DBF"/>
    <w:rsid w:val="0075245E"/>
    <w:rsid w:val="00752C7A"/>
    <w:rsid w:val="007532A2"/>
    <w:rsid w:val="00754752"/>
    <w:rsid w:val="00754CFE"/>
    <w:rsid w:val="00754E84"/>
    <w:rsid w:val="007568C1"/>
    <w:rsid w:val="007576D1"/>
    <w:rsid w:val="007578EF"/>
    <w:rsid w:val="00757F6C"/>
    <w:rsid w:val="007607A4"/>
    <w:rsid w:val="00760969"/>
    <w:rsid w:val="00760EC5"/>
    <w:rsid w:val="00761074"/>
    <w:rsid w:val="007611C9"/>
    <w:rsid w:val="00761397"/>
    <w:rsid w:val="00761742"/>
    <w:rsid w:val="00761987"/>
    <w:rsid w:val="007620BB"/>
    <w:rsid w:val="007626D1"/>
    <w:rsid w:val="00762A1B"/>
    <w:rsid w:val="007639CB"/>
    <w:rsid w:val="00763A11"/>
    <w:rsid w:val="00763F01"/>
    <w:rsid w:val="00764732"/>
    <w:rsid w:val="00765657"/>
    <w:rsid w:val="00765D28"/>
    <w:rsid w:val="00765D31"/>
    <w:rsid w:val="00766591"/>
    <w:rsid w:val="00766E20"/>
    <w:rsid w:val="00767C67"/>
    <w:rsid w:val="00770346"/>
    <w:rsid w:val="007708DF"/>
    <w:rsid w:val="007713BA"/>
    <w:rsid w:val="007713D4"/>
    <w:rsid w:val="007716B9"/>
    <w:rsid w:val="0077186C"/>
    <w:rsid w:val="00771A42"/>
    <w:rsid w:val="00773434"/>
    <w:rsid w:val="00773707"/>
    <w:rsid w:val="00773A59"/>
    <w:rsid w:val="00773CB1"/>
    <w:rsid w:val="0077423A"/>
    <w:rsid w:val="007751FF"/>
    <w:rsid w:val="00776894"/>
    <w:rsid w:val="0077691F"/>
    <w:rsid w:val="00780023"/>
    <w:rsid w:val="0078047A"/>
    <w:rsid w:val="0078145C"/>
    <w:rsid w:val="0078165B"/>
    <w:rsid w:val="00781A91"/>
    <w:rsid w:val="00784E61"/>
    <w:rsid w:val="00785085"/>
    <w:rsid w:val="007852AE"/>
    <w:rsid w:val="00785382"/>
    <w:rsid w:val="00785588"/>
    <w:rsid w:val="00786F9A"/>
    <w:rsid w:val="007903BB"/>
    <w:rsid w:val="007903FA"/>
    <w:rsid w:val="0079068D"/>
    <w:rsid w:val="007907AE"/>
    <w:rsid w:val="007907BA"/>
    <w:rsid w:val="0079091D"/>
    <w:rsid w:val="00790D18"/>
    <w:rsid w:val="0079164A"/>
    <w:rsid w:val="00791928"/>
    <w:rsid w:val="00792219"/>
    <w:rsid w:val="007933C0"/>
    <w:rsid w:val="0079367E"/>
    <w:rsid w:val="00794225"/>
    <w:rsid w:val="00794B5D"/>
    <w:rsid w:val="007953E4"/>
    <w:rsid w:val="00797418"/>
    <w:rsid w:val="007A039A"/>
    <w:rsid w:val="007A0C83"/>
    <w:rsid w:val="007A0DA7"/>
    <w:rsid w:val="007A1F1E"/>
    <w:rsid w:val="007A3826"/>
    <w:rsid w:val="007A402E"/>
    <w:rsid w:val="007A4152"/>
    <w:rsid w:val="007A4523"/>
    <w:rsid w:val="007A4531"/>
    <w:rsid w:val="007A4F46"/>
    <w:rsid w:val="007A529C"/>
    <w:rsid w:val="007A67E8"/>
    <w:rsid w:val="007A7FCC"/>
    <w:rsid w:val="007B22D3"/>
    <w:rsid w:val="007B26C6"/>
    <w:rsid w:val="007B2F09"/>
    <w:rsid w:val="007B4E4E"/>
    <w:rsid w:val="007B5EE7"/>
    <w:rsid w:val="007B623D"/>
    <w:rsid w:val="007B6E37"/>
    <w:rsid w:val="007B78D8"/>
    <w:rsid w:val="007B7AB2"/>
    <w:rsid w:val="007B7CCB"/>
    <w:rsid w:val="007C2045"/>
    <w:rsid w:val="007C34B5"/>
    <w:rsid w:val="007C398A"/>
    <w:rsid w:val="007C3FDD"/>
    <w:rsid w:val="007C61ED"/>
    <w:rsid w:val="007C6C87"/>
    <w:rsid w:val="007C6F1D"/>
    <w:rsid w:val="007C71CF"/>
    <w:rsid w:val="007C776B"/>
    <w:rsid w:val="007C783E"/>
    <w:rsid w:val="007C7C38"/>
    <w:rsid w:val="007D00E0"/>
    <w:rsid w:val="007D017E"/>
    <w:rsid w:val="007D043E"/>
    <w:rsid w:val="007D04E4"/>
    <w:rsid w:val="007D11DE"/>
    <w:rsid w:val="007D2219"/>
    <w:rsid w:val="007D23F5"/>
    <w:rsid w:val="007D265F"/>
    <w:rsid w:val="007D3971"/>
    <w:rsid w:val="007D419B"/>
    <w:rsid w:val="007D5558"/>
    <w:rsid w:val="007D6D2C"/>
    <w:rsid w:val="007D72E6"/>
    <w:rsid w:val="007D784E"/>
    <w:rsid w:val="007E043C"/>
    <w:rsid w:val="007E0564"/>
    <w:rsid w:val="007E1064"/>
    <w:rsid w:val="007E1313"/>
    <w:rsid w:val="007E18BD"/>
    <w:rsid w:val="007E1A2E"/>
    <w:rsid w:val="007E26A2"/>
    <w:rsid w:val="007E42E8"/>
    <w:rsid w:val="007E4A16"/>
    <w:rsid w:val="007E52EB"/>
    <w:rsid w:val="007E54E1"/>
    <w:rsid w:val="007E60B8"/>
    <w:rsid w:val="007E699F"/>
    <w:rsid w:val="007F026E"/>
    <w:rsid w:val="007F0A8B"/>
    <w:rsid w:val="007F1667"/>
    <w:rsid w:val="007F1A7B"/>
    <w:rsid w:val="007F1B7D"/>
    <w:rsid w:val="007F2179"/>
    <w:rsid w:val="007F2FFB"/>
    <w:rsid w:val="007F33E1"/>
    <w:rsid w:val="007F3E18"/>
    <w:rsid w:val="007F47DA"/>
    <w:rsid w:val="007F50B7"/>
    <w:rsid w:val="007F6231"/>
    <w:rsid w:val="007F6DB7"/>
    <w:rsid w:val="007F7E8C"/>
    <w:rsid w:val="0080181E"/>
    <w:rsid w:val="00801FC1"/>
    <w:rsid w:val="00803A0C"/>
    <w:rsid w:val="00804211"/>
    <w:rsid w:val="008047C3"/>
    <w:rsid w:val="0080493E"/>
    <w:rsid w:val="008057CE"/>
    <w:rsid w:val="008057D4"/>
    <w:rsid w:val="00806619"/>
    <w:rsid w:val="0080791D"/>
    <w:rsid w:val="00807D26"/>
    <w:rsid w:val="00812868"/>
    <w:rsid w:val="00813E12"/>
    <w:rsid w:val="00814263"/>
    <w:rsid w:val="00815259"/>
    <w:rsid w:val="00815D92"/>
    <w:rsid w:val="00815FD5"/>
    <w:rsid w:val="00817429"/>
    <w:rsid w:val="00817D0D"/>
    <w:rsid w:val="00820278"/>
    <w:rsid w:val="00820460"/>
    <w:rsid w:val="0082050B"/>
    <w:rsid w:val="008206BD"/>
    <w:rsid w:val="00820B13"/>
    <w:rsid w:val="008211D0"/>
    <w:rsid w:val="00821B75"/>
    <w:rsid w:val="00821C38"/>
    <w:rsid w:val="00821CC3"/>
    <w:rsid w:val="008220AE"/>
    <w:rsid w:val="008223CF"/>
    <w:rsid w:val="00822B83"/>
    <w:rsid w:val="00824016"/>
    <w:rsid w:val="00824733"/>
    <w:rsid w:val="00824A0C"/>
    <w:rsid w:val="00825D21"/>
    <w:rsid w:val="00825E84"/>
    <w:rsid w:val="0082714D"/>
    <w:rsid w:val="008315CE"/>
    <w:rsid w:val="008343D3"/>
    <w:rsid w:val="00834915"/>
    <w:rsid w:val="00835C5D"/>
    <w:rsid w:val="00835DDB"/>
    <w:rsid w:val="00837104"/>
    <w:rsid w:val="008371A9"/>
    <w:rsid w:val="00837A26"/>
    <w:rsid w:val="00840973"/>
    <w:rsid w:val="00840EB7"/>
    <w:rsid w:val="00842B73"/>
    <w:rsid w:val="0084320D"/>
    <w:rsid w:val="0084442B"/>
    <w:rsid w:val="008449EF"/>
    <w:rsid w:val="00844B07"/>
    <w:rsid w:val="00844EDE"/>
    <w:rsid w:val="008459C8"/>
    <w:rsid w:val="00847A39"/>
    <w:rsid w:val="00850311"/>
    <w:rsid w:val="0085104D"/>
    <w:rsid w:val="008513E0"/>
    <w:rsid w:val="008515CE"/>
    <w:rsid w:val="00851E4A"/>
    <w:rsid w:val="00852624"/>
    <w:rsid w:val="00853585"/>
    <w:rsid w:val="00853928"/>
    <w:rsid w:val="00853F4E"/>
    <w:rsid w:val="00853F53"/>
    <w:rsid w:val="008540A7"/>
    <w:rsid w:val="00855114"/>
    <w:rsid w:val="00856AC8"/>
    <w:rsid w:val="0085738D"/>
    <w:rsid w:val="0085746E"/>
    <w:rsid w:val="008576ED"/>
    <w:rsid w:val="008577DF"/>
    <w:rsid w:val="00857C09"/>
    <w:rsid w:val="00857D91"/>
    <w:rsid w:val="008607AD"/>
    <w:rsid w:val="00860983"/>
    <w:rsid w:val="00861A69"/>
    <w:rsid w:val="008630BC"/>
    <w:rsid w:val="008633BD"/>
    <w:rsid w:val="00863573"/>
    <w:rsid w:val="00863796"/>
    <w:rsid w:val="00864E54"/>
    <w:rsid w:val="008661AF"/>
    <w:rsid w:val="00866DFB"/>
    <w:rsid w:val="00870796"/>
    <w:rsid w:val="00871689"/>
    <w:rsid w:val="00871E29"/>
    <w:rsid w:val="00874C56"/>
    <w:rsid w:val="00874D67"/>
    <w:rsid w:val="00875826"/>
    <w:rsid w:val="008764E2"/>
    <w:rsid w:val="00876557"/>
    <w:rsid w:val="00876E32"/>
    <w:rsid w:val="008776C0"/>
    <w:rsid w:val="00877B29"/>
    <w:rsid w:val="0088028E"/>
    <w:rsid w:val="0088051F"/>
    <w:rsid w:val="008812F5"/>
    <w:rsid w:val="00881B9C"/>
    <w:rsid w:val="00882FF9"/>
    <w:rsid w:val="00883404"/>
    <w:rsid w:val="00883779"/>
    <w:rsid w:val="008846AF"/>
    <w:rsid w:val="00884E8E"/>
    <w:rsid w:val="008863EA"/>
    <w:rsid w:val="008866C0"/>
    <w:rsid w:val="00886A38"/>
    <w:rsid w:val="00886F88"/>
    <w:rsid w:val="0088718D"/>
    <w:rsid w:val="00887D16"/>
    <w:rsid w:val="0089043C"/>
    <w:rsid w:val="0089095D"/>
    <w:rsid w:val="00890EE0"/>
    <w:rsid w:val="00890FB3"/>
    <w:rsid w:val="00891BAE"/>
    <w:rsid w:val="00891EA6"/>
    <w:rsid w:val="0089351B"/>
    <w:rsid w:val="00893BBA"/>
    <w:rsid w:val="00893DA3"/>
    <w:rsid w:val="00894307"/>
    <w:rsid w:val="008954E3"/>
    <w:rsid w:val="0089587E"/>
    <w:rsid w:val="008964BB"/>
    <w:rsid w:val="0089675F"/>
    <w:rsid w:val="00897306"/>
    <w:rsid w:val="00897653"/>
    <w:rsid w:val="00897AFA"/>
    <w:rsid w:val="008A0087"/>
    <w:rsid w:val="008A0886"/>
    <w:rsid w:val="008A0C2B"/>
    <w:rsid w:val="008A1458"/>
    <w:rsid w:val="008A2F49"/>
    <w:rsid w:val="008A4583"/>
    <w:rsid w:val="008A530F"/>
    <w:rsid w:val="008A54A0"/>
    <w:rsid w:val="008A5875"/>
    <w:rsid w:val="008A7DE8"/>
    <w:rsid w:val="008A7DF9"/>
    <w:rsid w:val="008B0D8A"/>
    <w:rsid w:val="008B15C4"/>
    <w:rsid w:val="008B1907"/>
    <w:rsid w:val="008B1FDF"/>
    <w:rsid w:val="008B203D"/>
    <w:rsid w:val="008B2DD7"/>
    <w:rsid w:val="008B4F3D"/>
    <w:rsid w:val="008B56B0"/>
    <w:rsid w:val="008B6423"/>
    <w:rsid w:val="008B6704"/>
    <w:rsid w:val="008B6B61"/>
    <w:rsid w:val="008B6D1F"/>
    <w:rsid w:val="008B72FC"/>
    <w:rsid w:val="008B7DF3"/>
    <w:rsid w:val="008C0959"/>
    <w:rsid w:val="008C148B"/>
    <w:rsid w:val="008C1FDE"/>
    <w:rsid w:val="008C218D"/>
    <w:rsid w:val="008C2DB4"/>
    <w:rsid w:val="008C46F4"/>
    <w:rsid w:val="008C498C"/>
    <w:rsid w:val="008C5605"/>
    <w:rsid w:val="008C5F6D"/>
    <w:rsid w:val="008C6C1E"/>
    <w:rsid w:val="008C71FB"/>
    <w:rsid w:val="008C77E4"/>
    <w:rsid w:val="008D0181"/>
    <w:rsid w:val="008D0320"/>
    <w:rsid w:val="008D07E5"/>
    <w:rsid w:val="008D0AD7"/>
    <w:rsid w:val="008D1530"/>
    <w:rsid w:val="008D1AD7"/>
    <w:rsid w:val="008D2964"/>
    <w:rsid w:val="008D2991"/>
    <w:rsid w:val="008D43EB"/>
    <w:rsid w:val="008D6F9F"/>
    <w:rsid w:val="008E19C0"/>
    <w:rsid w:val="008E333D"/>
    <w:rsid w:val="008E3D0A"/>
    <w:rsid w:val="008E4802"/>
    <w:rsid w:val="008E4F4C"/>
    <w:rsid w:val="008E5818"/>
    <w:rsid w:val="008E69FC"/>
    <w:rsid w:val="008E7E31"/>
    <w:rsid w:val="008F2CAD"/>
    <w:rsid w:val="008F2EBC"/>
    <w:rsid w:val="008F500A"/>
    <w:rsid w:val="008F514B"/>
    <w:rsid w:val="008F52EA"/>
    <w:rsid w:val="008F53DB"/>
    <w:rsid w:val="008F6A99"/>
    <w:rsid w:val="008F6B9A"/>
    <w:rsid w:val="008F6E2C"/>
    <w:rsid w:val="008F75C1"/>
    <w:rsid w:val="008F7B1C"/>
    <w:rsid w:val="008F7F01"/>
    <w:rsid w:val="0090039A"/>
    <w:rsid w:val="00902768"/>
    <w:rsid w:val="00903DEB"/>
    <w:rsid w:val="00903EEB"/>
    <w:rsid w:val="009042E0"/>
    <w:rsid w:val="00904EF3"/>
    <w:rsid w:val="00905B05"/>
    <w:rsid w:val="009063F7"/>
    <w:rsid w:val="00906762"/>
    <w:rsid w:val="00906AA9"/>
    <w:rsid w:val="009070D1"/>
    <w:rsid w:val="00907B87"/>
    <w:rsid w:val="00907BC5"/>
    <w:rsid w:val="00907E9C"/>
    <w:rsid w:val="009136BD"/>
    <w:rsid w:val="009140BA"/>
    <w:rsid w:val="0091427A"/>
    <w:rsid w:val="0091456B"/>
    <w:rsid w:val="00915380"/>
    <w:rsid w:val="00915E14"/>
    <w:rsid w:val="00917F63"/>
    <w:rsid w:val="00920003"/>
    <w:rsid w:val="00921984"/>
    <w:rsid w:val="009223DE"/>
    <w:rsid w:val="009227C7"/>
    <w:rsid w:val="00922D1C"/>
    <w:rsid w:val="0092374B"/>
    <w:rsid w:val="00923EC4"/>
    <w:rsid w:val="00925AAD"/>
    <w:rsid w:val="00925EB8"/>
    <w:rsid w:val="00932365"/>
    <w:rsid w:val="00932A8F"/>
    <w:rsid w:val="00933F11"/>
    <w:rsid w:val="00934660"/>
    <w:rsid w:val="00935A5C"/>
    <w:rsid w:val="00935B74"/>
    <w:rsid w:val="00935C72"/>
    <w:rsid w:val="0093649D"/>
    <w:rsid w:val="00936C76"/>
    <w:rsid w:val="00937BA2"/>
    <w:rsid w:val="00937EBB"/>
    <w:rsid w:val="00941A3F"/>
    <w:rsid w:val="00942128"/>
    <w:rsid w:val="0094256B"/>
    <w:rsid w:val="00944361"/>
    <w:rsid w:val="00946B7E"/>
    <w:rsid w:val="00947281"/>
    <w:rsid w:val="0094765B"/>
    <w:rsid w:val="009476D1"/>
    <w:rsid w:val="00947EE9"/>
    <w:rsid w:val="00950436"/>
    <w:rsid w:val="00950D1F"/>
    <w:rsid w:val="0095132F"/>
    <w:rsid w:val="00951A03"/>
    <w:rsid w:val="00951FEC"/>
    <w:rsid w:val="009525D3"/>
    <w:rsid w:val="00954406"/>
    <w:rsid w:val="009544EE"/>
    <w:rsid w:val="0095488C"/>
    <w:rsid w:val="009548AC"/>
    <w:rsid w:val="009577E0"/>
    <w:rsid w:val="00960C30"/>
    <w:rsid w:val="009615E5"/>
    <w:rsid w:val="009616EE"/>
    <w:rsid w:val="00961FBF"/>
    <w:rsid w:val="0096282A"/>
    <w:rsid w:val="00963B60"/>
    <w:rsid w:val="00963DE9"/>
    <w:rsid w:val="00964A02"/>
    <w:rsid w:val="0096501B"/>
    <w:rsid w:val="00965721"/>
    <w:rsid w:val="0096598E"/>
    <w:rsid w:val="00965D9F"/>
    <w:rsid w:val="00966122"/>
    <w:rsid w:val="0096642D"/>
    <w:rsid w:val="009675C2"/>
    <w:rsid w:val="009678C9"/>
    <w:rsid w:val="00970E2F"/>
    <w:rsid w:val="00970E67"/>
    <w:rsid w:val="009717D7"/>
    <w:rsid w:val="00971CFF"/>
    <w:rsid w:val="00972280"/>
    <w:rsid w:val="0097284E"/>
    <w:rsid w:val="009737F3"/>
    <w:rsid w:val="00973D4F"/>
    <w:rsid w:val="00973F26"/>
    <w:rsid w:val="00975291"/>
    <w:rsid w:val="00975D5C"/>
    <w:rsid w:val="0097604B"/>
    <w:rsid w:val="009772FD"/>
    <w:rsid w:val="009802F7"/>
    <w:rsid w:val="009813E2"/>
    <w:rsid w:val="00981753"/>
    <w:rsid w:val="0098202B"/>
    <w:rsid w:val="00982CDC"/>
    <w:rsid w:val="00982D70"/>
    <w:rsid w:val="009835F4"/>
    <w:rsid w:val="009843B8"/>
    <w:rsid w:val="00986C00"/>
    <w:rsid w:val="009877D3"/>
    <w:rsid w:val="00987FB4"/>
    <w:rsid w:val="0099028C"/>
    <w:rsid w:val="00990EA8"/>
    <w:rsid w:val="00991070"/>
    <w:rsid w:val="009913A9"/>
    <w:rsid w:val="00991868"/>
    <w:rsid w:val="0099217B"/>
    <w:rsid w:val="00992DCA"/>
    <w:rsid w:val="009945CF"/>
    <w:rsid w:val="00994767"/>
    <w:rsid w:val="009956F5"/>
    <w:rsid w:val="00996896"/>
    <w:rsid w:val="00996961"/>
    <w:rsid w:val="00996AD1"/>
    <w:rsid w:val="009975A0"/>
    <w:rsid w:val="00997AEC"/>
    <w:rsid w:val="00997B28"/>
    <w:rsid w:val="009A15A5"/>
    <w:rsid w:val="009A2AA4"/>
    <w:rsid w:val="009A2F46"/>
    <w:rsid w:val="009A3732"/>
    <w:rsid w:val="009A4625"/>
    <w:rsid w:val="009A4788"/>
    <w:rsid w:val="009A4A03"/>
    <w:rsid w:val="009A5D05"/>
    <w:rsid w:val="009A65E2"/>
    <w:rsid w:val="009A6CD1"/>
    <w:rsid w:val="009A6E3A"/>
    <w:rsid w:val="009B00E2"/>
    <w:rsid w:val="009B05DB"/>
    <w:rsid w:val="009B080C"/>
    <w:rsid w:val="009B0C1F"/>
    <w:rsid w:val="009B0C2B"/>
    <w:rsid w:val="009B1214"/>
    <w:rsid w:val="009B1248"/>
    <w:rsid w:val="009B45FC"/>
    <w:rsid w:val="009B4E2D"/>
    <w:rsid w:val="009B4F6B"/>
    <w:rsid w:val="009B60DD"/>
    <w:rsid w:val="009B6238"/>
    <w:rsid w:val="009B645B"/>
    <w:rsid w:val="009B715A"/>
    <w:rsid w:val="009B7CB5"/>
    <w:rsid w:val="009B7DCE"/>
    <w:rsid w:val="009B7F26"/>
    <w:rsid w:val="009C0697"/>
    <w:rsid w:val="009C0733"/>
    <w:rsid w:val="009C10B1"/>
    <w:rsid w:val="009C2BF7"/>
    <w:rsid w:val="009C2C9F"/>
    <w:rsid w:val="009C4636"/>
    <w:rsid w:val="009C5560"/>
    <w:rsid w:val="009C5717"/>
    <w:rsid w:val="009C6444"/>
    <w:rsid w:val="009C6B04"/>
    <w:rsid w:val="009C6F39"/>
    <w:rsid w:val="009C7AD2"/>
    <w:rsid w:val="009D194D"/>
    <w:rsid w:val="009D262F"/>
    <w:rsid w:val="009D2B75"/>
    <w:rsid w:val="009D2D38"/>
    <w:rsid w:val="009D564A"/>
    <w:rsid w:val="009D5E2F"/>
    <w:rsid w:val="009D69C4"/>
    <w:rsid w:val="009D75E9"/>
    <w:rsid w:val="009E227C"/>
    <w:rsid w:val="009E43A9"/>
    <w:rsid w:val="009E5370"/>
    <w:rsid w:val="009E73C2"/>
    <w:rsid w:val="009F0770"/>
    <w:rsid w:val="009F0CB4"/>
    <w:rsid w:val="009F1BD8"/>
    <w:rsid w:val="009F1C8C"/>
    <w:rsid w:val="009F22C8"/>
    <w:rsid w:val="009F2C7F"/>
    <w:rsid w:val="009F2D34"/>
    <w:rsid w:val="009F2DBB"/>
    <w:rsid w:val="009F3490"/>
    <w:rsid w:val="009F3B6E"/>
    <w:rsid w:val="009F425D"/>
    <w:rsid w:val="009F4D77"/>
    <w:rsid w:val="009F6201"/>
    <w:rsid w:val="009F6644"/>
    <w:rsid w:val="009F6AF5"/>
    <w:rsid w:val="009F6D46"/>
    <w:rsid w:val="00A000C4"/>
    <w:rsid w:val="00A0179D"/>
    <w:rsid w:val="00A01FE1"/>
    <w:rsid w:val="00A0334D"/>
    <w:rsid w:val="00A0358F"/>
    <w:rsid w:val="00A03F11"/>
    <w:rsid w:val="00A056F8"/>
    <w:rsid w:val="00A05A3E"/>
    <w:rsid w:val="00A0652A"/>
    <w:rsid w:val="00A06FC4"/>
    <w:rsid w:val="00A07813"/>
    <w:rsid w:val="00A07881"/>
    <w:rsid w:val="00A1192B"/>
    <w:rsid w:val="00A12A53"/>
    <w:rsid w:val="00A12A98"/>
    <w:rsid w:val="00A12C6F"/>
    <w:rsid w:val="00A13092"/>
    <w:rsid w:val="00A137EF"/>
    <w:rsid w:val="00A13EBF"/>
    <w:rsid w:val="00A1449C"/>
    <w:rsid w:val="00A146C0"/>
    <w:rsid w:val="00A14CAC"/>
    <w:rsid w:val="00A15C1A"/>
    <w:rsid w:val="00A16346"/>
    <w:rsid w:val="00A167FF"/>
    <w:rsid w:val="00A16E41"/>
    <w:rsid w:val="00A17608"/>
    <w:rsid w:val="00A178E4"/>
    <w:rsid w:val="00A17C30"/>
    <w:rsid w:val="00A20837"/>
    <w:rsid w:val="00A20FA2"/>
    <w:rsid w:val="00A2140F"/>
    <w:rsid w:val="00A21F2B"/>
    <w:rsid w:val="00A2206C"/>
    <w:rsid w:val="00A23402"/>
    <w:rsid w:val="00A24820"/>
    <w:rsid w:val="00A24DF0"/>
    <w:rsid w:val="00A25ABB"/>
    <w:rsid w:val="00A25B5C"/>
    <w:rsid w:val="00A25F05"/>
    <w:rsid w:val="00A275E2"/>
    <w:rsid w:val="00A30797"/>
    <w:rsid w:val="00A32345"/>
    <w:rsid w:val="00A32C0C"/>
    <w:rsid w:val="00A32F39"/>
    <w:rsid w:val="00A3320D"/>
    <w:rsid w:val="00A33FDF"/>
    <w:rsid w:val="00A34D39"/>
    <w:rsid w:val="00A34F0C"/>
    <w:rsid w:val="00A350A1"/>
    <w:rsid w:val="00A3517E"/>
    <w:rsid w:val="00A36C50"/>
    <w:rsid w:val="00A36E0B"/>
    <w:rsid w:val="00A37B24"/>
    <w:rsid w:val="00A4087B"/>
    <w:rsid w:val="00A40B0E"/>
    <w:rsid w:val="00A40FD0"/>
    <w:rsid w:val="00A445DB"/>
    <w:rsid w:val="00A44FF3"/>
    <w:rsid w:val="00A4591A"/>
    <w:rsid w:val="00A45961"/>
    <w:rsid w:val="00A45A58"/>
    <w:rsid w:val="00A46A8D"/>
    <w:rsid w:val="00A50295"/>
    <w:rsid w:val="00A50A3A"/>
    <w:rsid w:val="00A511FC"/>
    <w:rsid w:val="00A5145D"/>
    <w:rsid w:val="00A51894"/>
    <w:rsid w:val="00A51B19"/>
    <w:rsid w:val="00A5210C"/>
    <w:rsid w:val="00A52315"/>
    <w:rsid w:val="00A52F20"/>
    <w:rsid w:val="00A530D4"/>
    <w:rsid w:val="00A5560B"/>
    <w:rsid w:val="00A5593D"/>
    <w:rsid w:val="00A55A91"/>
    <w:rsid w:val="00A560AB"/>
    <w:rsid w:val="00A60A8F"/>
    <w:rsid w:val="00A611A5"/>
    <w:rsid w:val="00A61F69"/>
    <w:rsid w:val="00A62212"/>
    <w:rsid w:val="00A62658"/>
    <w:rsid w:val="00A64BB7"/>
    <w:rsid w:val="00A64ED4"/>
    <w:rsid w:val="00A661D0"/>
    <w:rsid w:val="00A6694E"/>
    <w:rsid w:val="00A707AD"/>
    <w:rsid w:val="00A70C6E"/>
    <w:rsid w:val="00A71234"/>
    <w:rsid w:val="00A71D46"/>
    <w:rsid w:val="00A71E0C"/>
    <w:rsid w:val="00A723AD"/>
    <w:rsid w:val="00A72A68"/>
    <w:rsid w:val="00A734C0"/>
    <w:rsid w:val="00A742AD"/>
    <w:rsid w:val="00A758E6"/>
    <w:rsid w:val="00A764F9"/>
    <w:rsid w:val="00A76EC8"/>
    <w:rsid w:val="00A76F67"/>
    <w:rsid w:val="00A77D9D"/>
    <w:rsid w:val="00A803DD"/>
    <w:rsid w:val="00A818F5"/>
    <w:rsid w:val="00A83870"/>
    <w:rsid w:val="00A83A25"/>
    <w:rsid w:val="00A84949"/>
    <w:rsid w:val="00A85E98"/>
    <w:rsid w:val="00A85F4A"/>
    <w:rsid w:val="00A86C55"/>
    <w:rsid w:val="00A87150"/>
    <w:rsid w:val="00A8764B"/>
    <w:rsid w:val="00A9023C"/>
    <w:rsid w:val="00A90289"/>
    <w:rsid w:val="00A9070A"/>
    <w:rsid w:val="00A913F3"/>
    <w:rsid w:val="00A91964"/>
    <w:rsid w:val="00A9237A"/>
    <w:rsid w:val="00A925CF"/>
    <w:rsid w:val="00A92D26"/>
    <w:rsid w:val="00A9393B"/>
    <w:rsid w:val="00A94222"/>
    <w:rsid w:val="00A9431A"/>
    <w:rsid w:val="00A95022"/>
    <w:rsid w:val="00A95180"/>
    <w:rsid w:val="00A95822"/>
    <w:rsid w:val="00A95C3B"/>
    <w:rsid w:val="00A96143"/>
    <w:rsid w:val="00A9657A"/>
    <w:rsid w:val="00A96BEF"/>
    <w:rsid w:val="00A97088"/>
    <w:rsid w:val="00A9760C"/>
    <w:rsid w:val="00A9799E"/>
    <w:rsid w:val="00A97D50"/>
    <w:rsid w:val="00AA005F"/>
    <w:rsid w:val="00AA0E46"/>
    <w:rsid w:val="00AA1252"/>
    <w:rsid w:val="00AA22BD"/>
    <w:rsid w:val="00AA3308"/>
    <w:rsid w:val="00AA3896"/>
    <w:rsid w:val="00AA38C5"/>
    <w:rsid w:val="00AA3C3F"/>
    <w:rsid w:val="00AA42CF"/>
    <w:rsid w:val="00AA4C1B"/>
    <w:rsid w:val="00AA5455"/>
    <w:rsid w:val="00AA59A6"/>
    <w:rsid w:val="00AA629E"/>
    <w:rsid w:val="00AA7082"/>
    <w:rsid w:val="00AA72B5"/>
    <w:rsid w:val="00AB09CB"/>
    <w:rsid w:val="00AB0DFF"/>
    <w:rsid w:val="00AB1B94"/>
    <w:rsid w:val="00AB26D1"/>
    <w:rsid w:val="00AB2741"/>
    <w:rsid w:val="00AB31F0"/>
    <w:rsid w:val="00AB3FFC"/>
    <w:rsid w:val="00AB4197"/>
    <w:rsid w:val="00AB4740"/>
    <w:rsid w:val="00AB4CAA"/>
    <w:rsid w:val="00AB6511"/>
    <w:rsid w:val="00AB6772"/>
    <w:rsid w:val="00AB68E1"/>
    <w:rsid w:val="00AB6B5B"/>
    <w:rsid w:val="00AB7131"/>
    <w:rsid w:val="00AB7328"/>
    <w:rsid w:val="00AB732D"/>
    <w:rsid w:val="00AC111B"/>
    <w:rsid w:val="00AC1ECB"/>
    <w:rsid w:val="00AC335B"/>
    <w:rsid w:val="00AC3FD8"/>
    <w:rsid w:val="00AC4829"/>
    <w:rsid w:val="00AC57C3"/>
    <w:rsid w:val="00AC5F5D"/>
    <w:rsid w:val="00AC7245"/>
    <w:rsid w:val="00AC74EA"/>
    <w:rsid w:val="00AC7988"/>
    <w:rsid w:val="00AD0F16"/>
    <w:rsid w:val="00AD11B4"/>
    <w:rsid w:val="00AD2164"/>
    <w:rsid w:val="00AD2A66"/>
    <w:rsid w:val="00AD4526"/>
    <w:rsid w:val="00AD480E"/>
    <w:rsid w:val="00AD509A"/>
    <w:rsid w:val="00AD5A3E"/>
    <w:rsid w:val="00AD5E7C"/>
    <w:rsid w:val="00AD6553"/>
    <w:rsid w:val="00AD6C85"/>
    <w:rsid w:val="00AD7629"/>
    <w:rsid w:val="00AD76B7"/>
    <w:rsid w:val="00AE0747"/>
    <w:rsid w:val="00AE123F"/>
    <w:rsid w:val="00AE124F"/>
    <w:rsid w:val="00AE23AF"/>
    <w:rsid w:val="00AE315F"/>
    <w:rsid w:val="00AE552A"/>
    <w:rsid w:val="00AE5636"/>
    <w:rsid w:val="00AE5A97"/>
    <w:rsid w:val="00AE628D"/>
    <w:rsid w:val="00AE6729"/>
    <w:rsid w:val="00AE69EE"/>
    <w:rsid w:val="00AE7AAD"/>
    <w:rsid w:val="00AE7AB2"/>
    <w:rsid w:val="00AE7C35"/>
    <w:rsid w:val="00AF00A7"/>
    <w:rsid w:val="00AF055D"/>
    <w:rsid w:val="00AF084A"/>
    <w:rsid w:val="00AF1645"/>
    <w:rsid w:val="00AF1899"/>
    <w:rsid w:val="00AF1A87"/>
    <w:rsid w:val="00AF27BD"/>
    <w:rsid w:val="00AF2A72"/>
    <w:rsid w:val="00AF2B92"/>
    <w:rsid w:val="00AF33D5"/>
    <w:rsid w:val="00AF3694"/>
    <w:rsid w:val="00AF3D3D"/>
    <w:rsid w:val="00AF47D3"/>
    <w:rsid w:val="00AF5502"/>
    <w:rsid w:val="00B00290"/>
    <w:rsid w:val="00B005DC"/>
    <w:rsid w:val="00B00622"/>
    <w:rsid w:val="00B00737"/>
    <w:rsid w:val="00B008F2"/>
    <w:rsid w:val="00B00B36"/>
    <w:rsid w:val="00B017BD"/>
    <w:rsid w:val="00B02379"/>
    <w:rsid w:val="00B02911"/>
    <w:rsid w:val="00B034FA"/>
    <w:rsid w:val="00B03749"/>
    <w:rsid w:val="00B04140"/>
    <w:rsid w:val="00B04553"/>
    <w:rsid w:val="00B04696"/>
    <w:rsid w:val="00B051FA"/>
    <w:rsid w:val="00B0644B"/>
    <w:rsid w:val="00B07141"/>
    <w:rsid w:val="00B074D3"/>
    <w:rsid w:val="00B105C4"/>
    <w:rsid w:val="00B1090D"/>
    <w:rsid w:val="00B11181"/>
    <w:rsid w:val="00B11D0F"/>
    <w:rsid w:val="00B12143"/>
    <w:rsid w:val="00B12A7C"/>
    <w:rsid w:val="00B13514"/>
    <w:rsid w:val="00B13CAA"/>
    <w:rsid w:val="00B15850"/>
    <w:rsid w:val="00B15D67"/>
    <w:rsid w:val="00B16085"/>
    <w:rsid w:val="00B16D1E"/>
    <w:rsid w:val="00B17A08"/>
    <w:rsid w:val="00B17B4B"/>
    <w:rsid w:val="00B201FC"/>
    <w:rsid w:val="00B20C49"/>
    <w:rsid w:val="00B21344"/>
    <w:rsid w:val="00B2169D"/>
    <w:rsid w:val="00B235FC"/>
    <w:rsid w:val="00B24809"/>
    <w:rsid w:val="00B26FE2"/>
    <w:rsid w:val="00B27F09"/>
    <w:rsid w:val="00B3129D"/>
    <w:rsid w:val="00B31C68"/>
    <w:rsid w:val="00B32B0C"/>
    <w:rsid w:val="00B33396"/>
    <w:rsid w:val="00B3375B"/>
    <w:rsid w:val="00B33B50"/>
    <w:rsid w:val="00B33F4A"/>
    <w:rsid w:val="00B341F5"/>
    <w:rsid w:val="00B34C7A"/>
    <w:rsid w:val="00B36D13"/>
    <w:rsid w:val="00B36E64"/>
    <w:rsid w:val="00B40AED"/>
    <w:rsid w:val="00B40ECC"/>
    <w:rsid w:val="00B414AD"/>
    <w:rsid w:val="00B415AF"/>
    <w:rsid w:val="00B41962"/>
    <w:rsid w:val="00B42B69"/>
    <w:rsid w:val="00B42F0F"/>
    <w:rsid w:val="00B43396"/>
    <w:rsid w:val="00B4402A"/>
    <w:rsid w:val="00B4478A"/>
    <w:rsid w:val="00B453ED"/>
    <w:rsid w:val="00B45993"/>
    <w:rsid w:val="00B45A07"/>
    <w:rsid w:val="00B461F8"/>
    <w:rsid w:val="00B464E4"/>
    <w:rsid w:val="00B4689C"/>
    <w:rsid w:val="00B468A5"/>
    <w:rsid w:val="00B46DFB"/>
    <w:rsid w:val="00B506FF"/>
    <w:rsid w:val="00B50B80"/>
    <w:rsid w:val="00B50BA7"/>
    <w:rsid w:val="00B50E3C"/>
    <w:rsid w:val="00B50F47"/>
    <w:rsid w:val="00B5165D"/>
    <w:rsid w:val="00B51671"/>
    <w:rsid w:val="00B51A64"/>
    <w:rsid w:val="00B52CDD"/>
    <w:rsid w:val="00B53743"/>
    <w:rsid w:val="00B53773"/>
    <w:rsid w:val="00B53E86"/>
    <w:rsid w:val="00B5434B"/>
    <w:rsid w:val="00B552B3"/>
    <w:rsid w:val="00B55D5C"/>
    <w:rsid w:val="00B56AD0"/>
    <w:rsid w:val="00B56E54"/>
    <w:rsid w:val="00B5784E"/>
    <w:rsid w:val="00B6138E"/>
    <w:rsid w:val="00B617B9"/>
    <w:rsid w:val="00B619EE"/>
    <w:rsid w:val="00B61E72"/>
    <w:rsid w:val="00B64DF2"/>
    <w:rsid w:val="00B662D5"/>
    <w:rsid w:val="00B6754E"/>
    <w:rsid w:val="00B70750"/>
    <w:rsid w:val="00B71AA6"/>
    <w:rsid w:val="00B71D48"/>
    <w:rsid w:val="00B71F7F"/>
    <w:rsid w:val="00B71FC7"/>
    <w:rsid w:val="00B739ED"/>
    <w:rsid w:val="00B74B3D"/>
    <w:rsid w:val="00B753E9"/>
    <w:rsid w:val="00B76ACC"/>
    <w:rsid w:val="00B76CC4"/>
    <w:rsid w:val="00B77281"/>
    <w:rsid w:val="00B77D98"/>
    <w:rsid w:val="00B80827"/>
    <w:rsid w:val="00B808B8"/>
    <w:rsid w:val="00B81C9C"/>
    <w:rsid w:val="00B82090"/>
    <w:rsid w:val="00B8252B"/>
    <w:rsid w:val="00B83F31"/>
    <w:rsid w:val="00B85305"/>
    <w:rsid w:val="00B86376"/>
    <w:rsid w:val="00B87351"/>
    <w:rsid w:val="00B9017F"/>
    <w:rsid w:val="00B90E7B"/>
    <w:rsid w:val="00B90F4A"/>
    <w:rsid w:val="00B91B09"/>
    <w:rsid w:val="00B93434"/>
    <w:rsid w:val="00B93D5D"/>
    <w:rsid w:val="00B9463D"/>
    <w:rsid w:val="00B948CB"/>
    <w:rsid w:val="00B95268"/>
    <w:rsid w:val="00B95ABA"/>
    <w:rsid w:val="00B9642A"/>
    <w:rsid w:val="00B96C85"/>
    <w:rsid w:val="00B96D3C"/>
    <w:rsid w:val="00B97298"/>
    <w:rsid w:val="00B97C2B"/>
    <w:rsid w:val="00BA074F"/>
    <w:rsid w:val="00BA0B12"/>
    <w:rsid w:val="00BA1AAE"/>
    <w:rsid w:val="00BA3AD8"/>
    <w:rsid w:val="00BA6EB6"/>
    <w:rsid w:val="00BA7337"/>
    <w:rsid w:val="00BA7F60"/>
    <w:rsid w:val="00BB03DE"/>
    <w:rsid w:val="00BB06E7"/>
    <w:rsid w:val="00BB0C9D"/>
    <w:rsid w:val="00BB0D95"/>
    <w:rsid w:val="00BB3369"/>
    <w:rsid w:val="00BB364C"/>
    <w:rsid w:val="00BB5479"/>
    <w:rsid w:val="00BB6B46"/>
    <w:rsid w:val="00BC03BA"/>
    <w:rsid w:val="00BC058D"/>
    <w:rsid w:val="00BC08AF"/>
    <w:rsid w:val="00BC1447"/>
    <w:rsid w:val="00BC26B3"/>
    <w:rsid w:val="00BC52AD"/>
    <w:rsid w:val="00BC52BF"/>
    <w:rsid w:val="00BC5438"/>
    <w:rsid w:val="00BC7DA5"/>
    <w:rsid w:val="00BD011F"/>
    <w:rsid w:val="00BD04CB"/>
    <w:rsid w:val="00BD07E3"/>
    <w:rsid w:val="00BD0D99"/>
    <w:rsid w:val="00BD16F5"/>
    <w:rsid w:val="00BD1F4E"/>
    <w:rsid w:val="00BD2699"/>
    <w:rsid w:val="00BD2B1A"/>
    <w:rsid w:val="00BD2D52"/>
    <w:rsid w:val="00BD39A1"/>
    <w:rsid w:val="00BD44FE"/>
    <w:rsid w:val="00BD4844"/>
    <w:rsid w:val="00BD4DDF"/>
    <w:rsid w:val="00BD510C"/>
    <w:rsid w:val="00BD51F7"/>
    <w:rsid w:val="00BD5B9E"/>
    <w:rsid w:val="00BD5C13"/>
    <w:rsid w:val="00BD6072"/>
    <w:rsid w:val="00BD6D82"/>
    <w:rsid w:val="00BD7346"/>
    <w:rsid w:val="00BE0461"/>
    <w:rsid w:val="00BE2431"/>
    <w:rsid w:val="00BE2462"/>
    <w:rsid w:val="00BE3387"/>
    <w:rsid w:val="00BE38D4"/>
    <w:rsid w:val="00BE3BD4"/>
    <w:rsid w:val="00BE447F"/>
    <w:rsid w:val="00BE59DF"/>
    <w:rsid w:val="00BE5B51"/>
    <w:rsid w:val="00BE6F69"/>
    <w:rsid w:val="00BE7F14"/>
    <w:rsid w:val="00BF002F"/>
    <w:rsid w:val="00BF003E"/>
    <w:rsid w:val="00BF01B0"/>
    <w:rsid w:val="00BF1D22"/>
    <w:rsid w:val="00BF22AB"/>
    <w:rsid w:val="00BF23DE"/>
    <w:rsid w:val="00BF28B9"/>
    <w:rsid w:val="00BF2EA4"/>
    <w:rsid w:val="00BF44E3"/>
    <w:rsid w:val="00BF56AB"/>
    <w:rsid w:val="00BF5BCB"/>
    <w:rsid w:val="00BF7100"/>
    <w:rsid w:val="00BF7E4C"/>
    <w:rsid w:val="00C00257"/>
    <w:rsid w:val="00C0062A"/>
    <w:rsid w:val="00C011F8"/>
    <w:rsid w:val="00C0292D"/>
    <w:rsid w:val="00C02ADE"/>
    <w:rsid w:val="00C056C5"/>
    <w:rsid w:val="00C06E08"/>
    <w:rsid w:val="00C07065"/>
    <w:rsid w:val="00C0768A"/>
    <w:rsid w:val="00C076B5"/>
    <w:rsid w:val="00C104C2"/>
    <w:rsid w:val="00C108CC"/>
    <w:rsid w:val="00C10CC6"/>
    <w:rsid w:val="00C10CDD"/>
    <w:rsid w:val="00C1110B"/>
    <w:rsid w:val="00C11966"/>
    <w:rsid w:val="00C119D7"/>
    <w:rsid w:val="00C11EAA"/>
    <w:rsid w:val="00C13A39"/>
    <w:rsid w:val="00C13CB5"/>
    <w:rsid w:val="00C147E2"/>
    <w:rsid w:val="00C149EC"/>
    <w:rsid w:val="00C1535A"/>
    <w:rsid w:val="00C159C9"/>
    <w:rsid w:val="00C16568"/>
    <w:rsid w:val="00C16AF4"/>
    <w:rsid w:val="00C17F52"/>
    <w:rsid w:val="00C205B3"/>
    <w:rsid w:val="00C22A3C"/>
    <w:rsid w:val="00C23929"/>
    <w:rsid w:val="00C24B5E"/>
    <w:rsid w:val="00C24B89"/>
    <w:rsid w:val="00C25237"/>
    <w:rsid w:val="00C2570B"/>
    <w:rsid w:val="00C25B5A"/>
    <w:rsid w:val="00C26B6A"/>
    <w:rsid w:val="00C27CFE"/>
    <w:rsid w:val="00C30AB0"/>
    <w:rsid w:val="00C321E6"/>
    <w:rsid w:val="00C32D0D"/>
    <w:rsid w:val="00C34248"/>
    <w:rsid w:val="00C34273"/>
    <w:rsid w:val="00C35181"/>
    <w:rsid w:val="00C35360"/>
    <w:rsid w:val="00C357DB"/>
    <w:rsid w:val="00C36554"/>
    <w:rsid w:val="00C36A4A"/>
    <w:rsid w:val="00C36DA2"/>
    <w:rsid w:val="00C37440"/>
    <w:rsid w:val="00C37EFD"/>
    <w:rsid w:val="00C40753"/>
    <w:rsid w:val="00C40828"/>
    <w:rsid w:val="00C40F77"/>
    <w:rsid w:val="00C41381"/>
    <w:rsid w:val="00C42504"/>
    <w:rsid w:val="00C426CE"/>
    <w:rsid w:val="00C4403C"/>
    <w:rsid w:val="00C449A0"/>
    <w:rsid w:val="00C4516E"/>
    <w:rsid w:val="00C45288"/>
    <w:rsid w:val="00C459EF"/>
    <w:rsid w:val="00C45DDF"/>
    <w:rsid w:val="00C47352"/>
    <w:rsid w:val="00C5000B"/>
    <w:rsid w:val="00C504C9"/>
    <w:rsid w:val="00C50D12"/>
    <w:rsid w:val="00C52117"/>
    <w:rsid w:val="00C52551"/>
    <w:rsid w:val="00C52A13"/>
    <w:rsid w:val="00C52B27"/>
    <w:rsid w:val="00C541CE"/>
    <w:rsid w:val="00C5450D"/>
    <w:rsid w:val="00C550B1"/>
    <w:rsid w:val="00C55256"/>
    <w:rsid w:val="00C55D5C"/>
    <w:rsid w:val="00C564AA"/>
    <w:rsid w:val="00C565B4"/>
    <w:rsid w:val="00C56DEF"/>
    <w:rsid w:val="00C57559"/>
    <w:rsid w:val="00C57C94"/>
    <w:rsid w:val="00C60044"/>
    <w:rsid w:val="00C60783"/>
    <w:rsid w:val="00C6148B"/>
    <w:rsid w:val="00C61592"/>
    <w:rsid w:val="00C616D9"/>
    <w:rsid w:val="00C62C6E"/>
    <w:rsid w:val="00C63785"/>
    <w:rsid w:val="00C63B18"/>
    <w:rsid w:val="00C643BC"/>
    <w:rsid w:val="00C658DE"/>
    <w:rsid w:val="00C65AAB"/>
    <w:rsid w:val="00C65BD6"/>
    <w:rsid w:val="00C65E94"/>
    <w:rsid w:val="00C66EE5"/>
    <w:rsid w:val="00C67153"/>
    <w:rsid w:val="00C67475"/>
    <w:rsid w:val="00C67A0A"/>
    <w:rsid w:val="00C7014A"/>
    <w:rsid w:val="00C7094E"/>
    <w:rsid w:val="00C7261B"/>
    <w:rsid w:val="00C72E56"/>
    <w:rsid w:val="00C731D9"/>
    <w:rsid w:val="00C732AD"/>
    <w:rsid w:val="00C734E9"/>
    <w:rsid w:val="00C73877"/>
    <w:rsid w:val="00C73B7E"/>
    <w:rsid w:val="00C73D3C"/>
    <w:rsid w:val="00C74451"/>
    <w:rsid w:val="00C76472"/>
    <w:rsid w:val="00C765D8"/>
    <w:rsid w:val="00C773A6"/>
    <w:rsid w:val="00C77CA6"/>
    <w:rsid w:val="00C80CDF"/>
    <w:rsid w:val="00C80DA6"/>
    <w:rsid w:val="00C80DF2"/>
    <w:rsid w:val="00C814C9"/>
    <w:rsid w:val="00C81FB2"/>
    <w:rsid w:val="00C8202A"/>
    <w:rsid w:val="00C82166"/>
    <w:rsid w:val="00C8226D"/>
    <w:rsid w:val="00C83161"/>
    <w:rsid w:val="00C83229"/>
    <w:rsid w:val="00C835AE"/>
    <w:rsid w:val="00C84151"/>
    <w:rsid w:val="00C855CC"/>
    <w:rsid w:val="00C86A9D"/>
    <w:rsid w:val="00C87C5D"/>
    <w:rsid w:val="00C92DC1"/>
    <w:rsid w:val="00C93142"/>
    <w:rsid w:val="00C931B7"/>
    <w:rsid w:val="00C937AC"/>
    <w:rsid w:val="00C94969"/>
    <w:rsid w:val="00C94F66"/>
    <w:rsid w:val="00C95508"/>
    <w:rsid w:val="00C96340"/>
    <w:rsid w:val="00C96AF7"/>
    <w:rsid w:val="00C9749B"/>
    <w:rsid w:val="00C97563"/>
    <w:rsid w:val="00CA104C"/>
    <w:rsid w:val="00CA10C2"/>
    <w:rsid w:val="00CA225E"/>
    <w:rsid w:val="00CA22B2"/>
    <w:rsid w:val="00CA2CC9"/>
    <w:rsid w:val="00CA334C"/>
    <w:rsid w:val="00CA3708"/>
    <w:rsid w:val="00CA411E"/>
    <w:rsid w:val="00CA48B5"/>
    <w:rsid w:val="00CA55BA"/>
    <w:rsid w:val="00CA5F04"/>
    <w:rsid w:val="00CA73C2"/>
    <w:rsid w:val="00CA7AD3"/>
    <w:rsid w:val="00CB1392"/>
    <w:rsid w:val="00CB160C"/>
    <w:rsid w:val="00CB1ED7"/>
    <w:rsid w:val="00CB268B"/>
    <w:rsid w:val="00CB27D4"/>
    <w:rsid w:val="00CB2E49"/>
    <w:rsid w:val="00CB3AE3"/>
    <w:rsid w:val="00CB48AD"/>
    <w:rsid w:val="00CB6301"/>
    <w:rsid w:val="00CB6538"/>
    <w:rsid w:val="00CB6D00"/>
    <w:rsid w:val="00CB74A8"/>
    <w:rsid w:val="00CC0E24"/>
    <w:rsid w:val="00CC10E6"/>
    <w:rsid w:val="00CC1BD0"/>
    <w:rsid w:val="00CC2622"/>
    <w:rsid w:val="00CC2F71"/>
    <w:rsid w:val="00CC36D7"/>
    <w:rsid w:val="00CC3AF5"/>
    <w:rsid w:val="00CC3B0F"/>
    <w:rsid w:val="00CC4C85"/>
    <w:rsid w:val="00CC6873"/>
    <w:rsid w:val="00CC6924"/>
    <w:rsid w:val="00CC7485"/>
    <w:rsid w:val="00CC7849"/>
    <w:rsid w:val="00CC7AC5"/>
    <w:rsid w:val="00CD0245"/>
    <w:rsid w:val="00CD1102"/>
    <w:rsid w:val="00CD175C"/>
    <w:rsid w:val="00CD313C"/>
    <w:rsid w:val="00CD35F4"/>
    <w:rsid w:val="00CD3859"/>
    <w:rsid w:val="00CD39AB"/>
    <w:rsid w:val="00CD3D4F"/>
    <w:rsid w:val="00CD3E5E"/>
    <w:rsid w:val="00CD3FB8"/>
    <w:rsid w:val="00CD4031"/>
    <w:rsid w:val="00CD41AE"/>
    <w:rsid w:val="00CD4899"/>
    <w:rsid w:val="00CD56B0"/>
    <w:rsid w:val="00CD5D73"/>
    <w:rsid w:val="00CD6318"/>
    <w:rsid w:val="00CE1CB7"/>
    <w:rsid w:val="00CE251D"/>
    <w:rsid w:val="00CE2774"/>
    <w:rsid w:val="00CE4082"/>
    <w:rsid w:val="00CE443F"/>
    <w:rsid w:val="00CE68D0"/>
    <w:rsid w:val="00CF0CD8"/>
    <w:rsid w:val="00CF140F"/>
    <w:rsid w:val="00CF2438"/>
    <w:rsid w:val="00CF2BF3"/>
    <w:rsid w:val="00CF39D4"/>
    <w:rsid w:val="00CF411D"/>
    <w:rsid w:val="00CF42A5"/>
    <w:rsid w:val="00CF4717"/>
    <w:rsid w:val="00CF5C67"/>
    <w:rsid w:val="00CF5EFD"/>
    <w:rsid w:val="00CF6377"/>
    <w:rsid w:val="00CF6A4D"/>
    <w:rsid w:val="00CF6C6D"/>
    <w:rsid w:val="00CF7BA0"/>
    <w:rsid w:val="00CF7C18"/>
    <w:rsid w:val="00CF7C9C"/>
    <w:rsid w:val="00CF7EB5"/>
    <w:rsid w:val="00D00F11"/>
    <w:rsid w:val="00D016C3"/>
    <w:rsid w:val="00D01A67"/>
    <w:rsid w:val="00D020B9"/>
    <w:rsid w:val="00D0227F"/>
    <w:rsid w:val="00D0258B"/>
    <w:rsid w:val="00D0267A"/>
    <w:rsid w:val="00D02FAD"/>
    <w:rsid w:val="00D030B7"/>
    <w:rsid w:val="00D03DCA"/>
    <w:rsid w:val="00D0413F"/>
    <w:rsid w:val="00D04884"/>
    <w:rsid w:val="00D0517A"/>
    <w:rsid w:val="00D05366"/>
    <w:rsid w:val="00D05EDF"/>
    <w:rsid w:val="00D06122"/>
    <w:rsid w:val="00D06307"/>
    <w:rsid w:val="00D06515"/>
    <w:rsid w:val="00D073F0"/>
    <w:rsid w:val="00D10390"/>
    <w:rsid w:val="00D10BAA"/>
    <w:rsid w:val="00D10BF0"/>
    <w:rsid w:val="00D112C8"/>
    <w:rsid w:val="00D118E4"/>
    <w:rsid w:val="00D11B08"/>
    <w:rsid w:val="00D12FB9"/>
    <w:rsid w:val="00D1350D"/>
    <w:rsid w:val="00D14A30"/>
    <w:rsid w:val="00D1514D"/>
    <w:rsid w:val="00D15697"/>
    <w:rsid w:val="00D15B24"/>
    <w:rsid w:val="00D16595"/>
    <w:rsid w:val="00D16BD8"/>
    <w:rsid w:val="00D16BFF"/>
    <w:rsid w:val="00D16D49"/>
    <w:rsid w:val="00D17118"/>
    <w:rsid w:val="00D20169"/>
    <w:rsid w:val="00D20450"/>
    <w:rsid w:val="00D2046D"/>
    <w:rsid w:val="00D20913"/>
    <w:rsid w:val="00D20CB7"/>
    <w:rsid w:val="00D21818"/>
    <w:rsid w:val="00D239B2"/>
    <w:rsid w:val="00D239CC"/>
    <w:rsid w:val="00D24953"/>
    <w:rsid w:val="00D27464"/>
    <w:rsid w:val="00D27E2E"/>
    <w:rsid w:val="00D304C0"/>
    <w:rsid w:val="00D30980"/>
    <w:rsid w:val="00D30EB2"/>
    <w:rsid w:val="00D31AED"/>
    <w:rsid w:val="00D32930"/>
    <w:rsid w:val="00D32C35"/>
    <w:rsid w:val="00D330B7"/>
    <w:rsid w:val="00D34053"/>
    <w:rsid w:val="00D356A4"/>
    <w:rsid w:val="00D35987"/>
    <w:rsid w:val="00D35AAC"/>
    <w:rsid w:val="00D35C2D"/>
    <w:rsid w:val="00D36F49"/>
    <w:rsid w:val="00D3707E"/>
    <w:rsid w:val="00D37337"/>
    <w:rsid w:val="00D37545"/>
    <w:rsid w:val="00D4086F"/>
    <w:rsid w:val="00D40E7E"/>
    <w:rsid w:val="00D40F67"/>
    <w:rsid w:val="00D4170C"/>
    <w:rsid w:val="00D41FDB"/>
    <w:rsid w:val="00D42566"/>
    <w:rsid w:val="00D42915"/>
    <w:rsid w:val="00D43742"/>
    <w:rsid w:val="00D45FD2"/>
    <w:rsid w:val="00D47336"/>
    <w:rsid w:val="00D478C4"/>
    <w:rsid w:val="00D5004A"/>
    <w:rsid w:val="00D50620"/>
    <w:rsid w:val="00D50D4D"/>
    <w:rsid w:val="00D51C99"/>
    <w:rsid w:val="00D51EC1"/>
    <w:rsid w:val="00D52E95"/>
    <w:rsid w:val="00D5405A"/>
    <w:rsid w:val="00D540F9"/>
    <w:rsid w:val="00D5494D"/>
    <w:rsid w:val="00D55295"/>
    <w:rsid w:val="00D5536F"/>
    <w:rsid w:val="00D55E2F"/>
    <w:rsid w:val="00D56EC2"/>
    <w:rsid w:val="00D57010"/>
    <w:rsid w:val="00D5705A"/>
    <w:rsid w:val="00D6018F"/>
    <w:rsid w:val="00D61846"/>
    <w:rsid w:val="00D61AAF"/>
    <w:rsid w:val="00D62081"/>
    <w:rsid w:val="00D621FD"/>
    <w:rsid w:val="00D62788"/>
    <w:rsid w:val="00D62A87"/>
    <w:rsid w:val="00D62BA6"/>
    <w:rsid w:val="00D62C27"/>
    <w:rsid w:val="00D63064"/>
    <w:rsid w:val="00D64CCE"/>
    <w:rsid w:val="00D653AD"/>
    <w:rsid w:val="00D657A0"/>
    <w:rsid w:val="00D65BCF"/>
    <w:rsid w:val="00D6784F"/>
    <w:rsid w:val="00D67CAB"/>
    <w:rsid w:val="00D70252"/>
    <w:rsid w:val="00D706CD"/>
    <w:rsid w:val="00D727E9"/>
    <w:rsid w:val="00D739D5"/>
    <w:rsid w:val="00D750BD"/>
    <w:rsid w:val="00D75580"/>
    <w:rsid w:val="00D75DB7"/>
    <w:rsid w:val="00D7632A"/>
    <w:rsid w:val="00D77151"/>
    <w:rsid w:val="00D77E9D"/>
    <w:rsid w:val="00D77F54"/>
    <w:rsid w:val="00D8087F"/>
    <w:rsid w:val="00D80B1A"/>
    <w:rsid w:val="00D8113C"/>
    <w:rsid w:val="00D81F39"/>
    <w:rsid w:val="00D82BCA"/>
    <w:rsid w:val="00D83304"/>
    <w:rsid w:val="00D83FB6"/>
    <w:rsid w:val="00D846F9"/>
    <w:rsid w:val="00D8471A"/>
    <w:rsid w:val="00D85F1E"/>
    <w:rsid w:val="00D86439"/>
    <w:rsid w:val="00D86C3B"/>
    <w:rsid w:val="00D87386"/>
    <w:rsid w:val="00D877AE"/>
    <w:rsid w:val="00D90565"/>
    <w:rsid w:val="00D9069D"/>
    <w:rsid w:val="00D921BF"/>
    <w:rsid w:val="00D9340D"/>
    <w:rsid w:val="00D934CD"/>
    <w:rsid w:val="00D93CD3"/>
    <w:rsid w:val="00D93EA0"/>
    <w:rsid w:val="00D95663"/>
    <w:rsid w:val="00D95A69"/>
    <w:rsid w:val="00D97202"/>
    <w:rsid w:val="00D97455"/>
    <w:rsid w:val="00D977E7"/>
    <w:rsid w:val="00DA1978"/>
    <w:rsid w:val="00DA2909"/>
    <w:rsid w:val="00DA2987"/>
    <w:rsid w:val="00DA3C1D"/>
    <w:rsid w:val="00DA3DBE"/>
    <w:rsid w:val="00DA420D"/>
    <w:rsid w:val="00DA4623"/>
    <w:rsid w:val="00DA4AD1"/>
    <w:rsid w:val="00DA61EA"/>
    <w:rsid w:val="00DA6AC4"/>
    <w:rsid w:val="00DA7EBE"/>
    <w:rsid w:val="00DB0479"/>
    <w:rsid w:val="00DB0588"/>
    <w:rsid w:val="00DB143E"/>
    <w:rsid w:val="00DB1B90"/>
    <w:rsid w:val="00DB1EB3"/>
    <w:rsid w:val="00DB23AA"/>
    <w:rsid w:val="00DB2D4F"/>
    <w:rsid w:val="00DB30DE"/>
    <w:rsid w:val="00DB35CA"/>
    <w:rsid w:val="00DB4C99"/>
    <w:rsid w:val="00DB500F"/>
    <w:rsid w:val="00DB550F"/>
    <w:rsid w:val="00DB5A52"/>
    <w:rsid w:val="00DB5CED"/>
    <w:rsid w:val="00DB6B65"/>
    <w:rsid w:val="00DB7020"/>
    <w:rsid w:val="00DB73C0"/>
    <w:rsid w:val="00DB7A23"/>
    <w:rsid w:val="00DC08AA"/>
    <w:rsid w:val="00DC0DCD"/>
    <w:rsid w:val="00DC0FEF"/>
    <w:rsid w:val="00DC142D"/>
    <w:rsid w:val="00DC1B14"/>
    <w:rsid w:val="00DC2BFE"/>
    <w:rsid w:val="00DC45C8"/>
    <w:rsid w:val="00DC499A"/>
    <w:rsid w:val="00DC5238"/>
    <w:rsid w:val="00DC56C0"/>
    <w:rsid w:val="00DC62A8"/>
    <w:rsid w:val="00DD039A"/>
    <w:rsid w:val="00DD084D"/>
    <w:rsid w:val="00DD0B04"/>
    <w:rsid w:val="00DD19D8"/>
    <w:rsid w:val="00DD279E"/>
    <w:rsid w:val="00DD36DF"/>
    <w:rsid w:val="00DD3F63"/>
    <w:rsid w:val="00DD4383"/>
    <w:rsid w:val="00DD48FF"/>
    <w:rsid w:val="00DD6474"/>
    <w:rsid w:val="00DD7245"/>
    <w:rsid w:val="00DD751E"/>
    <w:rsid w:val="00DD7C6A"/>
    <w:rsid w:val="00DD7E27"/>
    <w:rsid w:val="00DD7F29"/>
    <w:rsid w:val="00DE1EA6"/>
    <w:rsid w:val="00DE2198"/>
    <w:rsid w:val="00DE36DC"/>
    <w:rsid w:val="00DE70FF"/>
    <w:rsid w:val="00DE7233"/>
    <w:rsid w:val="00DE7308"/>
    <w:rsid w:val="00DF0B9E"/>
    <w:rsid w:val="00DF13D6"/>
    <w:rsid w:val="00DF155F"/>
    <w:rsid w:val="00DF1D78"/>
    <w:rsid w:val="00DF2B0B"/>
    <w:rsid w:val="00DF2B1D"/>
    <w:rsid w:val="00DF2FB1"/>
    <w:rsid w:val="00DF39E5"/>
    <w:rsid w:val="00DF47D7"/>
    <w:rsid w:val="00DF49FE"/>
    <w:rsid w:val="00DF50BA"/>
    <w:rsid w:val="00DF52D4"/>
    <w:rsid w:val="00DF5327"/>
    <w:rsid w:val="00DF5826"/>
    <w:rsid w:val="00DF5C93"/>
    <w:rsid w:val="00DF620F"/>
    <w:rsid w:val="00DF6BA0"/>
    <w:rsid w:val="00DF71C5"/>
    <w:rsid w:val="00DF727E"/>
    <w:rsid w:val="00DF72E1"/>
    <w:rsid w:val="00DF7328"/>
    <w:rsid w:val="00DF7383"/>
    <w:rsid w:val="00DF7B23"/>
    <w:rsid w:val="00E0043E"/>
    <w:rsid w:val="00E00CBD"/>
    <w:rsid w:val="00E01306"/>
    <w:rsid w:val="00E01649"/>
    <w:rsid w:val="00E01819"/>
    <w:rsid w:val="00E02857"/>
    <w:rsid w:val="00E0399D"/>
    <w:rsid w:val="00E04765"/>
    <w:rsid w:val="00E04973"/>
    <w:rsid w:val="00E05E1E"/>
    <w:rsid w:val="00E06089"/>
    <w:rsid w:val="00E06B33"/>
    <w:rsid w:val="00E06F50"/>
    <w:rsid w:val="00E11BDE"/>
    <w:rsid w:val="00E11CA3"/>
    <w:rsid w:val="00E121FA"/>
    <w:rsid w:val="00E12564"/>
    <w:rsid w:val="00E134D9"/>
    <w:rsid w:val="00E13D42"/>
    <w:rsid w:val="00E145DA"/>
    <w:rsid w:val="00E14A37"/>
    <w:rsid w:val="00E14FDB"/>
    <w:rsid w:val="00E1554E"/>
    <w:rsid w:val="00E16539"/>
    <w:rsid w:val="00E1665B"/>
    <w:rsid w:val="00E16F3E"/>
    <w:rsid w:val="00E16FBA"/>
    <w:rsid w:val="00E2090F"/>
    <w:rsid w:val="00E20B9F"/>
    <w:rsid w:val="00E21F4F"/>
    <w:rsid w:val="00E22163"/>
    <w:rsid w:val="00E22246"/>
    <w:rsid w:val="00E22A04"/>
    <w:rsid w:val="00E22FB4"/>
    <w:rsid w:val="00E23A27"/>
    <w:rsid w:val="00E23E0D"/>
    <w:rsid w:val="00E2489B"/>
    <w:rsid w:val="00E25F6B"/>
    <w:rsid w:val="00E26199"/>
    <w:rsid w:val="00E26301"/>
    <w:rsid w:val="00E27623"/>
    <w:rsid w:val="00E27C0A"/>
    <w:rsid w:val="00E316F3"/>
    <w:rsid w:val="00E31879"/>
    <w:rsid w:val="00E31C02"/>
    <w:rsid w:val="00E327E0"/>
    <w:rsid w:val="00E330E6"/>
    <w:rsid w:val="00E33629"/>
    <w:rsid w:val="00E3379F"/>
    <w:rsid w:val="00E34166"/>
    <w:rsid w:val="00E343D3"/>
    <w:rsid w:val="00E3576F"/>
    <w:rsid w:val="00E35809"/>
    <w:rsid w:val="00E36C74"/>
    <w:rsid w:val="00E4094A"/>
    <w:rsid w:val="00E40EAE"/>
    <w:rsid w:val="00E41D43"/>
    <w:rsid w:val="00E42F7C"/>
    <w:rsid w:val="00E430C9"/>
    <w:rsid w:val="00E434CD"/>
    <w:rsid w:val="00E43ACA"/>
    <w:rsid w:val="00E4433E"/>
    <w:rsid w:val="00E4554D"/>
    <w:rsid w:val="00E455E5"/>
    <w:rsid w:val="00E45F28"/>
    <w:rsid w:val="00E4603F"/>
    <w:rsid w:val="00E46995"/>
    <w:rsid w:val="00E46E65"/>
    <w:rsid w:val="00E47160"/>
    <w:rsid w:val="00E47605"/>
    <w:rsid w:val="00E47846"/>
    <w:rsid w:val="00E479A2"/>
    <w:rsid w:val="00E502EF"/>
    <w:rsid w:val="00E5070B"/>
    <w:rsid w:val="00E51D97"/>
    <w:rsid w:val="00E526EA"/>
    <w:rsid w:val="00E52851"/>
    <w:rsid w:val="00E538A2"/>
    <w:rsid w:val="00E5440C"/>
    <w:rsid w:val="00E5450C"/>
    <w:rsid w:val="00E54AB2"/>
    <w:rsid w:val="00E56A90"/>
    <w:rsid w:val="00E57EB5"/>
    <w:rsid w:val="00E6043F"/>
    <w:rsid w:val="00E6143F"/>
    <w:rsid w:val="00E61732"/>
    <w:rsid w:val="00E61FF6"/>
    <w:rsid w:val="00E621C6"/>
    <w:rsid w:val="00E6234B"/>
    <w:rsid w:val="00E63087"/>
    <w:rsid w:val="00E6357F"/>
    <w:rsid w:val="00E64788"/>
    <w:rsid w:val="00E64A1E"/>
    <w:rsid w:val="00E661C0"/>
    <w:rsid w:val="00E66A41"/>
    <w:rsid w:val="00E66CE7"/>
    <w:rsid w:val="00E67B78"/>
    <w:rsid w:val="00E67DFD"/>
    <w:rsid w:val="00E70AB8"/>
    <w:rsid w:val="00E71801"/>
    <w:rsid w:val="00E7192B"/>
    <w:rsid w:val="00E71F17"/>
    <w:rsid w:val="00E737C0"/>
    <w:rsid w:val="00E7395F"/>
    <w:rsid w:val="00E74737"/>
    <w:rsid w:val="00E74D2D"/>
    <w:rsid w:val="00E756F1"/>
    <w:rsid w:val="00E75D41"/>
    <w:rsid w:val="00E77326"/>
    <w:rsid w:val="00E805C9"/>
    <w:rsid w:val="00E80D82"/>
    <w:rsid w:val="00E826B6"/>
    <w:rsid w:val="00E827A9"/>
    <w:rsid w:val="00E8414E"/>
    <w:rsid w:val="00E84A70"/>
    <w:rsid w:val="00E852BE"/>
    <w:rsid w:val="00E85B76"/>
    <w:rsid w:val="00E9044D"/>
    <w:rsid w:val="00E90B48"/>
    <w:rsid w:val="00E91192"/>
    <w:rsid w:val="00E920B4"/>
    <w:rsid w:val="00E9237C"/>
    <w:rsid w:val="00E927E4"/>
    <w:rsid w:val="00E9331C"/>
    <w:rsid w:val="00E95735"/>
    <w:rsid w:val="00E95B12"/>
    <w:rsid w:val="00E95D16"/>
    <w:rsid w:val="00E95F52"/>
    <w:rsid w:val="00E9633F"/>
    <w:rsid w:val="00EA0681"/>
    <w:rsid w:val="00EA1524"/>
    <w:rsid w:val="00EA17AC"/>
    <w:rsid w:val="00EA2260"/>
    <w:rsid w:val="00EA2335"/>
    <w:rsid w:val="00EA33AE"/>
    <w:rsid w:val="00EA41C9"/>
    <w:rsid w:val="00EA4955"/>
    <w:rsid w:val="00EA4F5F"/>
    <w:rsid w:val="00EA56FD"/>
    <w:rsid w:val="00EA5F3A"/>
    <w:rsid w:val="00EA6AF8"/>
    <w:rsid w:val="00EA6CE4"/>
    <w:rsid w:val="00EA7238"/>
    <w:rsid w:val="00EA7825"/>
    <w:rsid w:val="00EA7C1A"/>
    <w:rsid w:val="00EA7C75"/>
    <w:rsid w:val="00EB004D"/>
    <w:rsid w:val="00EB0395"/>
    <w:rsid w:val="00EB0D77"/>
    <w:rsid w:val="00EB17F8"/>
    <w:rsid w:val="00EB2231"/>
    <w:rsid w:val="00EB2DF4"/>
    <w:rsid w:val="00EB3A22"/>
    <w:rsid w:val="00EB4B67"/>
    <w:rsid w:val="00EB56CC"/>
    <w:rsid w:val="00EB5F28"/>
    <w:rsid w:val="00EB64E8"/>
    <w:rsid w:val="00EB6CC7"/>
    <w:rsid w:val="00EB6DC3"/>
    <w:rsid w:val="00EB7279"/>
    <w:rsid w:val="00EB774F"/>
    <w:rsid w:val="00EC0282"/>
    <w:rsid w:val="00EC0930"/>
    <w:rsid w:val="00EC1022"/>
    <w:rsid w:val="00EC1332"/>
    <w:rsid w:val="00EC159A"/>
    <w:rsid w:val="00EC165B"/>
    <w:rsid w:val="00EC178C"/>
    <w:rsid w:val="00EC22E6"/>
    <w:rsid w:val="00EC2613"/>
    <w:rsid w:val="00EC2741"/>
    <w:rsid w:val="00EC34F7"/>
    <w:rsid w:val="00EC3739"/>
    <w:rsid w:val="00EC3E0D"/>
    <w:rsid w:val="00EC3F3F"/>
    <w:rsid w:val="00EC4DB6"/>
    <w:rsid w:val="00EC534B"/>
    <w:rsid w:val="00EC583F"/>
    <w:rsid w:val="00EC6A6A"/>
    <w:rsid w:val="00EC7152"/>
    <w:rsid w:val="00EC7B45"/>
    <w:rsid w:val="00ED0274"/>
    <w:rsid w:val="00ED073B"/>
    <w:rsid w:val="00ED0E9D"/>
    <w:rsid w:val="00ED23D7"/>
    <w:rsid w:val="00ED3145"/>
    <w:rsid w:val="00ED344A"/>
    <w:rsid w:val="00ED3F22"/>
    <w:rsid w:val="00ED43E1"/>
    <w:rsid w:val="00ED47B2"/>
    <w:rsid w:val="00ED5756"/>
    <w:rsid w:val="00ED5C15"/>
    <w:rsid w:val="00EE02AF"/>
    <w:rsid w:val="00EE0783"/>
    <w:rsid w:val="00EE17C9"/>
    <w:rsid w:val="00EE207D"/>
    <w:rsid w:val="00EE21B9"/>
    <w:rsid w:val="00EE33E1"/>
    <w:rsid w:val="00EE3A6D"/>
    <w:rsid w:val="00EE4A54"/>
    <w:rsid w:val="00EE4D72"/>
    <w:rsid w:val="00EE4DB0"/>
    <w:rsid w:val="00EE5074"/>
    <w:rsid w:val="00EE5585"/>
    <w:rsid w:val="00EE5A18"/>
    <w:rsid w:val="00EE5D91"/>
    <w:rsid w:val="00EE6348"/>
    <w:rsid w:val="00EE6F53"/>
    <w:rsid w:val="00EE7002"/>
    <w:rsid w:val="00EE78BF"/>
    <w:rsid w:val="00EF18F3"/>
    <w:rsid w:val="00EF35A5"/>
    <w:rsid w:val="00EF3C0B"/>
    <w:rsid w:val="00EF3C9A"/>
    <w:rsid w:val="00EF3E19"/>
    <w:rsid w:val="00EF3EB0"/>
    <w:rsid w:val="00EF4376"/>
    <w:rsid w:val="00EF481C"/>
    <w:rsid w:val="00EF5129"/>
    <w:rsid w:val="00EF5625"/>
    <w:rsid w:val="00EF5D90"/>
    <w:rsid w:val="00EF62DE"/>
    <w:rsid w:val="00EF64F0"/>
    <w:rsid w:val="00EF6546"/>
    <w:rsid w:val="00F000F5"/>
    <w:rsid w:val="00F0088D"/>
    <w:rsid w:val="00F013AD"/>
    <w:rsid w:val="00F01936"/>
    <w:rsid w:val="00F01F62"/>
    <w:rsid w:val="00F02D59"/>
    <w:rsid w:val="00F03506"/>
    <w:rsid w:val="00F0406E"/>
    <w:rsid w:val="00F049A2"/>
    <w:rsid w:val="00F0507D"/>
    <w:rsid w:val="00F05352"/>
    <w:rsid w:val="00F06704"/>
    <w:rsid w:val="00F06DB9"/>
    <w:rsid w:val="00F07375"/>
    <w:rsid w:val="00F077E2"/>
    <w:rsid w:val="00F07D11"/>
    <w:rsid w:val="00F107C3"/>
    <w:rsid w:val="00F10874"/>
    <w:rsid w:val="00F10D63"/>
    <w:rsid w:val="00F11D49"/>
    <w:rsid w:val="00F12986"/>
    <w:rsid w:val="00F129FD"/>
    <w:rsid w:val="00F132EA"/>
    <w:rsid w:val="00F14343"/>
    <w:rsid w:val="00F14641"/>
    <w:rsid w:val="00F15F12"/>
    <w:rsid w:val="00F160F2"/>
    <w:rsid w:val="00F161E7"/>
    <w:rsid w:val="00F16B81"/>
    <w:rsid w:val="00F17421"/>
    <w:rsid w:val="00F209C1"/>
    <w:rsid w:val="00F20B70"/>
    <w:rsid w:val="00F21D5D"/>
    <w:rsid w:val="00F21E68"/>
    <w:rsid w:val="00F222CA"/>
    <w:rsid w:val="00F226B2"/>
    <w:rsid w:val="00F23802"/>
    <w:rsid w:val="00F23D0B"/>
    <w:rsid w:val="00F24786"/>
    <w:rsid w:val="00F2495F"/>
    <w:rsid w:val="00F2568F"/>
    <w:rsid w:val="00F25BAC"/>
    <w:rsid w:val="00F26308"/>
    <w:rsid w:val="00F273EC"/>
    <w:rsid w:val="00F27513"/>
    <w:rsid w:val="00F27BF8"/>
    <w:rsid w:val="00F3017D"/>
    <w:rsid w:val="00F30EAF"/>
    <w:rsid w:val="00F3145A"/>
    <w:rsid w:val="00F3147E"/>
    <w:rsid w:val="00F318AB"/>
    <w:rsid w:val="00F32D6B"/>
    <w:rsid w:val="00F342AC"/>
    <w:rsid w:val="00F34722"/>
    <w:rsid w:val="00F36050"/>
    <w:rsid w:val="00F37938"/>
    <w:rsid w:val="00F379BA"/>
    <w:rsid w:val="00F40E5D"/>
    <w:rsid w:val="00F420D3"/>
    <w:rsid w:val="00F42CD3"/>
    <w:rsid w:val="00F4301D"/>
    <w:rsid w:val="00F430E1"/>
    <w:rsid w:val="00F436FB"/>
    <w:rsid w:val="00F43CB8"/>
    <w:rsid w:val="00F43DF7"/>
    <w:rsid w:val="00F44153"/>
    <w:rsid w:val="00F44B69"/>
    <w:rsid w:val="00F4537C"/>
    <w:rsid w:val="00F454C5"/>
    <w:rsid w:val="00F45EFF"/>
    <w:rsid w:val="00F503C7"/>
    <w:rsid w:val="00F50B1B"/>
    <w:rsid w:val="00F51B50"/>
    <w:rsid w:val="00F5200C"/>
    <w:rsid w:val="00F53336"/>
    <w:rsid w:val="00F539E0"/>
    <w:rsid w:val="00F54358"/>
    <w:rsid w:val="00F545EA"/>
    <w:rsid w:val="00F5473F"/>
    <w:rsid w:val="00F5616A"/>
    <w:rsid w:val="00F5684D"/>
    <w:rsid w:val="00F57A07"/>
    <w:rsid w:val="00F614DB"/>
    <w:rsid w:val="00F62058"/>
    <w:rsid w:val="00F62DBD"/>
    <w:rsid w:val="00F630F9"/>
    <w:rsid w:val="00F6364B"/>
    <w:rsid w:val="00F63656"/>
    <w:rsid w:val="00F63BAC"/>
    <w:rsid w:val="00F63E70"/>
    <w:rsid w:val="00F640FD"/>
    <w:rsid w:val="00F64599"/>
    <w:rsid w:val="00F64C68"/>
    <w:rsid w:val="00F659A6"/>
    <w:rsid w:val="00F65CAC"/>
    <w:rsid w:val="00F67033"/>
    <w:rsid w:val="00F67685"/>
    <w:rsid w:val="00F67A20"/>
    <w:rsid w:val="00F67AE0"/>
    <w:rsid w:val="00F67DB7"/>
    <w:rsid w:val="00F70227"/>
    <w:rsid w:val="00F708F6"/>
    <w:rsid w:val="00F70BC3"/>
    <w:rsid w:val="00F70E6F"/>
    <w:rsid w:val="00F713A4"/>
    <w:rsid w:val="00F71A8C"/>
    <w:rsid w:val="00F7258A"/>
    <w:rsid w:val="00F72706"/>
    <w:rsid w:val="00F72D24"/>
    <w:rsid w:val="00F74AA0"/>
    <w:rsid w:val="00F74E09"/>
    <w:rsid w:val="00F77BF5"/>
    <w:rsid w:val="00F77CDB"/>
    <w:rsid w:val="00F804BB"/>
    <w:rsid w:val="00F811B3"/>
    <w:rsid w:val="00F81252"/>
    <w:rsid w:val="00F83F8D"/>
    <w:rsid w:val="00F848B8"/>
    <w:rsid w:val="00F8540F"/>
    <w:rsid w:val="00F85A7B"/>
    <w:rsid w:val="00F86A92"/>
    <w:rsid w:val="00F8791F"/>
    <w:rsid w:val="00F87DE1"/>
    <w:rsid w:val="00F90437"/>
    <w:rsid w:val="00F90992"/>
    <w:rsid w:val="00F90BDD"/>
    <w:rsid w:val="00F90F8D"/>
    <w:rsid w:val="00F913F0"/>
    <w:rsid w:val="00F91661"/>
    <w:rsid w:val="00F91B4B"/>
    <w:rsid w:val="00F9326D"/>
    <w:rsid w:val="00F93864"/>
    <w:rsid w:val="00F93FBD"/>
    <w:rsid w:val="00F94869"/>
    <w:rsid w:val="00F950DD"/>
    <w:rsid w:val="00F95B86"/>
    <w:rsid w:val="00F95F97"/>
    <w:rsid w:val="00F97BCC"/>
    <w:rsid w:val="00FA0C87"/>
    <w:rsid w:val="00FA0F56"/>
    <w:rsid w:val="00FA1899"/>
    <w:rsid w:val="00FA1951"/>
    <w:rsid w:val="00FA1CB0"/>
    <w:rsid w:val="00FA28A4"/>
    <w:rsid w:val="00FA2F79"/>
    <w:rsid w:val="00FA31F9"/>
    <w:rsid w:val="00FA591D"/>
    <w:rsid w:val="00FA61ED"/>
    <w:rsid w:val="00FA647E"/>
    <w:rsid w:val="00FA69A4"/>
    <w:rsid w:val="00FA6DA0"/>
    <w:rsid w:val="00FB0699"/>
    <w:rsid w:val="00FB1AB3"/>
    <w:rsid w:val="00FB2648"/>
    <w:rsid w:val="00FB2CFF"/>
    <w:rsid w:val="00FB33C1"/>
    <w:rsid w:val="00FB3A74"/>
    <w:rsid w:val="00FB3B72"/>
    <w:rsid w:val="00FB3CA2"/>
    <w:rsid w:val="00FB442D"/>
    <w:rsid w:val="00FB545F"/>
    <w:rsid w:val="00FB61D7"/>
    <w:rsid w:val="00FB6FAE"/>
    <w:rsid w:val="00FB7825"/>
    <w:rsid w:val="00FB7C74"/>
    <w:rsid w:val="00FC0886"/>
    <w:rsid w:val="00FC0E16"/>
    <w:rsid w:val="00FC2E53"/>
    <w:rsid w:val="00FC3E77"/>
    <w:rsid w:val="00FC403C"/>
    <w:rsid w:val="00FC4861"/>
    <w:rsid w:val="00FC4F78"/>
    <w:rsid w:val="00FC58FE"/>
    <w:rsid w:val="00FC67C8"/>
    <w:rsid w:val="00FC6FC2"/>
    <w:rsid w:val="00FC72D1"/>
    <w:rsid w:val="00FC7DEB"/>
    <w:rsid w:val="00FD1515"/>
    <w:rsid w:val="00FD1C13"/>
    <w:rsid w:val="00FD2300"/>
    <w:rsid w:val="00FD2672"/>
    <w:rsid w:val="00FD33A7"/>
    <w:rsid w:val="00FD5CFF"/>
    <w:rsid w:val="00FD64DF"/>
    <w:rsid w:val="00FE058D"/>
    <w:rsid w:val="00FE0CCA"/>
    <w:rsid w:val="00FE22FA"/>
    <w:rsid w:val="00FE2301"/>
    <w:rsid w:val="00FE29BB"/>
    <w:rsid w:val="00FE2EA5"/>
    <w:rsid w:val="00FE322F"/>
    <w:rsid w:val="00FE420D"/>
    <w:rsid w:val="00FE4403"/>
    <w:rsid w:val="00FE4FC2"/>
    <w:rsid w:val="00FE55B9"/>
    <w:rsid w:val="00FE561D"/>
    <w:rsid w:val="00FE5FCD"/>
    <w:rsid w:val="00FE6568"/>
    <w:rsid w:val="00FF03BA"/>
    <w:rsid w:val="00FF0818"/>
    <w:rsid w:val="00FF0AF6"/>
    <w:rsid w:val="00FF1496"/>
    <w:rsid w:val="00FF2307"/>
    <w:rsid w:val="00FF28B8"/>
    <w:rsid w:val="00FF3684"/>
    <w:rsid w:val="00FF5050"/>
    <w:rsid w:val="00FF6578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27C"/>
    <w:pPr>
      <w:spacing w:line="360" w:lineRule="auto"/>
      <w:jc w:val="both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809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link w:val="Nagwek2Znak"/>
    <w:uiPriority w:val="9"/>
    <w:qFormat/>
    <w:rsid w:val="007F2179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699"/>
    <w:pPr>
      <w:keepNext/>
      <w:keepLines/>
      <w:spacing w:before="200"/>
      <w:outlineLvl w:val="2"/>
    </w:pPr>
    <w:rPr>
      <w:rFonts w:ascii="Cambria" w:hAnsi="Cambria"/>
      <w:b/>
      <w:color w:val="4F81B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3580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7F2179"/>
    <w:rPr>
      <w:rFonts w:ascii="Times New Roman" w:hAnsi="Times New Roman" w:cs="Times New Roman"/>
      <w:b/>
      <w:sz w:val="36"/>
    </w:rPr>
  </w:style>
  <w:style w:type="character" w:customStyle="1" w:styleId="Nagwek3Znak">
    <w:name w:val="Nagłówek 3 Znak"/>
    <w:link w:val="Nagwek3"/>
    <w:uiPriority w:val="9"/>
    <w:semiHidden/>
    <w:locked/>
    <w:rsid w:val="00FB0699"/>
    <w:rPr>
      <w:rFonts w:ascii="Cambria" w:hAnsi="Cambria" w:cs="Times New Roman"/>
      <w:b/>
      <w:color w:val="4F81BD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2ED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002ED9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2ED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002ED9"/>
    <w:rPr>
      <w:rFonts w:cs="Times New Roman"/>
      <w:sz w:val="22"/>
      <w:lang w:eastAsia="en-US"/>
    </w:rPr>
  </w:style>
  <w:style w:type="character" w:styleId="Hipercze">
    <w:name w:val="Hyperlink"/>
    <w:uiPriority w:val="99"/>
    <w:unhideWhenUsed/>
    <w:rsid w:val="0018425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62C27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8F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B58F4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4B58F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AB0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C30AB0"/>
    <w:rPr>
      <w:rFonts w:ascii="Tahoma" w:hAnsi="Tahoma" w:cs="Times New Roman"/>
      <w:sz w:val="16"/>
      <w:lang w:eastAsia="en-US"/>
    </w:rPr>
  </w:style>
  <w:style w:type="paragraph" w:styleId="NormalnyWeb">
    <w:name w:val="Normal (Web)"/>
    <w:basedOn w:val="Normalny"/>
    <w:uiPriority w:val="99"/>
    <w:unhideWhenUsed/>
    <w:rsid w:val="00A9237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A179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7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A179F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79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A179F"/>
    <w:rPr>
      <w:rFonts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37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33708"/>
    <w:rPr>
      <w:rFonts w:cs="Times New Roman"/>
      <w:lang w:eastAsia="en-US"/>
    </w:rPr>
  </w:style>
  <w:style w:type="character" w:styleId="Odwoanieprzypisudolnego">
    <w:name w:val="footnote reference"/>
    <w:uiPriority w:val="99"/>
    <w:unhideWhenUsed/>
    <w:rsid w:val="00633708"/>
    <w:rPr>
      <w:rFonts w:cs="Times New Roman"/>
      <w:vertAlign w:val="superscript"/>
    </w:rPr>
  </w:style>
  <w:style w:type="character" w:customStyle="1" w:styleId="blacktext">
    <w:name w:val="black_text"/>
    <w:rsid w:val="007F6231"/>
    <w:rPr>
      <w:rFonts w:cs="Times New Roman"/>
    </w:rPr>
  </w:style>
  <w:style w:type="character" w:customStyle="1" w:styleId="apple-converted-space">
    <w:name w:val="apple-converted-space"/>
    <w:rsid w:val="00E20B9F"/>
    <w:rPr>
      <w:rFonts w:cs="Times New Roman"/>
    </w:rPr>
  </w:style>
  <w:style w:type="character" w:styleId="Pogrubienie">
    <w:name w:val="Strong"/>
    <w:uiPriority w:val="22"/>
    <w:qFormat/>
    <w:rsid w:val="00E20B9F"/>
    <w:rPr>
      <w:rFonts w:cs="Times New Roman"/>
      <w:b/>
    </w:rPr>
  </w:style>
  <w:style w:type="character" w:customStyle="1" w:styleId="urlpfc933e49cfcc4000890540369329b84c4b4e8f08a6227547b1a0f68bbc5e0bf3">
    <w:name w:val="url_p_fc933e49cfcc4000890540369329b84c4b4e8f08a6227547b1a0f68bbc5e0bf3"/>
    <w:rsid w:val="00646426"/>
    <w:rPr>
      <w:rFonts w:cs="Times New Roman"/>
    </w:rPr>
  </w:style>
  <w:style w:type="paragraph" w:styleId="Akapitzlist">
    <w:name w:val="List Paragraph"/>
    <w:basedOn w:val="Normalny"/>
    <w:uiPriority w:val="34"/>
    <w:qFormat/>
    <w:rsid w:val="00D30EB2"/>
    <w:pPr>
      <w:ind w:left="720"/>
      <w:contextualSpacing/>
    </w:pPr>
  </w:style>
  <w:style w:type="character" w:customStyle="1" w:styleId="apple-style-span">
    <w:name w:val="apple-style-span"/>
    <w:rsid w:val="0012196C"/>
    <w:rPr>
      <w:rFonts w:cs="Times New Roman"/>
    </w:rPr>
  </w:style>
  <w:style w:type="paragraph" w:styleId="Poprawka">
    <w:name w:val="Revision"/>
    <w:hidden/>
    <w:uiPriority w:val="99"/>
    <w:semiHidden/>
    <w:rsid w:val="00495ECC"/>
    <w:rPr>
      <w:rFonts w:cs="Times New Roman"/>
      <w:sz w:val="22"/>
      <w:szCs w:val="22"/>
      <w:lang w:eastAsia="en-US"/>
    </w:rPr>
  </w:style>
  <w:style w:type="character" w:customStyle="1" w:styleId="highlight">
    <w:name w:val="highlight"/>
    <w:rsid w:val="005E2477"/>
    <w:rPr>
      <w:rFonts w:cs="Times New Roman"/>
    </w:rPr>
  </w:style>
  <w:style w:type="character" w:styleId="Uwydatnienie">
    <w:name w:val="Emphasis"/>
    <w:uiPriority w:val="20"/>
    <w:qFormat/>
    <w:rsid w:val="0078145C"/>
    <w:rPr>
      <w:rFonts w:cs="Times New Roman"/>
      <w:i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2568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F2568F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27C"/>
    <w:pPr>
      <w:spacing w:line="360" w:lineRule="auto"/>
      <w:jc w:val="both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809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link w:val="Nagwek2Znak"/>
    <w:uiPriority w:val="9"/>
    <w:qFormat/>
    <w:rsid w:val="007F2179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699"/>
    <w:pPr>
      <w:keepNext/>
      <w:keepLines/>
      <w:spacing w:before="200"/>
      <w:outlineLvl w:val="2"/>
    </w:pPr>
    <w:rPr>
      <w:rFonts w:ascii="Cambria" w:hAnsi="Cambria"/>
      <w:b/>
      <w:color w:val="4F81B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3580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7F2179"/>
    <w:rPr>
      <w:rFonts w:ascii="Times New Roman" w:hAnsi="Times New Roman" w:cs="Times New Roman"/>
      <w:b/>
      <w:sz w:val="36"/>
    </w:rPr>
  </w:style>
  <w:style w:type="character" w:customStyle="1" w:styleId="Nagwek3Znak">
    <w:name w:val="Nagłówek 3 Znak"/>
    <w:link w:val="Nagwek3"/>
    <w:uiPriority w:val="9"/>
    <w:semiHidden/>
    <w:locked/>
    <w:rsid w:val="00FB0699"/>
    <w:rPr>
      <w:rFonts w:ascii="Cambria" w:hAnsi="Cambria" w:cs="Times New Roman"/>
      <w:b/>
      <w:color w:val="4F81BD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2ED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002ED9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2ED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002ED9"/>
    <w:rPr>
      <w:rFonts w:cs="Times New Roman"/>
      <w:sz w:val="22"/>
      <w:lang w:eastAsia="en-US"/>
    </w:rPr>
  </w:style>
  <w:style w:type="character" w:styleId="Hipercze">
    <w:name w:val="Hyperlink"/>
    <w:uiPriority w:val="99"/>
    <w:unhideWhenUsed/>
    <w:rsid w:val="0018425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62C27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8F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B58F4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4B58F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AB0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C30AB0"/>
    <w:rPr>
      <w:rFonts w:ascii="Tahoma" w:hAnsi="Tahoma" w:cs="Times New Roman"/>
      <w:sz w:val="16"/>
      <w:lang w:eastAsia="en-US"/>
    </w:rPr>
  </w:style>
  <w:style w:type="paragraph" w:styleId="NormalnyWeb">
    <w:name w:val="Normal (Web)"/>
    <w:basedOn w:val="Normalny"/>
    <w:uiPriority w:val="99"/>
    <w:unhideWhenUsed/>
    <w:rsid w:val="00A9237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A179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7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A179F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79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A179F"/>
    <w:rPr>
      <w:rFonts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37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33708"/>
    <w:rPr>
      <w:rFonts w:cs="Times New Roman"/>
      <w:lang w:eastAsia="en-US"/>
    </w:rPr>
  </w:style>
  <w:style w:type="character" w:styleId="Odwoanieprzypisudolnego">
    <w:name w:val="footnote reference"/>
    <w:uiPriority w:val="99"/>
    <w:unhideWhenUsed/>
    <w:rsid w:val="00633708"/>
    <w:rPr>
      <w:rFonts w:cs="Times New Roman"/>
      <w:vertAlign w:val="superscript"/>
    </w:rPr>
  </w:style>
  <w:style w:type="character" w:customStyle="1" w:styleId="blacktext">
    <w:name w:val="black_text"/>
    <w:rsid w:val="007F6231"/>
    <w:rPr>
      <w:rFonts w:cs="Times New Roman"/>
    </w:rPr>
  </w:style>
  <w:style w:type="character" w:customStyle="1" w:styleId="apple-converted-space">
    <w:name w:val="apple-converted-space"/>
    <w:rsid w:val="00E20B9F"/>
    <w:rPr>
      <w:rFonts w:cs="Times New Roman"/>
    </w:rPr>
  </w:style>
  <w:style w:type="character" w:styleId="Pogrubienie">
    <w:name w:val="Strong"/>
    <w:uiPriority w:val="22"/>
    <w:qFormat/>
    <w:rsid w:val="00E20B9F"/>
    <w:rPr>
      <w:rFonts w:cs="Times New Roman"/>
      <w:b/>
    </w:rPr>
  </w:style>
  <w:style w:type="character" w:customStyle="1" w:styleId="urlpfc933e49cfcc4000890540369329b84c4b4e8f08a6227547b1a0f68bbc5e0bf3">
    <w:name w:val="url_p_fc933e49cfcc4000890540369329b84c4b4e8f08a6227547b1a0f68bbc5e0bf3"/>
    <w:rsid w:val="00646426"/>
    <w:rPr>
      <w:rFonts w:cs="Times New Roman"/>
    </w:rPr>
  </w:style>
  <w:style w:type="paragraph" w:styleId="Akapitzlist">
    <w:name w:val="List Paragraph"/>
    <w:basedOn w:val="Normalny"/>
    <w:uiPriority w:val="34"/>
    <w:qFormat/>
    <w:rsid w:val="00D30EB2"/>
    <w:pPr>
      <w:ind w:left="720"/>
      <w:contextualSpacing/>
    </w:pPr>
  </w:style>
  <w:style w:type="character" w:customStyle="1" w:styleId="apple-style-span">
    <w:name w:val="apple-style-span"/>
    <w:rsid w:val="0012196C"/>
    <w:rPr>
      <w:rFonts w:cs="Times New Roman"/>
    </w:rPr>
  </w:style>
  <w:style w:type="paragraph" w:styleId="Poprawka">
    <w:name w:val="Revision"/>
    <w:hidden/>
    <w:uiPriority w:val="99"/>
    <w:semiHidden/>
    <w:rsid w:val="00495ECC"/>
    <w:rPr>
      <w:rFonts w:cs="Times New Roman"/>
      <w:sz w:val="22"/>
      <w:szCs w:val="22"/>
      <w:lang w:eastAsia="en-US"/>
    </w:rPr>
  </w:style>
  <w:style w:type="character" w:customStyle="1" w:styleId="highlight">
    <w:name w:val="highlight"/>
    <w:rsid w:val="005E2477"/>
    <w:rPr>
      <w:rFonts w:cs="Times New Roman"/>
    </w:rPr>
  </w:style>
  <w:style w:type="character" w:styleId="Uwydatnienie">
    <w:name w:val="Emphasis"/>
    <w:uiPriority w:val="20"/>
    <w:qFormat/>
    <w:rsid w:val="0078145C"/>
    <w:rPr>
      <w:rFonts w:cs="Times New Roman"/>
      <w:i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2568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F2568F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wool.pl/do-pobrania/aprobaty-certyfikaty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ages/Energooszcz%C4%99dno%C5%9B%C4%87-w-moim-domu/466014296793664?ref=hl" TargetMode="External"/><Relationship Id="rId38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oszczednoscwmoimdomu.pl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gadomska@effectiv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wiecka@effectivepr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91CE0-4F6A-4B84-8FC5-1D0F7719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Links>
    <vt:vector size="126" baseType="variant">
      <vt:variant>
        <vt:i4>4653145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Energooszcz%C4%99dno%C5%9B%C4%87-w-moim-domu/466014296793664?ref=hl</vt:lpwstr>
      </vt:variant>
      <vt:variant>
        <vt:lpwstr/>
      </vt:variant>
      <vt:variant>
        <vt:i4>262228</vt:i4>
      </vt:variant>
      <vt:variant>
        <vt:i4>54</vt:i4>
      </vt:variant>
      <vt:variant>
        <vt:i4>0</vt:i4>
      </vt:variant>
      <vt:variant>
        <vt:i4>5</vt:i4>
      </vt:variant>
      <vt:variant>
        <vt:lpwstr>http://www.energooszczednoscwmoimdomu.pl/</vt:lpwstr>
      </vt:variant>
      <vt:variant>
        <vt:lpwstr/>
      </vt:variant>
      <vt:variant>
        <vt:i4>6946915</vt:i4>
      </vt:variant>
      <vt:variant>
        <vt:i4>51</vt:i4>
      </vt:variant>
      <vt:variant>
        <vt:i4>0</vt:i4>
      </vt:variant>
      <vt:variant>
        <vt:i4>5</vt:i4>
      </vt:variant>
      <vt:variant>
        <vt:lpwstr>http://www.effectivepr.pl/</vt:lpwstr>
      </vt:variant>
      <vt:variant>
        <vt:lpwstr/>
      </vt:variant>
      <vt:variant>
        <vt:i4>2097260</vt:i4>
      </vt:variant>
      <vt:variant>
        <vt:i4>48</vt:i4>
      </vt:variant>
      <vt:variant>
        <vt:i4>0</vt:i4>
      </vt:variant>
      <vt:variant>
        <vt:i4>5</vt:i4>
      </vt:variant>
      <vt:variant>
        <vt:lpwstr>http://www.budownictwo.org/</vt:lpwstr>
      </vt:variant>
      <vt:variant>
        <vt:lpwstr/>
      </vt:variant>
      <vt:variant>
        <vt:i4>2031627</vt:i4>
      </vt:variant>
      <vt:variant>
        <vt:i4>45</vt:i4>
      </vt:variant>
      <vt:variant>
        <vt:i4>0</vt:i4>
      </vt:variant>
      <vt:variant>
        <vt:i4>5</vt:i4>
      </vt:variant>
      <vt:variant>
        <vt:lpwstr>http://muratordom.pl/</vt:lpwstr>
      </vt:variant>
      <vt:variant>
        <vt:lpwstr/>
      </vt:variant>
      <vt:variant>
        <vt:i4>7471212</vt:i4>
      </vt:variant>
      <vt:variant>
        <vt:i4>42</vt:i4>
      </vt:variant>
      <vt:variant>
        <vt:i4>0</vt:i4>
      </vt:variant>
      <vt:variant>
        <vt:i4>5</vt:i4>
      </vt:variant>
      <vt:variant>
        <vt:lpwstr>http://www.muratorplus.pl/</vt:lpwstr>
      </vt:variant>
      <vt:variant>
        <vt:lpwstr/>
      </vt:variant>
      <vt:variant>
        <vt:i4>3407929</vt:i4>
      </vt:variant>
      <vt:variant>
        <vt:i4>39</vt:i4>
      </vt:variant>
      <vt:variant>
        <vt:i4>0</vt:i4>
      </vt:variant>
      <vt:variant>
        <vt:i4>5</vt:i4>
      </vt:variant>
      <vt:variant>
        <vt:lpwstr>http://www.sarp.org.pl/</vt:lpwstr>
      </vt:variant>
      <vt:variant>
        <vt:lpwstr/>
      </vt:variant>
      <vt:variant>
        <vt:i4>6750251</vt:i4>
      </vt:variant>
      <vt:variant>
        <vt:i4>36</vt:i4>
      </vt:variant>
      <vt:variant>
        <vt:i4>0</vt:i4>
      </vt:variant>
      <vt:variant>
        <vt:i4>5</vt:i4>
      </vt:variant>
      <vt:variant>
        <vt:lpwstr>http://www.pracodawcyrp.pl/</vt:lpwstr>
      </vt:variant>
      <vt:variant>
        <vt:lpwstr/>
      </vt:variant>
      <vt:variant>
        <vt:i4>262210</vt:i4>
      </vt:variant>
      <vt:variant>
        <vt:i4>33</vt:i4>
      </vt:variant>
      <vt:variant>
        <vt:i4>0</vt:i4>
      </vt:variant>
      <vt:variant>
        <vt:i4>5</vt:i4>
      </vt:variant>
      <vt:variant>
        <vt:lpwstr>http://www.pigeo.org.pl/</vt:lpwstr>
      </vt:variant>
      <vt:variant>
        <vt:lpwstr/>
      </vt:variant>
      <vt:variant>
        <vt:i4>7995425</vt:i4>
      </vt:variant>
      <vt:variant>
        <vt:i4>30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8192126</vt:i4>
      </vt:variant>
      <vt:variant>
        <vt:i4>27</vt:i4>
      </vt:variant>
      <vt:variant>
        <vt:i4>0</vt:i4>
      </vt:variant>
      <vt:variant>
        <vt:i4>5</vt:i4>
      </vt:variant>
      <vt:variant>
        <vt:lpwstr>http://www.ine-isd.org.pl/</vt:lpwstr>
      </vt:variant>
      <vt:variant>
        <vt:lpwstr/>
      </vt:variant>
      <vt:variant>
        <vt:i4>4653146</vt:i4>
      </vt:variant>
      <vt:variant>
        <vt:i4>24</vt:i4>
      </vt:variant>
      <vt:variant>
        <vt:i4>0</vt:i4>
      </vt:variant>
      <vt:variant>
        <vt:i4>5</vt:i4>
      </vt:variant>
      <vt:variant>
        <vt:lpwstr>http://www.greencrosspoland.org/</vt:lpwstr>
      </vt:variant>
      <vt:variant>
        <vt:lpwstr/>
      </vt:variant>
      <vt:variant>
        <vt:i4>1441794</vt:i4>
      </vt:variant>
      <vt:variant>
        <vt:i4>21</vt:i4>
      </vt:variant>
      <vt:variant>
        <vt:i4>0</vt:i4>
      </vt:variant>
      <vt:variant>
        <vt:i4>5</vt:i4>
      </vt:variant>
      <vt:variant>
        <vt:lpwstr>http://www.velux.pl/</vt:lpwstr>
      </vt:variant>
      <vt:variant>
        <vt:lpwstr/>
      </vt:variant>
      <vt:variant>
        <vt:i4>6291495</vt:i4>
      </vt:variant>
      <vt:variant>
        <vt:i4>18</vt:i4>
      </vt:variant>
      <vt:variant>
        <vt:i4>0</vt:i4>
      </vt:variant>
      <vt:variant>
        <vt:i4>5</vt:i4>
      </vt:variant>
      <vt:variant>
        <vt:lpwstr>http://www.rockwool.pl/</vt:lpwstr>
      </vt:variant>
      <vt:variant>
        <vt:lpwstr/>
      </vt:variant>
      <vt:variant>
        <vt:i4>7536693</vt:i4>
      </vt:variant>
      <vt:variant>
        <vt:i4>15</vt:i4>
      </vt:variant>
      <vt:variant>
        <vt:i4>0</vt:i4>
      </vt:variant>
      <vt:variant>
        <vt:i4>5</vt:i4>
      </vt:variant>
      <vt:variant>
        <vt:lpwstr>http://www.ledosram.pl/</vt:lpwstr>
      </vt:variant>
      <vt:variant>
        <vt:lpwstr/>
      </vt:variant>
      <vt:variant>
        <vt:i4>1310806</vt:i4>
      </vt:variant>
      <vt:variant>
        <vt:i4>12</vt:i4>
      </vt:variant>
      <vt:variant>
        <vt:i4>0</vt:i4>
      </vt:variant>
      <vt:variant>
        <vt:i4>5</vt:i4>
      </vt:variant>
      <vt:variant>
        <vt:lpwstr>http://www.pilkington.pl/</vt:lpwstr>
      </vt:variant>
      <vt:variant>
        <vt:lpwstr/>
      </vt:variant>
      <vt:variant>
        <vt:i4>6225993</vt:i4>
      </vt:variant>
      <vt:variant>
        <vt:i4>9</vt:i4>
      </vt:variant>
      <vt:variant>
        <vt:i4>0</vt:i4>
      </vt:variant>
      <vt:variant>
        <vt:i4>5</vt:i4>
      </vt:variant>
      <vt:variant>
        <vt:lpwstr>http://www.fibaro.com/pl</vt:lpwstr>
      </vt:variant>
      <vt:variant>
        <vt:lpwstr/>
      </vt:variant>
      <vt:variant>
        <vt:i4>6291536</vt:i4>
      </vt:variant>
      <vt:variant>
        <vt:i4>6</vt:i4>
      </vt:variant>
      <vt:variant>
        <vt:i4>0</vt:i4>
      </vt:variant>
      <vt:variant>
        <vt:i4>5</vt:i4>
      </vt:variant>
      <vt:variant>
        <vt:lpwstr>mailto:pgadomska@effectivepr.pl</vt:lpwstr>
      </vt:variant>
      <vt:variant>
        <vt:lpwstr/>
      </vt:variant>
      <vt:variant>
        <vt:i4>327740</vt:i4>
      </vt:variant>
      <vt:variant>
        <vt:i4>3</vt:i4>
      </vt:variant>
      <vt:variant>
        <vt:i4>0</vt:i4>
      </vt:variant>
      <vt:variant>
        <vt:i4>5</vt:i4>
      </vt:variant>
      <vt:variant>
        <vt:lpwstr>mailto:mswiecka@effectivepr.pl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http://www.rockwool.com/dop/pl</vt:lpwstr>
      </vt:variant>
      <vt:variant>
        <vt:lpwstr/>
      </vt:variant>
      <vt:variant>
        <vt:i4>2031687</vt:i4>
      </vt:variant>
      <vt:variant>
        <vt:i4>-1</vt:i4>
      </vt:variant>
      <vt:variant>
        <vt:i4>2059</vt:i4>
      </vt:variant>
      <vt:variant>
        <vt:i4>4</vt:i4>
      </vt:variant>
      <vt:variant>
        <vt:lpwstr>http://www.fibar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</dc:creator>
  <cp:lastModifiedBy>Joanna Stankiewicz</cp:lastModifiedBy>
  <cp:revision>3</cp:revision>
  <cp:lastPrinted>2015-02-24T19:54:00Z</cp:lastPrinted>
  <dcterms:created xsi:type="dcterms:W3CDTF">2015-02-24T19:54:00Z</dcterms:created>
  <dcterms:modified xsi:type="dcterms:W3CDTF">2015-02-24T19:55:00Z</dcterms:modified>
</cp:coreProperties>
</file>